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04" w:rsidRPr="008953A8" w:rsidRDefault="00467304" w:rsidP="00467304">
      <w:pPr>
        <w:spacing w:after="0" w:line="240" w:lineRule="auto"/>
        <w:jc w:val="center"/>
        <w:rPr>
          <w:b/>
          <w:bCs/>
          <w:color w:val="000000"/>
          <w:sz w:val="32"/>
        </w:rPr>
      </w:pPr>
      <w:r w:rsidRPr="00644B40">
        <w:rPr>
          <w:b/>
          <w:bCs/>
          <w:color w:val="000000"/>
          <w:sz w:val="32"/>
        </w:rPr>
        <w:t xml:space="preserve">Geethanjali College of Engineering and </w:t>
      </w:r>
      <w:r w:rsidRPr="008953A8">
        <w:rPr>
          <w:b/>
          <w:bCs/>
          <w:color w:val="000000"/>
          <w:sz w:val="32"/>
        </w:rPr>
        <w:t>Technology</w:t>
      </w:r>
    </w:p>
    <w:p w:rsidR="00467304" w:rsidRPr="008953A8" w:rsidRDefault="00467304" w:rsidP="00467304">
      <w:pPr>
        <w:spacing w:after="0" w:line="240" w:lineRule="auto"/>
        <w:jc w:val="center"/>
        <w:rPr>
          <w:b/>
          <w:sz w:val="28"/>
        </w:rPr>
      </w:pPr>
      <w:r w:rsidRPr="00644B40">
        <w:rPr>
          <w:b/>
          <w:bCs/>
          <w:color w:val="000000"/>
          <w:sz w:val="28"/>
        </w:rPr>
        <w:t>Department of Civil Engineering</w:t>
      </w:r>
    </w:p>
    <w:p w:rsidR="00467304" w:rsidRPr="007C0A37" w:rsidRDefault="00467304" w:rsidP="00467304">
      <w:pPr>
        <w:spacing w:after="0" w:line="240" w:lineRule="auto"/>
        <w:jc w:val="center"/>
        <w:rPr>
          <w:b/>
          <w:bCs/>
          <w:color w:val="000000"/>
          <w:sz w:val="28"/>
        </w:rPr>
      </w:pPr>
      <w:r w:rsidRPr="00467304">
        <w:rPr>
          <w:b/>
          <w:bCs/>
          <w:color w:val="000000"/>
          <w:sz w:val="28"/>
        </w:rPr>
        <w:t>Annexure 19: Seminars/Conferences/ workshops/symposium attended</w:t>
      </w:r>
    </w:p>
    <w:p w:rsidR="00F722E7" w:rsidRPr="00F722E7" w:rsidRDefault="00467304" w:rsidP="004673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A37">
        <w:rPr>
          <w:b/>
          <w:bCs/>
          <w:color w:val="000000"/>
          <w:sz w:val="28"/>
        </w:rPr>
        <w:t>A.Y: 2020-21</w:t>
      </w:r>
    </w:p>
    <w:tbl>
      <w:tblPr>
        <w:tblStyle w:val="TableGrid"/>
        <w:tblW w:w="108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021"/>
        <w:gridCol w:w="2165"/>
        <w:gridCol w:w="3609"/>
        <w:gridCol w:w="2291"/>
      </w:tblGrid>
      <w:tr w:rsidR="005C56FA" w:rsidRPr="00627E34" w:rsidTr="00A70793">
        <w:trPr>
          <w:trHeight w:val="565"/>
        </w:trPr>
        <w:tc>
          <w:tcPr>
            <w:tcW w:w="722" w:type="dxa"/>
            <w:shd w:val="clear" w:color="auto" w:fill="CCC0D9" w:themeFill="accent4" w:themeFillTint="66"/>
            <w:vAlign w:val="center"/>
          </w:tcPr>
          <w:p w:rsidR="005C56FA" w:rsidRPr="00627E34" w:rsidRDefault="005C56FA" w:rsidP="006D0B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0" w:name="_Hlk46693238"/>
            <w:r w:rsidRPr="0062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. No.</w:t>
            </w:r>
          </w:p>
        </w:tc>
        <w:tc>
          <w:tcPr>
            <w:tcW w:w="2021" w:type="dxa"/>
            <w:shd w:val="clear" w:color="auto" w:fill="CCC0D9" w:themeFill="accent4" w:themeFillTint="66"/>
            <w:vAlign w:val="center"/>
          </w:tcPr>
          <w:p w:rsidR="005C56FA" w:rsidRPr="00627E34" w:rsidRDefault="005C56FA" w:rsidP="006D0B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ame of the Faculty</w:t>
            </w:r>
          </w:p>
        </w:tc>
        <w:tc>
          <w:tcPr>
            <w:tcW w:w="2165" w:type="dxa"/>
            <w:shd w:val="clear" w:color="auto" w:fill="CCC0D9" w:themeFill="accent4" w:themeFillTint="66"/>
            <w:vAlign w:val="center"/>
          </w:tcPr>
          <w:p w:rsidR="005C56FA" w:rsidRPr="00627E34" w:rsidRDefault="005C56FA" w:rsidP="006D0B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uration of Workshop</w:t>
            </w:r>
          </w:p>
        </w:tc>
        <w:tc>
          <w:tcPr>
            <w:tcW w:w="3609" w:type="dxa"/>
            <w:shd w:val="clear" w:color="auto" w:fill="CCC0D9" w:themeFill="accent4" w:themeFillTint="66"/>
            <w:vAlign w:val="center"/>
          </w:tcPr>
          <w:p w:rsidR="005C56FA" w:rsidRPr="00627E34" w:rsidRDefault="005C56FA" w:rsidP="006D0B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opic</w:t>
            </w:r>
          </w:p>
        </w:tc>
        <w:tc>
          <w:tcPr>
            <w:tcW w:w="2291" w:type="dxa"/>
            <w:shd w:val="clear" w:color="auto" w:fill="CCC0D9" w:themeFill="accent4" w:themeFillTint="66"/>
            <w:vAlign w:val="center"/>
          </w:tcPr>
          <w:p w:rsidR="005C56FA" w:rsidRPr="00627E34" w:rsidRDefault="005C56FA" w:rsidP="006D0B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rganized by</w:t>
            </w:r>
          </w:p>
        </w:tc>
      </w:tr>
      <w:bookmarkEnd w:id="0"/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r. R. Prasanna Kuma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07/2020 - 1/8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Emerging Tools for Design and Analysis of Sustainable Road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 N R VignanaJyothi Institute of Engineering and Technology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r. R. Prasanna Kuma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8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erpetual Pavements for Sustainable Infrastructure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 V S R Engineering College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 Kiran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arly 10 hours so far.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Refresher Course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NPTEL Videos on Water resources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NPTEL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 Divya Vani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8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onstruction projects management with innovative tools &amp;technique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RM institute of science &amp;technology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 Divya Vani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08/2020, 28/08/2020, 29/08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ustainable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ri Vidyanikethan Engineering College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B. Kowshik Reddy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08/2019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IGBC-Green guidelines for fast track and Emergency facilities treating COVID-19 patient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IGBC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Navoda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08/2020, 28/08/2020, 29/08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ustainable Structure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idyanekethan Engineering college,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Navoda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8/2020 to 22/08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online training program on flexible pavement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ignan Barathi College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Navoda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08/2020, 11/08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Indo-Australian workshop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RM College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Navoda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08/2020, 11/08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ARACO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ignan Barathi College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Navoda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08/2020 to 07/08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onstruction demolition waste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ignan Bharthi College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Anush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/08/2020 to 07/08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Research Advances in Civil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ahatma Gandhi Institute of Technology (MGIT)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Anush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/08/2020, 28/08/2020, </w:t>
            </w: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/08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ustainable Engineering (SE)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 xml:space="preserve">SreeVidyanikethan Engineering College </w:t>
            </w:r>
            <w:r w:rsidRPr="0062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Autonomous), Tirupati.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08/2020, 28/08/2020, 29/08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ustainable Engineering (SE)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ree Vidyanikethan Engineering College (Autonomous), Tirupati.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8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onstruction projects management with innovative tools and technique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RM Institute of science and technology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8/2020 to 29/08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Recent Advances in Forensic Analysis of sub and super structures- Transportation Engineering Phase II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elagapudi Ramakrishna Siddhartha Engineering College (autonomous)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08/2020 to 28/08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re-Fab Technology and BIM in Civil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ahaveer Institute of Science &amp;Technology in association with Build Next Infra Con Pvt. Lt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8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onstruction projects management with innovative tools and technique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RM Institute of science &amp; Technology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8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ignature Bridge at Delhi, planning and design.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Qcrete ready-mix (India) Pvt Lt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08/2020 to 28/08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refab technology and BIM in civil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ahaveer Institute of science and Technology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08/2020 to 29/08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ustainable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ree Vidyanikethan Engineering College (autonomous)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08/2020 to 29/08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ustainable Engineering (SE)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ree Vidyanikethan Engineering College (Autonomous), Tirupati.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08/2020 to 28/08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re-Fab Technology and BIM in Civil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ahaveer Institute of Science &amp;Technology in association with BuildNext Infra Con Pvt. Lt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8/2020 to 29/08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One week Online Short-Term Training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ent Advances in Forensic Analysis of Sub and Super Structures- Transportation Engineering Phrase II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lagapudi Ramakrishna </w:t>
            </w:r>
            <w:r w:rsidRPr="0062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ddhartha Engineering College, Autonomous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Gowtham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8/2020 to 29/08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One week Online Short-Term Training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Recent Advances in Forensic Analysis of Sub and Super Structures- Transportation Engineering Phrase II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elagapudi Ramakrishna Siddhartha Engineering College, Autonomous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Gowtham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8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A hands-on training on virtual laboratory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(Civil Experiments) (STTP)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Ramco Institute of Technology, Rajayapalem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r. R. Prasanna Kuma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09/2020 to 11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me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Recent Developments in Cement Concrete Pavement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IIIT, RK Valle, Kadapa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r. P. Harsha Praneeth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ulti-disciplinary approach for problems related to Geotechnical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ulti-disciplinary approach for problems related to Geotechnical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areer Opportunities in Transportation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Jaypee University-Guna-India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09/2020 to 25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me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ustainable Materials for Smart Cities: Challenges and Recent Trends (SMS: CRT)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R Engineering College, Warangal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hallenges and case studies in Geotechnical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B V Raju Institute of Technology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Online panel Discussion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aking Mentoring Relevant: NEP2020 Perspective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NITTTR Bhopal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Div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hort term training program (Phase III)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ulti-criterion Decision Making in WRE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hri Vishnu Engineering College for Women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Div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08/2020 / 21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Orientation course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inancial Modelling and Valuation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Internshala trainings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Div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 xml:space="preserve">Designing Water Distribution &amp; Sewer Networks Using </w:t>
            </w:r>
            <w:r w:rsidRPr="0062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terGEMS &amp; SewerGEM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pricot technologies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 Kiran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ulti-disciplinary approach for problems related to Geotechnical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 Kiran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0/9/2020 to 25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aste Technology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iani Zail Singh Campus college of Engineering and technology MRSPTU Bathinda - Punjab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 Kiran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hallenges and case studies in Geotechnical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B V Raju Institute of Technology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9/2020 to 26/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Architectural design using Sketch up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ICT ACADEMY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ulti-disciplinary approach for problems related to Geotechnical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Online panel Discussion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aking Mentoring Relevant: NEP2020 Perspective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NITTTR Bhopal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hallenges and case studies in Geotechnical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B V Raju Institute of Technology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Gowtham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Use of LSM, Virtual teaching and OBE software for Engineering college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Ramco Institute of Technology, Rajapalayam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Gowtham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ivil Engineering and Construction challenges in present scenario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Andhra University &amp; NIDM (New Delhi)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Gowtham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ulti-disciplinary approach to Geotechnical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Gowtham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ommon mistakes we do with concrete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VR college of Engineering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Gowtham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areer opportunities in Transportation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JUET, Guna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Gowtham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Role of youth in National Building during covid-19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NSS, GCET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Gowtham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hallenges and case studies in Geotechnical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B V Raju Institute of Technology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Priyank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ivil engineering construction challenges in present scenario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Andhra University Visakhapatnam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Priyank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ulti-disciplinary approach for problems related to Geotechnical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Priyank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9/2020 to 26/09/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Two-day National level online workshop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technological advancements in geotechnical engineering practice with geosynthetic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ree vidhyaniketan engineering college tirupati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Priyank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Role of youth in National Building during covid-19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NSS, GCET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Priyank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hallenges and case studies in Geotechnical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B V Raju Institute of Technology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Divya Vani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ulti-disciplinary approach for problems related to Geotechnical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Divya Vani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ommon mistakes we do with concrete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VR college of Engineering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Divya Vani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0/9/2020 to 25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esign Think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K. Wagh Institute of Engineering Education and Research, Panchvati, Nashik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B. Kowshik Reddy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/09/2020 to 13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International Professional Development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ustainable Practices and Advances in Civil Engineering (SPACE-2020)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BIT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Abdul Raffi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weeks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NPTEL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oil Mechanics laboratory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IIT, Bombay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Abdul Raffi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weeks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NPTEL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oil Mechanic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IIT, Khargpur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 Sampath Kuma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ulti-disciplinary approach for problems related to Geotechnical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 Sampath Kuma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0/9/2020 to 25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me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esign Think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 xml:space="preserve">MUTHAYAMMAL ENGINEERING </w:t>
            </w:r>
            <w:proofErr w:type="gramStart"/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OLLEGE(</w:t>
            </w:r>
            <w:proofErr w:type="gramEnd"/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AUTONOMOUS), Rasipuram, Namakkal, Tamilnadu.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 Varun Kuma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ulti-disciplinary approach for problems related to Geotechnical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 Varun Kuma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0/9/2020 to 25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me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mart citie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 R Engineering College, Warangal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 Varun Kuma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Role of youth in Nation Building during covid-19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NSS, GCET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Anush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Uses of LMS, Virtual teaching and OBE software for Engineering college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medulife software servuces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Anush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09/2020 to 12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me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 xml:space="preserve">Soft Computing </w:t>
            </w:r>
            <w:r w:rsidRPr="00627E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echniques in Civil Engineering: Structures, Water Resources, Geotechnical, Remote Sensing </w:t>
            </w:r>
            <w:r w:rsidRPr="00627E34">
              <w:rPr>
                <w:rFonts w:ascii="Times New Roman" w:hAnsi="Times New Roman" w:cs="Times New Roman"/>
                <w:sz w:val="24"/>
                <w:szCs w:val="24"/>
              </w:rPr>
              <w:br/>
              <w:t>and Transportation Application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HRI VISHNU ENGINEERING COLLEGE FOR WOMEN</w:t>
            </w:r>
            <w:r w:rsidRPr="00627E34">
              <w:rPr>
                <w:rFonts w:ascii="Times New Roman" w:hAnsi="Times New Roman" w:cs="Times New Roman"/>
                <w:sz w:val="24"/>
                <w:szCs w:val="24"/>
              </w:rPr>
              <w:br/>
              <w:t>(AUTONOMOUS) , Andhra Pradesh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Anush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 xml:space="preserve">"Civil Engineering and Construction Challenges in Present </w:t>
            </w:r>
            <w:r w:rsidRPr="00627E34">
              <w:rPr>
                <w:rFonts w:ascii="Times New Roman" w:hAnsi="Times New Roman" w:cs="Times New Roman"/>
                <w:sz w:val="24"/>
                <w:szCs w:val="24"/>
              </w:rPr>
              <w:br/>
              <w:t>Scenario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 xml:space="preserve">A.U. COLLEGE OF ENGINEERING (Autonomous) </w:t>
            </w:r>
            <w:r w:rsidRPr="00627E34">
              <w:rPr>
                <w:rFonts w:ascii="Times New Roman" w:hAnsi="Times New Roman" w:cs="Times New Roman"/>
                <w:sz w:val="24"/>
                <w:szCs w:val="24"/>
              </w:rPr>
              <w:br/>
              <w:t>Andhra University, Visakhapatnam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Navoda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09/2029 to 25/09/2029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esign Think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UTHAYAMMAL ENGINEERING COLLEGE(AUTONOMOUS),Rasipuram,Namakkal,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Tamilnadu.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Navoda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hallenges and case studies in Geotechnical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B V Raju Institute of Technology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Navoda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 xml:space="preserve">Common mistake we do with </w:t>
            </w:r>
            <w:r w:rsidRPr="0062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crete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VR College of Engineering, </w:t>
            </w:r>
            <w:r w:rsidRPr="0062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Tirupati Rao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AREER OPPORTUNITIES INTRANSPORTATION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JAYPEE UNIVERSITY-GUNA-INDIA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Tirupati Rao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09/2029 to 25/09/2029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Infrastructure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NATIONAL INSTITUTE OF TECHNOLOGY KARANATAKA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/08/2020 to 02/09/2020(5 weeks)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Online Course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echanics of materials-III- Beam bend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oursera-Georgia Institute of Technology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me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Use of LMS, Virtual teaching and OBE software for engineering college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medulife software services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ulti-disciplinary approach for problems related to Geotechnical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9/2020 to 18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me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ustainable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NIT- Jamshedpur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09/2020 to 25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me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ustainable Materials for Smart Cities: Challenges and Recent Trends (SMS: CRT)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R Engineering College, Warangal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9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hallenges and case studies in Geotechnical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B V Raju Institute of Technology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Week Course (Date of Completion: 01/10/2020)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Refresher Course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Engineering Mechanic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eorgia Institute of Technology-Coursera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10/2020 to 30/10/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me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esign Think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irori Mal College University of Delhi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11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esign Thinking and its implementation at Institute level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9/2020 to 31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me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 programm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Navoda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0/2020 to 10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One-week short term training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Rigid pavement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BIT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Navoda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10/2020 to 23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me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olar Energy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 xml:space="preserve">Dr. Ambedkar National NIT </w:t>
            </w:r>
            <w:r w:rsidRPr="0062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landhar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Navoda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National 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Enhancement of irrigation water use efficiency for future food security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IIT Roorkee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Navoda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One day National 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Recent practices in environmental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overnment College of Engineering, Kalahandi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10/2020 to 30/10/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me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esign Think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irori Mal College University of Delhi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9/2020 to 31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me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 programm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 Kiran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National 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Benefits and implementation of ISO 50001-2018 by P. Prem Kumar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Industrial Waste Management association (IWWA)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 Kiran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National 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Environmental Infrastructure Management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Engineering staff college of India (an autonomous organ of The Institution of Engineers, India), Gachibowli, Hy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 Kiran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ivil Tech Talks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“Execution of Mega Civil Engineering Projects – A case study of Hyderabad Metro Rail” BY Mr. M.P. Naidu, Project director (Retd), L&amp;T Hyderabad Metro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 Kiran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10/2020 to 16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me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TTP on Disaster Mitigation and Management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PR Institute of Engineering and Technology, Coimbatore.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 Kiran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esign Thinking and its implementation at Institute level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 Kiran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Intellectual Property Rights, drafting and claim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Tirupati Rao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10/2020 to 16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MART CITIE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AICTE- ATAL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Div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arly 8 hours so far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Refresher Course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ater Resources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NPTEL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Div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9/2020 to 31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me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 programm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Div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esign Thinking and its implementation at Institute level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Div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10/2020 to 25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me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esign Think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AICTE- ATAL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Gowtham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9/2020 to 9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Refresher Course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NPTEL Course on Geotechnical Engineering Laboratory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NPTEL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 Divya Vani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hours till date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Refresher Course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trength of Material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NPTEL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 Divya Vani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National 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Role PSC and GGBS in sustainable concrete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QCrete Ready-mix India Pvt Lt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 Divya Vani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National 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Influence of aggregates on properties of concrete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QCrete Ready-mix India Pvt Lt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 Sampath Kuma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9/2020 to 31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me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 programm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Priyank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esign Thinking and its implementation at Institute level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Priyank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Intellectual Property Rights, drafting and claim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Priyank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alient features of Kanaka Durga flyover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L university.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Priyank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10/2022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iled raft foundation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IGS Guntur chapter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Priyank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10/2022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eep excavations -problems and solution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IGS Guntur chapter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B. Kowshik Reddy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10/2020 to 31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18th Edition of IGBC Green Building Congress 2020 at CII Hive Virtual platform.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IGBC Chapter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9/2020 to 31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DP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 programm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 Varun Kuma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ase Studies Depicting Sustainable Solutions to challenging Geotechnical problems.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ANDIT DEENDAYAL PETROLEUM UNIVERSITY.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 Varun Kuma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09/2020 to 30/10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DP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 programm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 Varun Kuma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10/2022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esign Thinking and its implementation at Institute level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11/2020 to 20/11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“Applications of Neuro-Fuzzy Techniques in Civil Engineering”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VSR Engineering College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Navoda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11/2020/7/11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hort term training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Bridge Engineering transportation planning, safety and management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AICTE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Navoda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11/2020/ 27/11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Advance technologies in water resource management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overnment College of engineering, Aurangabad, Maharashtra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Gowtham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11/2020 to 06/11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aste Technology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ATAL Academy / L.D.College of Engineering, Ahmed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Abdul Raffi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re Month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NPTEL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eotechnical Engineering-1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11/2020 to 20/11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“Applications of Neuro-Fuzzy Techniques in Civil Engineering”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VSR Engineering College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 Varun Kuma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11/2020 to 20/11/2021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“Applications of Neuro-Fuzzy Techniques in Civil Engineering”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VSR Engineering College, Hyderabad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 Varun Kuma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11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TRUCTURAL RETROFITTING, REFURBISHMENT AND REHABILITATION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Jaypee University of Engineering and Technology, Guna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11/2020 to 21/11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urriculum for sustainability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elammal Engineering college(autonomous)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Priyank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11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Educational content development by Open -source software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ind map cub, RVR &amp;JC College of Engineering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Priyank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11/ 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avement management systems insights and challenge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T. MARY’S Group of Institutions Guntur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Priyank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1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Entrepreneurship and Innovation skill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Priyank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11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rof TS Nagaraj Memorial Lecture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IGS-Benguluru chapter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Navoda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11/2029 to 5/12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hort term training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 xml:space="preserve">Nondestructive test methods phase </w:t>
            </w:r>
            <w:r w:rsidRPr="0062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CTE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Navoda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12/2020 to 12/12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hort term training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Nondestructive test methods Phase-II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AICTE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Priyank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12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Interactions of Geo-Technology - Shallow Foundations – Audit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IGS Bengaluru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Priyank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12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"Scour and Erosion"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ISSGE &amp;IGS Visakhapatnam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A. Raffi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12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NPTEL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eotechnical Engineering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IITK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A. Raffi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12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NPTEL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eotechnical Engineering lab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IITB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Gowtham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2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reen &amp; Sustainable Building Materials and Utilization of C&amp;D Waste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Jaypee University of Engineering and Technology, Guna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12/2020 to 23/12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FDP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urriculum for sustainability-phase II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AICTE- Velammal Engineering college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Divy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12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Training program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AutoCAD 3D for Infrastructure design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Autodesk - Coursera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 Varun Kuma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12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ost Tensioned slabs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CET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 Varun Kumar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12/2020 to 25/12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Waste Technology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C.V. Raman Global University, Bhubaneswar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r. N. Mahendr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7/2020 to 27/07/2020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Inculcating Universal Human Values in Technical Education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AICTE-ATAL(FDP)</w:t>
            </w:r>
          </w:p>
        </w:tc>
      </w:tr>
      <w:tr w:rsidR="00A70793" w:rsidRPr="00627E34" w:rsidTr="00A70793">
        <w:trPr>
          <w:trHeight w:val="565"/>
        </w:trPr>
        <w:tc>
          <w:tcPr>
            <w:tcW w:w="722" w:type="dxa"/>
            <w:vAlign w:val="center"/>
          </w:tcPr>
          <w:p w:rsidR="00A70793" w:rsidRPr="00627E34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70793" w:rsidRPr="00627E34" w:rsidRDefault="00A70793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r. N. Mahendra</w:t>
            </w:r>
          </w:p>
        </w:tc>
        <w:tc>
          <w:tcPr>
            <w:tcW w:w="2165" w:type="dxa"/>
            <w:vAlign w:val="center"/>
          </w:tcPr>
          <w:p w:rsidR="00A70793" w:rsidRPr="00627E34" w:rsidRDefault="00A7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6/2020 to 03/07/202</w:t>
            </w:r>
          </w:p>
        </w:tc>
        <w:tc>
          <w:tcPr>
            <w:tcW w:w="3609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erformance of Reliable Materials in Concrete</w:t>
            </w:r>
          </w:p>
        </w:tc>
        <w:tc>
          <w:tcPr>
            <w:tcW w:w="2291" w:type="dxa"/>
            <w:vAlign w:val="center"/>
          </w:tcPr>
          <w:p w:rsidR="00A70793" w:rsidRPr="00627E34" w:rsidRDefault="00A70793" w:rsidP="006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Adita Institute of Technology and Management, Srikakaulam, AP</w:t>
            </w:r>
          </w:p>
        </w:tc>
      </w:tr>
    </w:tbl>
    <w:p w:rsidR="005C56FA" w:rsidRDefault="005C56F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021"/>
        <w:gridCol w:w="2462"/>
        <w:gridCol w:w="3201"/>
        <w:gridCol w:w="2291"/>
      </w:tblGrid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D83D86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893F4D" w:rsidRDefault="00A70793" w:rsidP="006D0BCD">
            <w:pPr>
              <w:rPr>
                <w:rFonts w:ascii="Times New Roman" w:hAnsi="Times New Roman" w:cs="Times New Roman"/>
                <w:b/>
              </w:rPr>
            </w:pPr>
            <w:r w:rsidRPr="00361241">
              <w:rPr>
                <w:rFonts w:ascii="Times New Roman" w:hAnsi="Times New Roman" w:cs="Times New Roman"/>
              </w:rPr>
              <w:t>G. Sampath Kumar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01/2021, 9/01/2021, 23/01/2021, 30/01/2021</w:t>
            </w:r>
          </w:p>
        </w:tc>
        <w:tc>
          <w:tcPr>
            <w:tcW w:w="3201" w:type="dxa"/>
            <w:vAlign w:val="center"/>
          </w:tcPr>
          <w:p w:rsidR="00A70793" w:rsidRPr="00D83D86" w:rsidRDefault="00A70793" w:rsidP="006D0BCD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361241">
              <w:rPr>
                <w:rFonts w:ascii="Times New Roman" w:hAnsi="Times New Roman" w:cs="Times New Roman"/>
              </w:rPr>
              <w:t>English Language Skill Enhancement Training-FDP</w:t>
            </w:r>
          </w:p>
        </w:tc>
        <w:tc>
          <w:tcPr>
            <w:tcW w:w="2291" w:type="dxa"/>
            <w:vAlign w:val="center"/>
          </w:tcPr>
          <w:p w:rsidR="00A70793" w:rsidRPr="00D83D86" w:rsidRDefault="00A70793" w:rsidP="006D0BCD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361241">
              <w:rPr>
                <w:rFonts w:ascii="Times New Roman" w:hAnsi="Times New Roman" w:cs="Times New Roman"/>
              </w:rPr>
              <w:t>GCET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D. Varun Kumar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01/2021, 9/01/2021, 23/01/2021, 30/01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English Language Skill Enhancement Training-FDP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GCET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K. Divy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01/2021, 9/01/2021, 23/01/2021, 30/01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English Language Skill Enhancement Training-FDP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GCET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S. Goutham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01/2021, 9/01/2021, 23/01/2021, 30/01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English Language Skill Enhancement Training-FDP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GCET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V. Navoday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/01/2021,05/01/2021, 06/01/2021,07/01/2021, 08/01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Compositing technologies of municipal waste management-FDP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ATAL/National Institute of Technology Warangal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Dr. Prasanna Kumar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/01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Importance of Vishwa International Internship Program 2021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Vishwaniketan, Mumbai, Maharashtra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S. Hari Kiran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Efficiency and Effectiveness of Curing Process of Concrete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ICI, Ghaziabad Centre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S. Hari Kiran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/01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Fuel Conservation and Management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KPRIET, Coimbatore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S. Hari Kiran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/01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Sustainable future and Climate Change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Amity Global Research Hub, Amity Universit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D. Varun Kumar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/01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Importance of Vishwa International Internship Program 2021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Vishwaniketan, Mumbai, Maharashtra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V. Abdul Raffi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/01/2021(12/week Training Program)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Geotechnical Engineering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NPTEL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V. Abdul Raffi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/01/2021(12/week Training Program)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Foundation Engineering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NPTEL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P. Supriy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/02/2021</w:t>
            </w:r>
          </w:p>
        </w:tc>
        <w:tc>
          <w:tcPr>
            <w:tcW w:w="3201" w:type="dxa"/>
            <w:vAlign w:val="center"/>
          </w:tcPr>
          <w:p w:rsidR="00A70793" w:rsidRDefault="00A70793" w:rsidP="006D0BCD">
            <w:pPr>
              <w:jc w:val="center"/>
              <w:rPr>
                <w:rFonts w:ascii="Times New Roman" w:hAnsi="Times New Roman" w:cs="Times New Roman"/>
              </w:rPr>
            </w:pPr>
            <w:r w:rsidRPr="00361241">
              <w:rPr>
                <w:rFonts w:ascii="Times New Roman" w:hAnsi="Times New Roman" w:cs="Times New Roman"/>
              </w:rPr>
              <w:t>Designing and Detailing of Concrete Structures with STAAD RCDC.</w:t>
            </w:r>
          </w:p>
          <w:p w:rsidR="00A70793" w:rsidRPr="0028201E" w:rsidRDefault="00A70793" w:rsidP="006D0BCD">
            <w:pPr>
              <w:jc w:val="center"/>
            </w:pP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Bentley Systems Pvt. Ltd.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41">
              <w:rPr>
                <w:rFonts w:ascii="Times New Roman" w:hAnsi="Times New Roman" w:cs="Times New Roman"/>
              </w:rPr>
              <w:t>Navoday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02/2021/19/02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Green Technology &amp; Sustainability Engineering-FDP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ATAL/Sree Vidyanikethan Engineering college-Tirupati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Dr. P. Harsha Praneeth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03/21 to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Advances in construction technology and management- Conference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College of Engineering,Pune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41">
              <w:rPr>
                <w:rFonts w:ascii="Times New Roman" w:hAnsi="Times New Roman" w:cs="Times New Roman"/>
              </w:rPr>
              <w:t>Navaneeth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3/2021</w:t>
            </w:r>
          </w:p>
        </w:tc>
        <w:tc>
          <w:tcPr>
            <w:tcW w:w="3201" w:type="dxa"/>
            <w:vAlign w:val="center"/>
          </w:tcPr>
          <w:p w:rsidR="00A70793" w:rsidRDefault="00A70793" w:rsidP="006D0BCD">
            <w:pPr>
              <w:jc w:val="center"/>
              <w:rPr>
                <w:rFonts w:ascii="Times New Roman" w:hAnsi="Times New Roman" w:cs="Times New Roman"/>
              </w:rPr>
            </w:pPr>
            <w:r w:rsidRPr="00361241">
              <w:rPr>
                <w:rFonts w:ascii="Times New Roman" w:hAnsi="Times New Roman" w:cs="Times New Roman"/>
              </w:rPr>
              <w:t>Recent Advances &amp; Innovations in Technology, Management &amp; Applied Sciences- International Conference</w:t>
            </w:r>
          </w:p>
          <w:p w:rsidR="00A70793" w:rsidRPr="0028201E" w:rsidRDefault="00A70793" w:rsidP="006D0BCD">
            <w:pPr>
              <w:jc w:val="center"/>
            </w:pP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St.Martins Engineering College, Hyderabad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41">
              <w:rPr>
                <w:rFonts w:ascii="Times New Roman" w:hAnsi="Times New Roman" w:cs="Times New Roman"/>
              </w:rPr>
              <w:t>Navaneeth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/3/21 to 20/3/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Virtual Conference on Disaster Risk Reduction- Conference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International Water Management Institute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41">
              <w:rPr>
                <w:rFonts w:ascii="Times New Roman" w:hAnsi="Times New Roman" w:cs="Times New Roman"/>
              </w:rPr>
              <w:t>Navaneeth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/3/21 to 20/3/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Challenges and Innovation in Engineering &amp;</w:t>
            </w:r>
            <w:r w:rsidRPr="00361241">
              <w:rPr>
                <w:rFonts w:ascii="Times New Roman" w:hAnsi="Times New Roman" w:cs="Times New Roman"/>
              </w:rPr>
              <w:br/>
              <w:t>Technology- Conference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Ramco Institute of Technology, Rajapalayam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D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41">
              <w:rPr>
                <w:rFonts w:ascii="Times New Roman" w:hAnsi="Times New Roman" w:cs="Times New Roman"/>
              </w:rPr>
              <w:t>Ramachander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/3/21 to 20/3/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Advancements in Civil Engineering”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Pallavi Engineering College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K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41">
              <w:rPr>
                <w:rFonts w:ascii="Times New Roman" w:hAnsi="Times New Roman" w:cs="Times New Roman"/>
              </w:rPr>
              <w:t>Keerthi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/04/2021 to 24/04/2021/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Geo informatic applications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CVR College of Engineering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K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41">
              <w:rPr>
                <w:rFonts w:ascii="Times New Roman" w:hAnsi="Times New Roman" w:cs="Times New Roman"/>
              </w:rPr>
              <w:t>Keerthi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4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Flat slab design in steel structure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CVR College of Engineering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P. Supriy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/04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Geopolymer Concrete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SRM Institute of Science and Technolog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P. Supriy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Design trends in Concrete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UltraTech cement Pv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41">
              <w:rPr>
                <w:rFonts w:ascii="Times New Roman" w:hAnsi="Times New Roman" w:cs="Times New Roman"/>
              </w:rPr>
              <w:t>Ltd organized by ICI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P. Supriy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4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Engineering project management, Time and cost management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Coursera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41">
              <w:rPr>
                <w:rFonts w:ascii="Times New Roman" w:hAnsi="Times New Roman" w:cs="Times New Roman"/>
              </w:rPr>
              <w:t>Navoday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om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Geopolymer Concrete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SRM Institute of Science and Technolog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>
              <w:rPr>
                <w:rFonts w:ascii="Times New Roman" w:hAnsi="Times New Roman" w:cs="Times New Roman"/>
              </w:rPr>
              <w:t xml:space="preserve">D. </w:t>
            </w:r>
            <w:r w:rsidRPr="00361241">
              <w:rPr>
                <w:rFonts w:ascii="Times New Roman" w:hAnsi="Times New Roman" w:cs="Times New Roman"/>
              </w:rPr>
              <w:t>Varun Kumar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/04/2021 (6 weeks)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Geopolymer Concrete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SRM Institute of Science and Technolog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41">
              <w:rPr>
                <w:rFonts w:ascii="Times New Roman" w:hAnsi="Times New Roman" w:cs="Times New Roman"/>
              </w:rPr>
              <w:t>Navaneeth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Innovative Investigation techniques and data processing for the assessment of bridges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SRM Institute of Science and Technolog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3495C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vAlign w:val="center"/>
          </w:tcPr>
          <w:p w:rsidR="00A70793" w:rsidRPr="000C341F" w:rsidRDefault="00A70793" w:rsidP="006D0BCD">
            <w:pPr>
              <w:rPr>
                <w:rFonts w:ascii="Times New Roman" w:hAnsi="Times New Roman"/>
              </w:rPr>
            </w:pPr>
            <w:r w:rsidRPr="000C341F">
              <w:rPr>
                <w:rFonts w:ascii="Times New Roman" w:hAnsi="Times New Roman"/>
              </w:rPr>
              <w:t>V. Navaneeth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Geopolymer Concrete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SRM Institute of Science and Technolog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K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41">
              <w:rPr>
                <w:rFonts w:ascii="Times New Roman" w:hAnsi="Times New Roman" w:cs="Times New Roman"/>
              </w:rPr>
              <w:t>Keerthi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4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Geopolymer Concrete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SRM Institute of Science and Technolog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41">
              <w:rPr>
                <w:rFonts w:ascii="Times New Roman" w:hAnsi="Times New Roman" w:cs="Times New Roman"/>
              </w:rPr>
              <w:t>Abdul Raffi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Foundation Engineering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IIT, Khargpur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41">
              <w:rPr>
                <w:rFonts w:ascii="Times New Roman" w:hAnsi="Times New Roman" w:cs="Times New Roman"/>
              </w:rPr>
              <w:t>Abdul Raffi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Deep decarbonization of buildings, cities and our built Environment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Presidency Universit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G. Raju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/04/21 to 15/04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“Significance of Human Excellence and Values”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Geethanjali College of Engineering and Technolog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G. Raju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/04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Revit- Software Training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Geethanjali College of Engineering and Technolog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G. Raju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/0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Improvement of site investigations in civil engineering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GCET, CE Dept.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D Varun Kumar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/05/2021 to 28/0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“Significance of Human Excellence and Values”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Geethanjali College of Engineering and Technolog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D Varun Kumar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/0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Challenges in Design and Construction of world's Tallest Bridge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SRM INSTITUTE OF SCIENCE AND TECHNOLOG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D Varun Kumar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/0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Advances in Rapid Construction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CSIR-CBRI WEBINAR SERIES 12.0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D Varun Kumar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ETABS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GCET, CE Dept association with CAD Desk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K. Keerthi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/05/2021 &amp; 28/0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“Significance of Human Excellence and Values”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Geethanjali College of Engineering and Technolog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K. Keerthi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/05/2021 to 30/0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CONCRETE - A 360 DEGREE VIEW FROM QUALITY PERSPECTIVE IN MAHA - METRO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SRM INSTITUTE OF SCIENCE AND TECHNOLOG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K. Keerthi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/0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Technical talk on "Geotechnical investigation in difficult ground conditions"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VIDYA JYOTHI INSTITTUTE OF TECHNOLOG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K. Keerthi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/0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SOFT COMPUTING TECHNIQUES IN CIVIL ENGINEERING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MALLA REDDY ENGINEERING COLLEGE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K. Divy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/0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" Nirmaana 21" on " Tunnelling and Underground Construction "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Institute of Research, Development &amp; Training of construction Trades &amp; Management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P. Supriy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/05/2021 to 31/0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Stability analysis of gravity dam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Bentley Institute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P. Supriy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/0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Advances in geotechnical Engineering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BVRI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61241">
              <w:rPr>
                <w:rFonts w:ascii="Times New Roman" w:hAnsi="Times New Roman" w:cs="Times New Roman"/>
              </w:rPr>
              <w:t>Narsapur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P. Supriy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ETABS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GCET, CE Dept association with CAD Desk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P. Supriy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Understanding structural health in India-A need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Qcretereadymix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P. Supriy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/05/2021 to 30/0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Improvement of site investigations in civil engineering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GCET, CE Dept.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G Sampath Kumar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/0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ETABS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GCET, CE Dept association with CAD Desk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G Sampath Kumar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/0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Technical talk on "Geotechnical investigation in difficult ground conditions"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VIDYA JYOTHI INSTITTUTE OF TECHNOLOG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G Sampath Kumar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/05/2021 to 30/0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Improvement of site investigations in civil engineering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GCET, CED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V. Abdul Raffi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/0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Technical talk on "Geotechnical investigation in difficult ground conditions"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VIDYA JYOTHI INSTITTUTE OF TECHNOLOG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D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41">
              <w:rPr>
                <w:rFonts w:ascii="Times New Roman" w:hAnsi="Times New Roman" w:cs="Times New Roman"/>
              </w:rPr>
              <w:t>Ramachander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/0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Health Monitoring of structures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ICI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41">
              <w:rPr>
                <w:rFonts w:ascii="Times New Roman" w:hAnsi="Times New Roman" w:cs="Times New Roman"/>
              </w:rPr>
              <w:t>Navoday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/0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“Significance of Human Excellence and Values”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Geethanjali College of Engineering and Technolog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41">
              <w:rPr>
                <w:rFonts w:ascii="Times New Roman" w:hAnsi="Times New Roman" w:cs="Times New Roman"/>
              </w:rPr>
              <w:t>Navoday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/0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 xml:space="preserve">CONCRETE - A 360 DEGREE VIEW FROM QUALITY </w:t>
            </w:r>
            <w:r w:rsidRPr="00361241">
              <w:rPr>
                <w:rFonts w:ascii="Times New Roman" w:hAnsi="Times New Roman" w:cs="Times New Roman"/>
              </w:rPr>
              <w:lastRenderedPageBreak/>
              <w:t>PERSPECTIVE IN MAHA – METRO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lastRenderedPageBreak/>
              <w:t xml:space="preserve">SRM INSTITUTE OF SCIENCE AND </w:t>
            </w:r>
            <w:r w:rsidRPr="00361241">
              <w:rPr>
                <w:rFonts w:ascii="Times New Roman" w:hAnsi="Times New Roman" w:cs="Times New Roman"/>
              </w:rPr>
              <w:lastRenderedPageBreak/>
              <w:t>TECHNOLOG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41">
              <w:rPr>
                <w:rFonts w:ascii="Times New Roman" w:hAnsi="Times New Roman" w:cs="Times New Roman"/>
              </w:rPr>
              <w:t>Navoday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/0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Technical talk on "Geotechnical investigation in difficult ground conditions"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VIDYA JYOTHI INSTITTUTE OF TECHNOLOG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41">
              <w:rPr>
                <w:rFonts w:ascii="Times New Roman" w:hAnsi="Times New Roman" w:cs="Times New Roman"/>
              </w:rPr>
              <w:t>Navoday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/0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FDP on Energy and environmental science, technology and management for sustainable development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41">
              <w:rPr>
                <w:rFonts w:ascii="Times New Roman" w:hAnsi="Times New Roman" w:cs="Times New Roman"/>
              </w:rPr>
              <w:t>D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41">
              <w:rPr>
                <w:rFonts w:ascii="Times New Roman" w:hAnsi="Times New Roman" w:cs="Times New Roman"/>
              </w:rPr>
              <w:t>Y. Patil Institute of Technology Pimppri, Pune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41">
              <w:rPr>
                <w:rFonts w:ascii="Times New Roman" w:hAnsi="Times New Roman" w:cs="Times New Roman"/>
              </w:rPr>
              <w:t>Navaneeth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/0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Emerging technologies and adaptation in Geotechnical Engineering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Meenakshi Sundararajan Engineering College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41">
              <w:rPr>
                <w:rFonts w:ascii="Times New Roman" w:hAnsi="Times New Roman" w:cs="Times New Roman"/>
              </w:rPr>
              <w:t>Navaneeth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05/2021 to 25/0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Challenges in Design and Construction of world's Tallest Bridge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SRM INSTITUTE OF SCIENCE AND TECHNOLOG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41">
              <w:rPr>
                <w:rFonts w:ascii="Times New Roman" w:hAnsi="Times New Roman" w:cs="Times New Roman"/>
              </w:rPr>
              <w:t>Navaneeth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Innovation, Entrepreneurship its Relevance in Civil Engineering-FDP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St. Martins Engineering college, Dhulapall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41">
              <w:rPr>
                <w:rFonts w:ascii="Times New Roman" w:hAnsi="Times New Roman" w:cs="Times New Roman"/>
              </w:rPr>
              <w:t>Navaneeth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5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“Significance of Human Excellence and Values”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Geethanjali College of Engineering and Technolog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61241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41">
              <w:rPr>
                <w:rFonts w:ascii="Times New Roman" w:hAnsi="Times New Roman" w:cs="Times New Roman"/>
              </w:rPr>
              <w:t>Navaneeth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5/21/12/5/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“Fundamentals of Geopolymers - A Promising Building Material”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61241">
              <w:rPr>
                <w:rFonts w:ascii="Times New Roman" w:hAnsi="Times New Roman" w:cs="Times New Roman"/>
              </w:rPr>
              <w:t>Nagarjuna College of Engineering &amp;Technolog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00A4C">
              <w:rPr>
                <w:rFonts w:ascii="Times New Roman" w:hAnsi="Times New Roman" w:cs="Times New Roman"/>
              </w:rPr>
              <w:t>D. Ramachander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/05/2021</w:t>
            </w:r>
          </w:p>
        </w:tc>
        <w:tc>
          <w:tcPr>
            <w:tcW w:w="3201" w:type="dxa"/>
            <w:vAlign w:val="center"/>
          </w:tcPr>
          <w:p w:rsidR="00A70793" w:rsidRDefault="00A70793" w:rsidP="006D0BCD">
            <w:pPr>
              <w:jc w:val="center"/>
              <w:rPr>
                <w:rFonts w:ascii="Times New Roman" w:hAnsi="Times New Roman" w:cs="Times New Roman"/>
              </w:rPr>
            </w:pPr>
            <w:r w:rsidRPr="00300A4C">
              <w:rPr>
                <w:rFonts w:ascii="Times New Roman" w:hAnsi="Times New Roman" w:cs="Times New Roman"/>
              </w:rPr>
              <w:t>Earthquake resistant structural systems and design of buildings and structures</w:t>
            </w:r>
          </w:p>
          <w:p w:rsidR="00A70793" w:rsidRPr="0028201E" w:rsidRDefault="00A70793" w:rsidP="006D0BCD">
            <w:pPr>
              <w:jc w:val="center"/>
            </w:pP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AICTE-Sri Venkateshwara College of Engineering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00A4C">
              <w:rPr>
                <w:rFonts w:ascii="Times New Roman" w:hAnsi="Times New Roman" w:cs="Times New Roman"/>
              </w:rPr>
              <w:t>P. Supriy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/05/2021</w:t>
            </w:r>
          </w:p>
        </w:tc>
        <w:tc>
          <w:tcPr>
            <w:tcW w:w="3201" w:type="dxa"/>
            <w:vAlign w:val="center"/>
          </w:tcPr>
          <w:p w:rsidR="00A70793" w:rsidRDefault="00A70793" w:rsidP="006D0BCD">
            <w:pPr>
              <w:jc w:val="center"/>
              <w:rPr>
                <w:rFonts w:ascii="Times New Roman" w:hAnsi="Times New Roman" w:cs="Times New Roman"/>
              </w:rPr>
            </w:pPr>
            <w:r w:rsidRPr="00300A4C">
              <w:rPr>
                <w:rFonts w:ascii="Times New Roman" w:hAnsi="Times New Roman" w:cs="Times New Roman"/>
              </w:rPr>
              <w:t>Variability and factors affecting the interpretation of Concrete Strength</w:t>
            </w:r>
          </w:p>
          <w:p w:rsidR="00A70793" w:rsidRPr="0028201E" w:rsidRDefault="00A70793" w:rsidP="006D0BCD">
            <w:pPr>
              <w:jc w:val="center"/>
            </w:pP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UltraTech Cement Ltd.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00A4C">
              <w:rPr>
                <w:rFonts w:ascii="Times New Roman" w:hAnsi="Times New Roman" w:cs="Times New Roman"/>
              </w:rPr>
              <w:t>P. Supriy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6/2021 to 11/06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Injection Technology Supporting Successful Tunnelling&amp; Underground Excavations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Institute for Research, Development &amp; Training of Construction Trades &amp; Management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00A4C">
              <w:rPr>
                <w:rFonts w:ascii="Times New Roman" w:hAnsi="Times New Roman" w:cs="Times New Roman"/>
              </w:rPr>
              <w:t>P. Supriy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6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AI in Civil Engineering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QCRETE READYMIX (INDIA) PVT LTD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00A4C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A4C">
              <w:rPr>
                <w:rFonts w:ascii="Times New Roman" w:hAnsi="Times New Roman" w:cs="Times New Roman"/>
              </w:rPr>
              <w:t>Navoday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06/2021</w:t>
            </w:r>
          </w:p>
        </w:tc>
        <w:tc>
          <w:tcPr>
            <w:tcW w:w="3201" w:type="dxa"/>
            <w:vAlign w:val="center"/>
          </w:tcPr>
          <w:p w:rsidR="00A70793" w:rsidRDefault="00A70793" w:rsidP="006D0BCD">
            <w:pPr>
              <w:jc w:val="center"/>
              <w:rPr>
                <w:rFonts w:ascii="Times New Roman" w:hAnsi="Times New Roman" w:cs="Times New Roman"/>
              </w:rPr>
            </w:pPr>
            <w:r w:rsidRPr="00300A4C">
              <w:rPr>
                <w:rFonts w:ascii="Times New Roman" w:hAnsi="Times New Roman" w:cs="Times New Roman"/>
              </w:rPr>
              <w:t>Recent trends in highway engineering</w:t>
            </w:r>
          </w:p>
          <w:p w:rsidR="00A70793" w:rsidRPr="0028201E" w:rsidRDefault="00A70793" w:rsidP="006D0BCD">
            <w:pPr>
              <w:jc w:val="center"/>
            </w:pP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MGM Polytechnic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00A4C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A4C">
              <w:rPr>
                <w:rFonts w:ascii="Times New Roman" w:hAnsi="Times New Roman" w:cs="Times New Roman"/>
              </w:rPr>
              <w:t>Navoday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/06/2021</w:t>
            </w:r>
          </w:p>
        </w:tc>
        <w:tc>
          <w:tcPr>
            <w:tcW w:w="3201" w:type="dxa"/>
            <w:vAlign w:val="center"/>
          </w:tcPr>
          <w:p w:rsidR="00A70793" w:rsidRDefault="00A70793" w:rsidP="006D0BCD">
            <w:pPr>
              <w:jc w:val="center"/>
              <w:rPr>
                <w:rFonts w:ascii="Times New Roman" w:hAnsi="Times New Roman" w:cs="Times New Roman"/>
              </w:rPr>
            </w:pPr>
            <w:r w:rsidRPr="00300A4C">
              <w:rPr>
                <w:rFonts w:ascii="Times New Roman" w:hAnsi="Times New Roman" w:cs="Times New Roman"/>
              </w:rPr>
              <w:t>Emerging interdisciplinary trends and opportunities in transportation engineering</w:t>
            </w:r>
          </w:p>
          <w:p w:rsidR="00A70793" w:rsidRPr="0028201E" w:rsidRDefault="00A70793" w:rsidP="006D0BCD">
            <w:pPr>
              <w:jc w:val="center"/>
            </w:pP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Zeal College of engineering @ Research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00A4C">
              <w:rPr>
                <w:rFonts w:ascii="Times New Roman" w:hAnsi="Times New Roman" w:cs="Times New Roman"/>
              </w:rPr>
              <w:t>K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A4C">
              <w:rPr>
                <w:rFonts w:ascii="Times New Roman" w:hAnsi="Times New Roman" w:cs="Times New Roman"/>
              </w:rPr>
              <w:t>Keerthi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to 19/06/2021</w:t>
            </w:r>
          </w:p>
        </w:tc>
        <w:tc>
          <w:tcPr>
            <w:tcW w:w="3201" w:type="dxa"/>
            <w:vAlign w:val="center"/>
          </w:tcPr>
          <w:p w:rsidR="00A70793" w:rsidRDefault="00A70793" w:rsidP="006D0BCD">
            <w:pPr>
              <w:jc w:val="center"/>
              <w:rPr>
                <w:rFonts w:ascii="Times New Roman" w:hAnsi="Times New Roman" w:cs="Times New Roman"/>
              </w:rPr>
            </w:pPr>
            <w:r w:rsidRPr="00300A4C">
              <w:rPr>
                <w:rFonts w:ascii="Times New Roman" w:hAnsi="Times New Roman" w:cs="Times New Roman"/>
              </w:rPr>
              <w:t>Analysis, design and detailing of structures using STADD-P</w:t>
            </w:r>
            <w:r>
              <w:rPr>
                <w:rFonts w:ascii="Times New Roman" w:hAnsi="Times New Roman" w:cs="Times New Roman"/>
              </w:rPr>
              <w:t>r</w:t>
            </w:r>
            <w:r w:rsidRPr="00300A4C">
              <w:rPr>
                <w:rFonts w:ascii="Times New Roman" w:hAnsi="Times New Roman" w:cs="Times New Roman"/>
              </w:rPr>
              <w:t>o (ADDS-2021)</w:t>
            </w:r>
          </w:p>
          <w:p w:rsidR="00A70793" w:rsidRPr="0028201E" w:rsidRDefault="00A70793" w:rsidP="006D0BCD">
            <w:pPr>
              <w:jc w:val="center"/>
            </w:pP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lastRenderedPageBreak/>
              <w:t>VBIT(Autonomous)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00A4C">
              <w:rPr>
                <w:rFonts w:ascii="Times New Roman" w:hAnsi="Times New Roman" w:cs="Times New Roman"/>
              </w:rPr>
              <w:t>K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A4C">
              <w:rPr>
                <w:rFonts w:ascii="Times New Roman" w:hAnsi="Times New Roman" w:cs="Times New Roman"/>
              </w:rPr>
              <w:t>Keerthi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to 18/06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AR &amp; VR for CE Applications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Sona college of technolog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00A4C">
              <w:rPr>
                <w:rFonts w:ascii="Times New Roman" w:hAnsi="Times New Roman" w:cs="Times New Roman"/>
              </w:rPr>
              <w:t>K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A4C">
              <w:rPr>
                <w:rFonts w:ascii="Times New Roman" w:hAnsi="Times New Roman" w:cs="Times New Roman"/>
              </w:rPr>
              <w:t>Keerthi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/06/21 to 05/06/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Environmental Health and Sustainability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IGBC-VBIT(Autonomous)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00A4C">
              <w:rPr>
                <w:rFonts w:ascii="Times New Roman" w:hAnsi="Times New Roman" w:cs="Times New Roman"/>
              </w:rPr>
              <w:t>K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A4C">
              <w:rPr>
                <w:rFonts w:ascii="Times New Roman" w:hAnsi="Times New Roman" w:cs="Times New Roman"/>
              </w:rPr>
              <w:t>Keerthi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6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English literature and proficiency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 xml:space="preserve">RISE-Krishna Sai </w:t>
            </w:r>
            <w:r>
              <w:rPr>
                <w:rFonts w:ascii="Times New Roman" w:hAnsi="Times New Roman" w:cs="Times New Roman"/>
              </w:rPr>
              <w:t>P</w:t>
            </w:r>
            <w:r w:rsidRPr="00300A4C">
              <w:rPr>
                <w:rFonts w:ascii="Times New Roman" w:hAnsi="Times New Roman" w:cs="Times New Roman"/>
              </w:rPr>
              <w:t>rakasam group of Institutions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00A4C">
              <w:rPr>
                <w:rFonts w:ascii="Times New Roman" w:hAnsi="Times New Roman" w:cs="Times New Roman"/>
              </w:rPr>
              <w:t>K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A4C">
              <w:rPr>
                <w:rFonts w:ascii="Times New Roman" w:hAnsi="Times New Roman" w:cs="Times New Roman"/>
              </w:rPr>
              <w:t>Keerthi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6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Building the world’s tallest bridge-challenges and innovation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Don-Bosco institute of technology in association with ICI Bengaluru centre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00A4C">
              <w:rPr>
                <w:rFonts w:ascii="Times New Roman" w:hAnsi="Times New Roman" w:cs="Times New Roman"/>
              </w:rPr>
              <w:t>K. Divy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/06/21</w:t>
            </w:r>
          </w:p>
        </w:tc>
        <w:tc>
          <w:tcPr>
            <w:tcW w:w="3201" w:type="dxa"/>
            <w:vAlign w:val="center"/>
          </w:tcPr>
          <w:p w:rsidR="00A70793" w:rsidRDefault="00A70793" w:rsidP="006D0BCD">
            <w:pPr>
              <w:jc w:val="center"/>
              <w:rPr>
                <w:rFonts w:ascii="Times New Roman" w:hAnsi="Times New Roman" w:cs="Times New Roman"/>
              </w:rPr>
            </w:pPr>
            <w:r w:rsidRPr="00300A4C">
              <w:rPr>
                <w:rFonts w:ascii="Times New Roman" w:hAnsi="Times New Roman" w:cs="Times New Roman"/>
              </w:rPr>
              <w:t>Environmental Health and Sustainability</w:t>
            </w:r>
          </w:p>
          <w:p w:rsidR="00A70793" w:rsidRPr="0028201E" w:rsidRDefault="00A70793" w:rsidP="006D0BCD">
            <w:pPr>
              <w:jc w:val="center"/>
            </w:pP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IGBC-VBIT(Autonomous)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00A4C">
              <w:rPr>
                <w:rFonts w:ascii="Times New Roman" w:hAnsi="Times New Roman" w:cs="Times New Roman"/>
              </w:rPr>
              <w:t>K. Divy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/06/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Industrial Geotechnical Engineering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Siddhartha Institute of Engineering &amp; Technolog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00A4C">
              <w:rPr>
                <w:rFonts w:ascii="Times New Roman" w:hAnsi="Times New Roman" w:cs="Times New Roman"/>
              </w:rPr>
              <w:t>D Varun Kumar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6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International Yoga Day 2021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GCET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00A4C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A4C">
              <w:rPr>
                <w:rFonts w:ascii="Times New Roman" w:hAnsi="Times New Roman" w:cs="Times New Roman"/>
              </w:rPr>
              <w:t>Navaneeth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/06/2021</w:t>
            </w:r>
          </w:p>
        </w:tc>
        <w:tc>
          <w:tcPr>
            <w:tcW w:w="3201" w:type="dxa"/>
            <w:vAlign w:val="center"/>
          </w:tcPr>
          <w:p w:rsidR="00A70793" w:rsidRDefault="00A70793" w:rsidP="006D0BCD">
            <w:pPr>
              <w:jc w:val="center"/>
              <w:rPr>
                <w:rFonts w:ascii="Times New Roman" w:hAnsi="Times New Roman" w:cs="Times New Roman"/>
              </w:rPr>
            </w:pPr>
            <w:r w:rsidRPr="00300A4C">
              <w:rPr>
                <w:rFonts w:ascii="Times New Roman" w:hAnsi="Times New Roman" w:cs="Times New Roman"/>
              </w:rPr>
              <w:t>Environmental Health and Sustainability</w:t>
            </w:r>
          </w:p>
          <w:p w:rsidR="00A70793" w:rsidRPr="0028201E" w:rsidRDefault="00A70793" w:rsidP="006D0BCD">
            <w:pPr>
              <w:jc w:val="center"/>
            </w:pP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IGBC-VBIT(Autonomous)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00A4C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A4C">
              <w:rPr>
                <w:rFonts w:ascii="Times New Roman" w:hAnsi="Times New Roman" w:cs="Times New Roman"/>
              </w:rPr>
              <w:t>Navaneeth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/06/2021</w:t>
            </w:r>
          </w:p>
        </w:tc>
        <w:tc>
          <w:tcPr>
            <w:tcW w:w="3201" w:type="dxa"/>
            <w:vAlign w:val="center"/>
          </w:tcPr>
          <w:p w:rsidR="00A70793" w:rsidRDefault="00A70793" w:rsidP="006D0BCD">
            <w:pPr>
              <w:jc w:val="center"/>
              <w:rPr>
                <w:rFonts w:ascii="Times New Roman" w:hAnsi="Times New Roman" w:cs="Times New Roman"/>
              </w:rPr>
            </w:pPr>
            <w:r w:rsidRPr="00300A4C">
              <w:rPr>
                <w:rFonts w:ascii="Times New Roman" w:hAnsi="Times New Roman" w:cs="Times New Roman"/>
              </w:rPr>
              <w:t>Advanced Applications of Structural Concrete in Civil Engineering</w:t>
            </w:r>
          </w:p>
          <w:p w:rsidR="00A70793" w:rsidRPr="0028201E" w:rsidRDefault="00A70793" w:rsidP="006D0BCD">
            <w:pPr>
              <w:jc w:val="center"/>
            </w:pP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KL Deemed to be Universit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00A4C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A4C">
              <w:rPr>
                <w:rFonts w:ascii="Times New Roman" w:hAnsi="Times New Roman" w:cs="Times New Roman"/>
              </w:rPr>
              <w:t>Navaneeth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6/20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Plastics Recycling &amp; Waste Management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Central Institute of Petrochemicals Engineering &amp; Technology (CIPET), KORBA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00A4C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A4C">
              <w:rPr>
                <w:rFonts w:ascii="Times New Roman" w:hAnsi="Times New Roman" w:cs="Times New Roman"/>
              </w:rPr>
              <w:t>Navaneetha</w:t>
            </w:r>
          </w:p>
        </w:tc>
        <w:tc>
          <w:tcPr>
            <w:tcW w:w="2462" w:type="dxa"/>
            <w:vAlign w:val="center"/>
          </w:tcPr>
          <w:p w:rsidR="00A70793" w:rsidRDefault="00A70793" w:rsidP="00627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6/21</w:t>
            </w:r>
            <w:r w:rsidR="00627E34">
              <w:rPr>
                <w:color w:val="000000"/>
              </w:rPr>
              <w:t xml:space="preserve"> to </w:t>
            </w:r>
            <w:r>
              <w:rPr>
                <w:color w:val="000000"/>
              </w:rPr>
              <w:t>12/6/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“INDUSTRIAL GEOTECHNICAL ENGINEERING”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Siddhartha Institute of Engineering &amp; Technology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00A4C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A4C">
              <w:rPr>
                <w:rFonts w:ascii="Times New Roman" w:hAnsi="Times New Roman" w:cs="Times New Roman"/>
              </w:rPr>
              <w:t>Navaneetha</w:t>
            </w:r>
          </w:p>
        </w:tc>
        <w:tc>
          <w:tcPr>
            <w:tcW w:w="2462" w:type="dxa"/>
            <w:vAlign w:val="center"/>
          </w:tcPr>
          <w:p w:rsidR="00A70793" w:rsidRDefault="00627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/6/21 to </w:t>
            </w:r>
            <w:r w:rsidR="00A70793">
              <w:rPr>
                <w:color w:val="000000"/>
              </w:rPr>
              <w:t>18/6/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Initiating and Planning Projects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Course Era- UCI Division of continuing Education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00A4C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A4C">
              <w:rPr>
                <w:rFonts w:ascii="Times New Roman" w:hAnsi="Times New Roman" w:cs="Times New Roman"/>
              </w:rPr>
              <w:t>Anush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/06/21</w:t>
            </w:r>
          </w:p>
        </w:tc>
        <w:tc>
          <w:tcPr>
            <w:tcW w:w="320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International Yoga Day 2021</w:t>
            </w: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GCET</w:t>
            </w:r>
          </w:p>
        </w:tc>
      </w:tr>
      <w:tr w:rsidR="00A70793" w:rsidRPr="00D83D86" w:rsidTr="00A70793">
        <w:trPr>
          <w:trHeight w:val="565"/>
        </w:trPr>
        <w:tc>
          <w:tcPr>
            <w:tcW w:w="722" w:type="dxa"/>
            <w:vAlign w:val="center"/>
          </w:tcPr>
          <w:p w:rsidR="00A70793" w:rsidRPr="0028201E" w:rsidRDefault="00A70793" w:rsidP="005C56FA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21" w:type="dxa"/>
            <w:vAlign w:val="center"/>
          </w:tcPr>
          <w:p w:rsidR="00A70793" w:rsidRPr="0028201E" w:rsidRDefault="00A70793" w:rsidP="006D0BCD">
            <w:r w:rsidRPr="00300A4C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A4C">
              <w:rPr>
                <w:rFonts w:ascii="Times New Roman" w:hAnsi="Times New Roman" w:cs="Times New Roman"/>
              </w:rPr>
              <w:t>Anusha</w:t>
            </w:r>
          </w:p>
        </w:tc>
        <w:tc>
          <w:tcPr>
            <w:tcW w:w="2462" w:type="dxa"/>
            <w:vAlign w:val="center"/>
          </w:tcPr>
          <w:p w:rsidR="00A70793" w:rsidRDefault="00A70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weeks</w:t>
            </w:r>
          </w:p>
        </w:tc>
        <w:tc>
          <w:tcPr>
            <w:tcW w:w="3201" w:type="dxa"/>
            <w:vAlign w:val="center"/>
          </w:tcPr>
          <w:p w:rsidR="00A70793" w:rsidRDefault="00A70793" w:rsidP="006D0BCD">
            <w:pPr>
              <w:jc w:val="center"/>
              <w:rPr>
                <w:rFonts w:ascii="Times New Roman" w:hAnsi="Times New Roman" w:cs="Times New Roman"/>
              </w:rPr>
            </w:pPr>
            <w:r w:rsidRPr="00300A4C">
              <w:rPr>
                <w:rFonts w:ascii="Times New Roman" w:hAnsi="Times New Roman" w:cs="Times New Roman"/>
              </w:rPr>
              <w:t>“INDUSTRIAL GEOTECHNICAL ENGINEERING”</w:t>
            </w:r>
          </w:p>
          <w:p w:rsidR="00A70793" w:rsidRPr="0028201E" w:rsidRDefault="00A70793" w:rsidP="006D0BCD">
            <w:pPr>
              <w:jc w:val="center"/>
            </w:pPr>
          </w:p>
        </w:tc>
        <w:tc>
          <w:tcPr>
            <w:tcW w:w="2291" w:type="dxa"/>
            <w:vAlign w:val="center"/>
          </w:tcPr>
          <w:p w:rsidR="00A70793" w:rsidRPr="0028201E" w:rsidRDefault="00A70793" w:rsidP="006D0BCD">
            <w:pPr>
              <w:jc w:val="center"/>
            </w:pPr>
            <w:r w:rsidRPr="00300A4C">
              <w:rPr>
                <w:rFonts w:ascii="Times New Roman" w:hAnsi="Times New Roman" w:cs="Times New Roman"/>
              </w:rPr>
              <w:t>Siddhartha Institute of Engineering &amp; Technology</w:t>
            </w:r>
          </w:p>
        </w:tc>
      </w:tr>
    </w:tbl>
    <w:p w:rsidR="005C56FA" w:rsidRDefault="005C56FA">
      <w:pPr>
        <w:rPr>
          <w:rFonts w:ascii="Times New Roman" w:hAnsi="Times New Roman" w:cs="Times New Roman"/>
          <w:b/>
          <w:sz w:val="24"/>
          <w:szCs w:val="24"/>
        </w:rPr>
      </w:pPr>
    </w:p>
    <w:p w:rsidR="00467304" w:rsidRDefault="0046730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722E7" w:rsidRPr="00467304" w:rsidRDefault="00F722E7" w:rsidP="00467304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67304">
        <w:rPr>
          <w:rFonts w:ascii="Times New Roman" w:hAnsi="Times New Roman" w:cs="Times New Roman"/>
          <w:b/>
          <w:sz w:val="28"/>
          <w:szCs w:val="32"/>
        </w:rPr>
        <w:lastRenderedPageBreak/>
        <w:t>A.Y: 2019-20</w:t>
      </w:r>
    </w:p>
    <w:tbl>
      <w:tblPr>
        <w:tblStyle w:val="TableGrid"/>
        <w:tblW w:w="106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417"/>
        <w:gridCol w:w="3686"/>
        <w:gridCol w:w="2108"/>
      </w:tblGrid>
      <w:tr w:rsidR="006D0BCD" w:rsidRPr="00627E34" w:rsidTr="006D0BCD">
        <w:trPr>
          <w:trHeight w:val="563"/>
        </w:trPr>
        <w:tc>
          <w:tcPr>
            <w:tcW w:w="709" w:type="dxa"/>
            <w:shd w:val="clear" w:color="auto" w:fill="CCC0D9" w:themeFill="accent4" w:themeFillTint="66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. No.</w:t>
            </w:r>
          </w:p>
        </w:tc>
        <w:tc>
          <w:tcPr>
            <w:tcW w:w="2694" w:type="dxa"/>
            <w:shd w:val="clear" w:color="auto" w:fill="CCC0D9" w:themeFill="accent4" w:themeFillTint="66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ame of the Faculty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uration of Workshop</w:t>
            </w:r>
          </w:p>
        </w:tc>
        <w:tc>
          <w:tcPr>
            <w:tcW w:w="3686" w:type="dxa"/>
            <w:shd w:val="clear" w:color="auto" w:fill="CCC0D9" w:themeFill="accent4" w:themeFillTint="66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opic</w:t>
            </w:r>
          </w:p>
        </w:tc>
        <w:tc>
          <w:tcPr>
            <w:tcW w:w="2108" w:type="dxa"/>
            <w:shd w:val="clear" w:color="auto" w:fill="CCC0D9" w:themeFill="accent4" w:themeFillTint="66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rganized by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Abdul Raffi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Jan – April 2020</w:t>
            </w: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spacing w:before="179"/>
              <w:ind w:left="118" w:right="11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12-week online Course on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“Geotechnical Engineering-I”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spacing w:before="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NPTEL, IIT Bombay</w:t>
            </w:r>
          </w:p>
        </w:tc>
      </w:tr>
      <w:tr w:rsidR="006D0BCD" w:rsidRPr="00627E34" w:rsidTr="006D0BCD">
        <w:trPr>
          <w:trHeight w:val="818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Vani Sri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Divya Vani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. Srujan Kumar</w:t>
            </w: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 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spacing w:before="179"/>
              <w:ind w:left="118" w:right="11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ICTIEE 2020 (Conference)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spacing w:before="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Anurag Group of Institutions, Hyderabad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r. R. Prasanna Kuma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Goutham</w:t>
            </w: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spacing w:before="179"/>
              <w:ind w:left="118" w:right="11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Lecture Series on various practical aspects of Civil Engineering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spacing w:before="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Satyavani Projects &amp; Consultants Pvt. Ltd.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r. P. Harsha Praneeth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March 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May 2020</w:t>
            </w: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Lectures on Continuum mechanics and FEM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MIT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Varun Kuma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Design of Seismic Resistant Semi-Commercial Live Building-(G+4) STAAD PRO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LSB Temerity Infra Pvt. Ltd.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r. R. Prasanna Kuma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Pavement Construction Machinery – Part 1: Asphalt Plants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Kerala Highway Research Institute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r. R. Prasanna Kuma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Design of sustainable rigid pavements – an FRC Experience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Kerala Highway Research Institute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B. Kowshik Reddy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Navodaya</w:t>
            </w: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Design of Seismic Resistant Semi-Commercial Live Building-(G+4) ETABS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LSB Temerity Infra Pvt. Ltd.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0BCD" w:rsidRPr="00627E34" w:rsidTr="006D0BCD">
        <w:trPr>
          <w:trHeight w:val="7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r. R. Prasanna Kuma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Webinar on “Conceptualizing a Highway Project - Part 2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Bentley systems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Webinar on “Geometric design of Railway Track”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Bentley systems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Webinar on" Pumping of Concrete: Challenges &amp; Way Forward"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Kerala Highway Research Institute in association with IIT Madras</w:t>
            </w:r>
          </w:p>
        </w:tc>
      </w:tr>
      <w:tr w:rsidR="006D0BCD" w:rsidRPr="00627E34" w:rsidTr="006D0BCD">
        <w:trPr>
          <w:trHeight w:val="1637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Divya Vani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Navodaya</w:t>
            </w: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Expert lecture on- “Latest trends and technologies in Water Proofing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ICI (Bengaluru Centre) in association with FOSROC Chemicals India Pvt. Ltd.</w:t>
            </w:r>
          </w:p>
        </w:tc>
      </w:tr>
      <w:tr w:rsidR="006D0BCD" w:rsidRPr="00627E34" w:rsidTr="006D0BCD">
        <w:trPr>
          <w:trHeight w:val="805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r. R. Prasanna Kuma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Highway Engineering – Design to Deliver! – Part 3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Bentley Institute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Gowtham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Webinar on “How to Reduce UFW”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Efftronics Systems Pvt. Ltd.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Vijayawada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Varun Kuma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Priyank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Goutham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Workshop on “Sketch up as a tool for enhancing online teaching methodology”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VBIT, Hyderabad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Priyank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Anusha</w:t>
            </w: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Indo-China Research Webinar Series in Civil and Environmental Engineering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Jointly initiated by Shantou University, China</w:t>
            </w:r>
            <w:proofErr w:type="gramStart"/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,Vardhaman</w:t>
            </w:r>
            <w:proofErr w:type="gramEnd"/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ollege of Engineering, Hyderabad, and, Surat Chapter (IGS).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kiran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Tirupati Rao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Divya Vani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Varun Kuma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Navoda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Anusha</w:t>
            </w: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Expert lecture on “Achieving sustainable concrete through use of mineral admixtures”-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ICI (Bengaluru Centre) in association with JSW Cement Ltd.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Tirupati Rao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Sampath Kuma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Divya Vani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Divya</w:t>
            </w: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One day workshop on- Effective and Efficient Online Teaching in the Age of Corona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conducted by ICT, Coordinated from IIT BOMBAY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kiran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hree-day International Webinar on “Health monitoring, service life prediction, Repair and Rehabilitation of structures”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CSIR-CRRI New Delhi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NAAC Awareness Programme for faculty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Marathwada Mitramandal’s Institute of Technology, Pune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Abdul Raffi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Sampath Kuma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B. Kowshik Reddy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Webinar on “No cement concrete”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Hindu College of Engineering and Technology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B. Kowshik Reddy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Navoda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Design of Pile Foundation Using STAAD Pro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LSB Temerity Infra Pvt. Ltd.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Sampath Kuma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Webinar on " "Patent Searching, Drafting and Filing"-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RVS College of Engineering and Technology, Coimbatore.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Tirupathi Rao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Sampath Kuma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Civil Engineering technical webinar series-I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RAMCO Institute of Technology in association with ICI student chapter, III Cell &amp; carrier guidance cell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. Srujan Kuma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Webinar series on Transportation Research Group of India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ransportation Research Group of India (TRG), IISc Bangalore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B. Kowshik Reddy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 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Webinar session organized by on ‘Detailed Structural Designs.’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LSB Temerity Infra Pvt Ltd.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kiran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One-day Environmental Engineering Webinar series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KPR IET, Coimbatore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Webinar on Modern Surveying Techniques in Civil Engineering- Field application &amp; case”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Kerala Highway Research Institute in association with IIT Madras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kiran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 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3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4-day FDP on “Blended Learning”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elangana Academy for Skill and Knowledge (TASK)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kiran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Abdul Raffi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Goutham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Anusha</w:t>
            </w: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Faculty development program on “Recent Advances in Civil Engineering-2020”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CMR Institute of Technology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Abdul Raffi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Faculty development program on “Recent Advancements in Civil Engineering”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antha Laxmi Institute of Technology &amp; Sciences 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Affiliated to JNTUA)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Online Webinar on “Fundamentals of Drawing using AutoCAD”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University College of Engineering, Osmania University, Hyderabad.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kiran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echnical Webinar on “Environment and Sustainable Development”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Francis Xavier Engineering College, Tirunelveli, TN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Tirupathi Rao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kiran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Goutham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Sampath Kuma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Divya</w:t>
            </w: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Civil Engineering technical webinar series-II-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RAMCO Institute of Technology in association with ICI student chapter, III Cell &amp; carrier guidance cell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Sampath Kuma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Navoda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Divya</w:t>
            </w: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FDP on “Global Trends in Civil &amp; Infrastructural Engineering (GTCIE-2020)”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Institute of Aeronautical Engineering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kiran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hree-day short-term course on “Human Values and Ethics”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UGC-HRDC, JNTUH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Div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Navoda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International webinar on transforming construction world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SRM Institute of Science and Technology, Ramapuram campus</w:t>
            </w:r>
          </w:p>
        </w:tc>
      </w:tr>
      <w:tr w:rsidR="006D0BCD" w:rsidRPr="00627E34" w:rsidTr="006D0BCD">
        <w:trPr>
          <w:trHeight w:val="1124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kiran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Abdul Raffi</w:t>
            </w: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echnical Webinar on “Application of Ground Improvement Techniques – A case study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Don Basco Institute of Technology, Bangalore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Abdul Raffi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B. Kowshik Reddy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Goutham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Navoda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Anusha</w:t>
            </w: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A Two-Day International Online Capacity Building Program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on "Civil Engineering Practices"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Annamacharya Institute of Technology and Sciences-Tirupati (Autonomous)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Tirupati Rao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Webinar on “Pervious concrete pavement systems: Futuristic Designs &amp; Sustainable construction practices”-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Kerala Highway Research Institute in association with IIT Tirupati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Sampath Kuma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Advantages of Pre-engineered steel buildings compared to a conventional type of buildings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BVRIT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Tirupati Rao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Nondestructive evaluation of Pavement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IIT Delhi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kiran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Goutham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Sampath Kuma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Div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Gowtham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Navodaya</w:t>
            </w: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Faculty Development program on “Problem Based Learning”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JSPM’s Rajarshi Shahu College of Engineering organized by Electronics&amp; Telecommunication Engineering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Varun Kuma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M. Srujan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FDP on Innovative Technologies in Civil Engineering and Applications (ITCA)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St. Peter's Engineering College, Hyderabad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Sampath Kuma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Goutham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Anusha</w:t>
            </w: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Faculty Development program on “Emerging Trends in Infrastructure &amp; Structural Engineering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Marri Laxman Reddy Institute of Technology &amp; Management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Webinar on “High-Performance Energy Efficient Building Envelopes "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B V Raju Institute of Technology, Hyderabad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kiran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echnical webinar on “Disinfection technology of hospital wastes and wastewater – Suggestions for disinfection strategy during Covid-19 pandemic”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Francis Xavier Engineering College, Tirunelveli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kiran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Varun Kumar</w:t>
            </w: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CO-PO Attainment Computation &amp; Outcome Analysis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Inpods Ed-Tech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kiran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International Webinar on “Environment and Sustainable Development”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  <w:lang w:eastAsia="en-IN"/>
              </w:rPr>
              <w:t>Government Polytechnic college, Jhalawar, Rajasthan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Goutham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Basics of Remote Sensing and GIS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K L Deemed to be University, Department of Civil Engineering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Webinar on "Overview of various QA/QC methods of pile foundation testing"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BVRIT, Hyderabad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G. Raju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One-week online FDP on “Applications of CAD tools in Drawing Courses”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GCET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kiran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One day webinar on “Design considerations for water and wastewater treatment facilities” By Dr. P.V Rao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NIT – Warangal- Chalapathi Institute of Technology, Guntur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Goutham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Navoda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Webinar on CAREER 2025 - Digitalization of Civil Engineering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Rai university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kiran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Webinar on “Advances in GIS”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MGIT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kiran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Webinar on “Tips on effective ways of scientific literature search” by Dr. Ramesh L Gardas, IIT Madras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Chennai Institute of Technology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S. Harikiran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wo-day workshop on “Design, development and delivery of online courses”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JNTU Delhi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r. N. Mahendr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Webinar on "Role IQAC in Higher Educational Institutions"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Badruka College of Commerce and Arts, Hyderabad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V. Abdul Raffi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Soil investigation methods, Challenges &amp; Solutions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Laki Reddy Bali Reddy College of Engineering, Mylavaram, A. P.</w:t>
            </w:r>
          </w:p>
        </w:tc>
      </w:tr>
      <w:tr w:rsidR="006D0BCD" w:rsidRPr="00627E34" w:rsidTr="006D0BCD">
        <w:trPr>
          <w:trHeight w:val="1001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K. Priyank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Webinar on 'On Structure-Equipment-Piping Interaction under Earthquake Excitation''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Indian Society of Earthquake Technology (ISET)</w:t>
            </w:r>
          </w:p>
        </w:tc>
      </w:tr>
      <w:tr w:rsidR="006D0BCD" w:rsidRPr="00627E34" w:rsidTr="006D0BCD">
        <w:trPr>
          <w:trHeight w:val="563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P. Supriya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Webinar on "Plumbing for High Rise Building”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BVRIT, Hyderbad</w:t>
            </w:r>
          </w:p>
        </w:tc>
      </w:tr>
      <w:tr w:rsidR="006D0BCD" w:rsidRPr="00627E34" w:rsidTr="006D0BCD">
        <w:trPr>
          <w:trHeight w:val="825"/>
        </w:trPr>
        <w:tc>
          <w:tcPr>
            <w:tcW w:w="709" w:type="dxa"/>
            <w:vAlign w:val="center"/>
          </w:tcPr>
          <w:p w:rsidR="006D0BCD" w:rsidRPr="00627E34" w:rsidRDefault="006D0BCD" w:rsidP="006D0BCD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D. Ramachander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B. Kowshik Reddy</w:t>
            </w:r>
          </w:p>
          <w:p w:rsidR="006D0BCD" w:rsidRPr="00627E34" w:rsidRDefault="006D0BCD" w:rsidP="006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627E34"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Webinar session on ‘Detailed estimation and costing of a live commercial building’</w:t>
            </w:r>
          </w:p>
        </w:tc>
        <w:tc>
          <w:tcPr>
            <w:tcW w:w="2108" w:type="dxa"/>
            <w:vAlign w:val="center"/>
          </w:tcPr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E34">
              <w:rPr>
                <w:rFonts w:ascii="Times New Roman" w:hAnsi="Times New Roman" w:cs="Times New Roman"/>
                <w:iCs/>
                <w:sz w:val="24"/>
                <w:szCs w:val="24"/>
              </w:rPr>
              <w:t>LSB Temerity Infra Pvt Ltd.</w:t>
            </w:r>
          </w:p>
          <w:p w:rsidR="006D0BCD" w:rsidRPr="00627E34" w:rsidRDefault="006D0BCD" w:rsidP="006D0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F722E7" w:rsidRDefault="00F722E7">
      <w:pPr>
        <w:rPr>
          <w:rFonts w:ascii="Times New Roman" w:hAnsi="Times New Roman" w:cs="Times New Roman"/>
          <w:b/>
          <w:sz w:val="24"/>
          <w:szCs w:val="24"/>
        </w:rPr>
      </w:pPr>
    </w:p>
    <w:p w:rsidR="006D0BCD" w:rsidRDefault="006D0BCD">
      <w:pPr>
        <w:rPr>
          <w:rFonts w:ascii="Times New Roman" w:hAnsi="Times New Roman" w:cs="Times New Roman"/>
          <w:b/>
          <w:sz w:val="24"/>
          <w:szCs w:val="24"/>
        </w:rPr>
      </w:pPr>
    </w:p>
    <w:p w:rsidR="006D0BCD" w:rsidRDefault="006D0BCD">
      <w:pPr>
        <w:rPr>
          <w:rFonts w:ascii="Times New Roman" w:hAnsi="Times New Roman" w:cs="Times New Roman"/>
          <w:b/>
          <w:sz w:val="24"/>
          <w:szCs w:val="24"/>
        </w:rPr>
      </w:pPr>
    </w:p>
    <w:p w:rsidR="00627E34" w:rsidRDefault="00627E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22E7" w:rsidRPr="009F67F3" w:rsidRDefault="00F722E7" w:rsidP="00627E3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F67F3">
        <w:rPr>
          <w:rFonts w:ascii="Times New Roman" w:hAnsi="Times New Roman" w:cs="Times New Roman"/>
          <w:b/>
          <w:sz w:val="28"/>
          <w:szCs w:val="24"/>
        </w:rPr>
        <w:lastRenderedPageBreak/>
        <w:t>A.Y: 2018-19</w:t>
      </w:r>
    </w:p>
    <w:tbl>
      <w:tblPr>
        <w:tblStyle w:val="TableGrid"/>
        <w:tblW w:w="9979" w:type="dxa"/>
        <w:tblLook w:val="04A0" w:firstRow="1" w:lastRow="0" w:firstColumn="1" w:lastColumn="0" w:noHBand="0" w:noVBand="1"/>
      </w:tblPr>
      <w:tblGrid>
        <w:gridCol w:w="950"/>
        <w:gridCol w:w="1836"/>
        <w:gridCol w:w="2246"/>
        <w:gridCol w:w="3358"/>
        <w:gridCol w:w="1589"/>
      </w:tblGrid>
      <w:tr w:rsidR="006D0BCD" w:rsidRPr="009F67F3" w:rsidTr="00571746">
        <w:trPr>
          <w:trHeight w:val="542"/>
        </w:trPr>
        <w:tc>
          <w:tcPr>
            <w:tcW w:w="959" w:type="dxa"/>
          </w:tcPr>
          <w:p w:rsidR="006D0BCD" w:rsidRPr="009F67F3" w:rsidRDefault="006D0BCD" w:rsidP="00467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. No.</w:t>
            </w:r>
          </w:p>
        </w:tc>
        <w:tc>
          <w:tcPr>
            <w:tcW w:w="1843" w:type="dxa"/>
          </w:tcPr>
          <w:p w:rsidR="006D0BCD" w:rsidRPr="009F67F3" w:rsidRDefault="006D0BCD" w:rsidP="00467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me of the Faculty</w:t>
            </w:r>
          </w:p>
        </w:tc>
        <w:tc>
          <w:tcPr>
            <w:tcW w:w="2268" w:type="dxa"/>
          </w:tcPr>
          <w:p w:rsidR="006D0BCD" w:rsidRPr="009F67F3" w:rsidRDefault="006D0BCD" w:rsidP="00467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uration of FDP</w:t>
            </w:r>
          </w:p>
        </w:tc>
        <w:tc>
          <w:tcPr>
            <w:tcW w:w="3402" w:type="dxa"/>
          </w:tcPr>
          <w:p w:rsidR="006D0BCD" w:rsidRPr="009F67F3" w:rsidRDefault="006D0BCD" w:rsidP="00467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opic</w:t>
            </w:r>
          </w:p>
        </w:tc>
        <w:tc>
          <w:tcPr>
            <w:tcW w:w="1507" w:type="dxa"/>
          </w:tcPr>
          <w:p w:rsidR="006D0BCD" w:rsidRPr="009F67F3" w:rsidRDefault="006D0BCD" w:rsidP="00467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rganized by</w:t>
            </w:r>
          </w:p>
        </w:tc>
      </w:tr>
      <w:tr w:rsidR="006D0BCD" w:rsidRPr="009F67F3" w:rsidTr="00571746">
        <w:trPr>
          <w:trHeight w:val="598"/>
        </w:trPr>
        <w:tc>
          <w:tcPr>
            <w:tcW w:w="959" w:type="dxa"/>
          </w:tcPr>
          <w:p w:rsidR="006D0BCD" w:rsidRPr="009F67F3" w:rsidRDefault="006D0BCD" w:rsidP="004673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D0BCD" w:rsidRPr="009F67F3" w:rsidRDefault="006D0BCD" w:rsidP="004673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K. Priyanka</w:t>
            </w:r>
          </w:p>
          <w:p w:rsidR="006D0BCD" w:rsidRPr="009F67F3" w:rsidRDefault="006D0BCD" w:rsidP="004673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D0BCD" w:rsidRPr="009F67F3" w:rsidRDefault="006D0BCD" w:rsidP="004673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627E34"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627E34"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2019</w:t>
            </w:r>
            <w:r w:rsidR="00627E34"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o </w:t>
            </w: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627E34"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627E34"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2019</w:t>
            </w:r>
          </w:p>
          <w:p w:rsidR="006D0BCD" w:rsidRPr="009F67F3" w:rsidRDefault="006D0BCD" w:rsidP="004673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(2 Days)</w:t>
            </w:r>
          </w:p>
        </w:tc>
        <w:tc>
          <w:tcPr>
            <w:tcW w:w="3402" w:type="dxa"/>
          </w:tcPr>
          <w:p w:rsidR="006D0BCD" w:rsidRPr="009F67F3" w:rsidRDefault="006D0BCD" w:rsidP="0046730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NBA Accreditation and SAR filling</w:t>
            </w:r>
          </w:p>
        </w:tc>
        <w:tc>
          <w:tcPr>
            <w:tcW w:w="1507" w:type="dxa"/>
          </w:tcPr>
          <w:p w:rsidR="006D0BCD" w:rsidRPr="009F67F3" w:rsidRDefault="006D0BCD" w:rsidP="004673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NTU </w:t>
            </w:r>
          </w:p>
          <w:p w:rsidR="006D0BCD" w:rsidRPr="009F67F3" w:rsidRDefault="006D0BCD" w:rsidP="004673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Hyderabad</w:t>
            </w:r>
          </w:p>
        </w:tc>
      </w:tr>
      <w:tr w:rsidR="006D0BCD" w:rsidRPr="009F67F3" w:rsidTr="00571746">
        <w:trPr>
          <w:trHeight w:val="654"/>
        </w:trPr>
        <w:tc>
          <w:tcPr>
            <w:tcW w:w="959" w:type="dxa"/>
          </w:tcPr>
          <w:p w:rsidR="006D0BCD" w:rsidRPr="009F67F3" w:rsidRDefault="006D0BCD" w:rsidP="004673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D0BCD" w:rsidRPr="009F67F3" w:rsidRDefault="006D0BCD" w:rsidP="004673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D. Ramachander</w:t>
            </w:r>
          </w:p>
        </w:tc>
        <w:tc>
          <w:tcPr>
            <w:tcW w:w="2268" w:type="dxa"/>
          </w:tcPr>
          <w:p w:rsidR="006D0BCD" w:rsidRPr="009F67F3" w:rsidRDefault="006D0BCD" w:rsidP="004673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627E34"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627E34"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2019</w:t>
            </w:r>
            <w:r w:rsidR="00627E34"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o </w:t>
            </w: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627E34"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627E34"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2019</w:t>
            </w:r>
          </w:p>
          <w:p w:rsidR="006D0BCD" w:rsidRPr="009F67F3" w:rsidRDefault="006D0BCD" w:rsidP="004673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(2 Days)</w:t>
            </w:r>
          </w:p>
        </w:tc>
        <w:tc>
          <w:tcPr>
            <w:tcW w:w="3402" w:type="dxa"/>
          </w:tcPr>
          <w:p w:rsidR="006D0BCD" w:rsidRPr="009F67F3" w:rsidRDefault="006D0BCD" w:rsidP="0046730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NBA Accreditation and SAR filling</w:t>
            </w:r>
          </w:p>
        </w:tc>
        <w:tc>
          <w:tcPr>
            <w:tcW w:w="1507" w:type="dxa"/>
          </w:tcPr>
          <w:p w:rsidR="006D0BCD" w:rsidRPr="009F67F3" w:rsidRDefault="006D0BCD" w:rsidP="004673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NTU </w:t>
            </w:r>
          </w:p>
          <w:p w:rsidR="006D0BCD" w:rsidRPr="009F67F3" w:rsidRDefault="006D0BCD" w:rsidP="004673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Hyderabad</w:t>
            </w:r>
          </w:p>
        </w:tc>
      </w:tr>
      <w:tr w:rsidR="006D0BCD" w:rsidRPr="009F67F3" w:rsidTr="00571746">
        <w:trPr>
          <w:trHeight w:val="459"/>
        </w:trPr>
        <w:tc>
          <w:tcPr>
            <w:tcW w:w="959" w:type="dxa"/>
          </w:tcPr>
          <w:p w:rsidR="006D0BCD" w:rsidRPr="009F67F3" w:rsidRDefault="006D0BCD" w:rsidP="004673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D0BCD" w:rsidRPr="009F67F3" w:rsidRDefault="006D0BCD" w:rsidP="004673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D. Kishore Babu</w:t>
            </w:r>
          </w:p>
        </w:tc>
        <w:tc>
          <w:tcPr>
            <w:tcW w:w="2268" w:type="dxa"/>
          </w:tcPr>
          <w:p w:rsidR="006D0BCD" w:rsidRPr="009F67F3" w:rsidRDefault="006D0BCD" w:rsidP="004673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627E34"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627E34"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2019</w:t>
            </w:r>
          </w:p>
          <w:p w:rsidR="006D0BCD" w:rsidRPr="009F67F3" w:rsidRDefault="006D0BCD" w:rsidP="004673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(1 Day)</w:t>
            </w:r>
          </w:p>
        </w:tc>
        <w:tc>
          <w:tcPr>
            <w:tcW w:w="3402" w:type="dxa"/>
          </w:tcPr>
          <w:p w:rsidR="006D0BCD" w:rsidRPr="009F67F3" w:rsidRDefault="006D0BCD" w:rsidP="0046730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Bloom’s Taxonomy</w:t>
            </w:r>
          </w:p>
        </w:tc>
        <w:tc>
          <w:tcPr>
            <w:tcW w:w="1507" w:type="dxa"/>
          </w:tcPr>
          <w:p w:rsidR="006D0BCD" w:rsidRPr="009F67F3" w:rsidRDefault="006D0BCD" w:rsidP="004673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NTU </w:t>
            </w:r>
          </w:p>
          <w:p w:rsidR="006D0BCD" w:rsidRPr="009F67F3" w:rsidRDefault="006D0BCD" w:rsidP="004673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Hyderabad</w:t>
            </w:r>
          </w:p>
        </w:tc>
      </w:tr>
      <w:tr w:rsidR="006D0BCD" w:rsidRPr="009F67F3" w:rsidTr="00571746">
        <w:trPr>
          <w:trHeight w:val="459"/>
        </w:trPr>
        <w:tc>
          <w:tcPr>
            <w:tcW w:w="959" w:type="dxa"/>
          </w:tcPr>
          <w:p w:rsidR="006D0BCD" w:rsidRPr="009F67F3" w:rsidRDefault="006D0BCD" w:rsidP="004673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D0BCD" w:rsidRPr="009F67F3" w:rsidRDefault="006D0BCD" w:rsidP="004673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. Harikiran </w:t>
            </w:r>
          </w:p>
        </w:tc>
        <w:tc>
          <w:tcPr>
            <w:tcW w:w="2268" w:type="dxa"/>
          </w:tcPr>
          <w:p w:rsidR="006D0BCD" w:rsidRPr="009F67F3" w:rsidRDefault="006D0BCD" w:rsidP="004673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627E34"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627E34"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2019</w:t>
            </w:r>
            <w:r w:rsidR="00627E34"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o </w:t>
            </w: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627E34"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627E34"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2019</w:t>
            </w:r>
          </w:p>
          <w:p w:rsidR="006D0BCD" w:rsidRPr="009F67F3" w:rsidRDefault="006D0BCD" w:rsidP="004673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(1 Week)</w:t>
            </w:r>
          </w:p>
        </w:tc>
        <w:tc>
          <w:tcPr>
            <w:tcW w:w="3402" w:type="dxa"/>
          </w:tcPr>
          <w:p w:rsidR="006D0BCD" w:rsidRPr="009F67F3" w:rsidRDefault="006D0BCD" w:rsidP="0046730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Effective Teaching and Learning Practices for Design and Development of Water Supply Systems</w:t>
            </w:r>
          </w:p>
        </w:tc>
        <w:tc>
          <w:tcPr>
            <w:tcW w:w="1507" w:type="dxa"/>
          </w:tcPr>
          <w:p w:rsidR="006D0BCD" w:rsidRPr="009F67F3" w:rsidRDefault="006D0BCD" w:rsidP="004673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NIT</w:t>
            </w:r>
          </w:p>
          <w:p w:rsidR="006D0BCD" w:rsidRPr="009F67F3" w:rsidRDefault="006D0BCD" w:rsidP="004673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Warangal</w:t>
            </w:r>
          </w:p>
        </w:tc>
      </w:tr>
      <w:tr w:rsidR="00571746" w:rsidRPr="009F67F3" w:rsidTr="00571746">
        <w:trPr>
          <w:trHeight w:val="546"/>
        </w:trPr>
        <w:tc>
          <w:tcPr>
            <w:tcW w:w="959" w:type="dxa"/>
          </w:tcPr>
          <w:p w:rsidR="00571746" w:rsidRPr="009F67F3" w:rsidRDefault="009F67F3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71746" w:rsidRPr="009F67F3" w:rsidRDefault="00571746" w:rsidP="004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V.  Abdul Raffi</w:t>
            </w:r>
          </w:p>
        </w:tc>
        <w:tc>
          <w:tcPr>
            <w:tcW w:w="2268" w:type="dxa"/>
          </w:tcPr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July to October 2019</w:t>
            </w:r>
          </w:p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(12 week</w:t>
            </w:r>
            <w:r w:rsidR="00627E34" w:rsidRPr="009F67F3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NPTEL Online Course)</w:t>
            </w:r>
          </w:p>
        </w:tc>
        <w:tc>
          <w:tcPr>
            <w:tcW w:w="3402" w:type="dxa"/>
          </w:tcPr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Foundation Engineering</w:t>
            </w:r>
          </w:p>
        </w:tc>
        <w:tc>
          <w:tcPr>
            <w:tcW w:w="1507" w:type="dxa"/>
          </w:tcPr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IIT Kharagpur</w:t>
            </w:r>
          </w:p>
        </w:tc>
      </w:tr>
      <w:tr w:rsidR="00571746" w:rsidRPr="009F67F3" w:rsidTr="00571746">
        <w:trPr>
          <w:trHeight w:val="1090"/>
        </w:trPr>
        <w:tc>
          <w:tcPr>
            <w:tcW w:w="959" w:type="dxa"/>
          </w:tcPr>
          <w:p w:rsidR="00571746" w:rsidRPr="009F67F3" w:rsidRDefault="009F67F3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71746" w:rsidRPr="009F67F3" w:rsidRDefault="00571746" w:rsidP="004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D. Divya Vani</w:t>
            </w:r>
          </w:p>
        </w:tc>
        <w:tc>
          <w:tcPr>
            <w:tcW w:w="2268" w:type="dxa"/>
          </w:tcPr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27E34" w:rsidRPr="009F67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7E34" w:rsidRPr="009F67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27E34" w:rsidRPr="009F67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7E34" w:rsidRPr="009F67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(3 Days)</w:t>
            </w:r>
          </w:p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Materials for Sustainable Infrastructure Development</w:t>
            </w:r>
          </w:p>
        </w:tc>
        <w:tc>
          <w:tcPr>
            <w:tcW w:w="1507" w:type="dxa"/>
          </w:tcPr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CVR College of Engineering, Hyderabad</w:t>
            </w:r>
          </w:p>
        </w:tc>
      </w:tr>
      <w:tr w:rsidR="00571746" w:rsidRPr="009F67F3" w:rsidTr="00571746">
        <w:trPr>
          <w:trHeight w:val="1107"/>
        </w:trPr>
        <w:tc>
          <w:tcPr>
            <w:tcW w:w="959" w:type="dxa"/>
          </w:tcPr>
          <w:p w:rsidR="00571746" w:rsidRPr="009F67F3" w:rsidRDefault="009F67F3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71746" w:rsidRPr="009F67F3" w:rsidRDefault="00571746" w:rsidP="004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G. Vanisri</w:t>
            </w:r>
          </w:p>
        </w:tc>
        <w:tc>
          <w:tcPr>
            <w:tcW w:w="2268" w:type="dxa"/>
          </w:tcPr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27E34" w:rsidRPr="009F67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7E34" w:rsidRPr="009F67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27E34" w:rsidRPr="009F67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7E34" w:rsidRPr="009F67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(3 Days)</w:t>
            </w:r>
          </w:p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Materials for Sustainable Infrastructure Development</w:t>
            </w:r>
          </w:p>
        </w:tc>
        <w:tc>
          <w:tcPr>
            <w:tcW w:w="1507" w:type="dxa"/>
          </w:tcPr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CVR College of Engineering, Hyderabad</w:t>
            </w:r>
          </w:p>
        </w:tc>
      </w:tr>
      <w:tr w:rsidR="00571746" w:rsidRPr="009F67F3" w:rsidTr="00571746">
        <w:trPr>
          <w:trHeight w:val="1107"/>
        </w:trPr>
        <w:tc>
          <w:tcPr>
            <w:tcW w:w="959" w:type="dxa"/>
          </w:tcPr>
          <w:p w:rsidR="00571746" w:rsidRPr="009F67F3" w:rsidRDefault="009F67F3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71746" w:rsidRPr="009F67F3" w:rsidRDefault="00571746" w:rsidP="004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S. Hari Kiran</w:t>
            </w:r>
          </w:p>
        </w:tc>
        <w:tc>
          <w:tcPr>
            <w:tcW w:w="2268" w:type="dxa"/>
          </w:tcPr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27E34" w:rsidRPr="009F67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27E34" w:rsidRPr="009F67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27E34" w:rsidRPr="009F67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27E34" w:rsidRPr="009F67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(2 Days)</w:t>
            </w:r>
          </w:p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Regional Research Symposium on PBL</w:t>
            </w:r>
          </w:p>
        </w:tc>
        <w:tc>
          <w:tcPr>
            <w:tcW w:w="1507" w:type="dxa"/>
          </w:tcPr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KLE Technological University, Hubbali, Karnataka</w:t>
            </w:r>
          </w:p>
        </w:tc>
      </w:tr>
      <w:tr w:rsidR="00571746" w:rsidRPr="009F67F3" w:rsidTr="00571746">
        <w:trPr>
          <w:trHeight w:val="1107"/>
        </w:trPr>
        <w:tc>
          <w:tcPr>
            <w:tcW w:w="959" w:type="dxa"/>
          </w:tcPr>
          <w:p w:rsidR="00571746" w:rsidRPr="009F67F3" w:rsidRDefault="009F67F3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71746" w:rsidRPr="009F67F3" w:rsidRDefault="00571746" w:rsidP="004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P. Harsha Praneeth</w:t>
            </w:r>
          </w:p>
        </w:tc>
        <w:tc>
          <w:tcPr>
            <w:tcW w:w="2268" w:type="dxa"/>
          </w:tcPr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27E34" w:rsidRPr="009F67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27E34" w:rsidRPr="009F67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27E34" w:rsidRPr="009F67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27E34" w:rsidRPr="009F67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(2 Days)</w:t>
            </w:r>
          </w:p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Regional Research Symposium on PBL</w:t>
            </w:r>
          </w:p>
        </w:tc>
        <w:tc>
          <w:tcPr>
            <w:tcW w:w="1507" w:type="dxa"/>
          </w:tcPr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KLE Technological University, Hubbali, Karnataka</w:t>
            </w:r>
          </w:p>
        </w:tc>
      </w:tr>
      <w:tr w:rsidR="00571746" w:rsidRPr="009F67F3" w:rsidTr="00571746">
        <w:trPr>
          <w:trHeight w:val="1107"/>
        </w:trPr>
        <w:tc>
          <w:tcPr>
            <w:tcW w:w="959" w:type="dxa"/>
          </w:tcPr>
          <w:p w:rsidR="00571746" w:rsidRPr="009F67F3" w:rsidRDefault="009F67F3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71746" w:rsidRPr="009F67F3" w:rsidRDefault="00571746" w:rsidP="004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V.  Abdul Raffi</w:t>
            </w:r>
          </w:p>
        </w:tc>
        <w:tc>
          <w:tcPr>
            <w:tcW w:w="2268" w:type="dxa"/>
          </w:tcPr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7E34" w:rsidRPr="009F67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7E34" w:rsidRPr="009F67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</w:p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27E34" w:rsidRPr="009F67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7E34" w:rsidRPr="009F67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 xml:space="preserve">(1 Week) </w:t>
            </w:r>
          </w:p>
        </w:tc>
        <w:tc>
          <w:tcPr>
            <w:tcW w:w="3402" w:type="dxa"/>
          </w:tcPr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 xml:space="preserve">Raising Awareness on laboratory soil testing for better teaching and practice to the young faculty </w:t>
            </w:r>
          </w:p>
        </w:tc>
        <w:tc>
          <w:tcPr>
            <w:tcW w:w="1507" w:type="dxa"/>
          </w:tcPr>
          <w:p w:rsidR="00571746" w:rsidRPr="009F67F3" w:rsidRDefault="00571746" w:rsidP="0046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sz w:val="24"/>
                <w:szCs w:val="24"/>
              </w:rPr>
              <w:t>JNTU Hyderabd</w:t>
            </w:r>
          </w:p>
        </w:tc>
      </w:tr>
    </w:tbl>
    <w:p w:rsidR="00F722E7" w:rsidRDefault="00F722E7">
      <w:pPr>
        <w:rPr>
          <w:rFonts w:ascii="Times New Roman" w:hAnsi="Times New Roman" w:cs="Times New Roman"/>
          <w:b/>
          <w:sz w:val="24"/>
          <w:szCs w:val="24"/>
        </w:rPr>
      </w:pPr>
    </w:p>
    <w:p w:rsidR="009F67F3" w:rsidRDefault="009F67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67F3" w:rsidRDefault="009F67F3" w:rsidP="009F67F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A.Y: 2017</w:t>
      </w:r>
      <w:r w:rsidRPr="00627E34">
        <w:rPr>
          <w:rFonts w:ascii="Times New Roman" w:hAnsi="Times New Roman" w:cs="Times New Roman"/>
          <w:b/>
          <w:sz w:val="28"/>
          <w:szCs w:val="24"/>
        </w:rPr>
        <w:t>-1</w:t>
      </w:r>
      <w:r>
        <w:rPr>
          <w:rFonts w:ascii="Times New Roman" w:hAnsi="Times New Roman" w:cs="Times New Roman"/>
          <w:b/>
          <w:sz w:val="28"/>
          <w:szCs w:val="24"/>
        </w:rPr>
        <w:t>8</w:t>
      </w:r>
    </w:p>
    <w:tbl>
      <w:tblPr>
        <w:tblStyle w:val="TableGrid"/>
        <w:tblW w:w="9979" w:type="dxa"/>
        <w:tblLook w:val="04A0" w:firstRow="1" w:lastRow="0" w:firstColumn="1" w:lastColumn="0" w:noHBand="0" w:noVBand="1"/>
      </w:tblPr>
      <w:tblGrid>
        <w:gridCol w:w="950"/>
        <w:gridCol w:w="1836"/>
        <w:gridCol w:w="2246"/>
        <w:gridCol w:w="3358"/>
        <w:gridCol w:w="1589"/>
      </w:tblGrid>
      <w:tr w:rsidR="009F67F3" w:rsidRPr="009F67F3" w:rsidTr="009F67F3">
        <w:trPr>
          <w:trHeight w:val="542"/>
        </w:trPr>
        <w:tc>
          <w:tcPr>
            <w:tcW w:w="950" w:type="dxa"/>
          </w:tcPr>
          <w:p w:rsidR="009F67F3" w:rsidRPr="009F67F3" w:rsidRDefault="009F67F3" w:rsidP="00485F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. No.</w:t>
            </w:r>
          </w:p>
        </w:tc>
        <w:tc>
          <w:tcPr>
            <w:tcW w:w="1836" w:type="dxa"/>
          </w:tcPr>
          <w:p w:rsidR="009F67F3" w:rsidRPr="009F67F3" w:rsidRDefault="009F67F3" w:rsidP="00485F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me of the Faculty</w:t>
            </w:r>
          </w:p>
        </w:tc>
        <w:tc>
          <w:tcPr>
            <w:tcW w:w="2246" w:type="dxa"/>
          </w:tcPr>
          <w:p w:rsidR="009F67F3" w:rsidRPr="009F67F3" w:rsidRDefault="009F67F3" w:rsidP="00485F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uration of FDP</w:t>
            </w:r>
          </w:p>
        </w:tc>
        <w:tc>
          <w:tcPr>
            <w:tcW w:w="3358" w:type="dxa"/>
          </w:tcPr>
          <w:p w:rsidR="009F67F3" w:rsidRPr="009F67F3" w:rsidRDefault="009F67F3" w:rsidP="00485F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opic</w:t>
            </w:r>
          </w:p>
        </w:tc>
        <w:tc>
          <w:tcPr>
            <w:tcW w:w="1589" w:type="dxa"/>
          </w:tcPr>
          <w:p w:rsidR="009F67F3" w:rsidRPr="009F67F3" w:rsidRDefault="009F67F3" w:rsidP="00485F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rganized by</w:t>
            </w:r>
          </w:p>
        </w:tc>
      </w:tr>
      <w:tr w:rsidR="009F67F3" w:rsidRPr="009F67F3" w:rsidTr="009F67F3">
        <w:trPr>
          <w:trHeight w:val="598"/>
        </w:trPr>
        <w:tc>
          <w:tcPr>
            <w:tcW w:w="950" w:type="dxa"/>
          </w:tcPr>
          <w:p w:rsidR="009F67F3" w:rsidRPr="009F67F3" w:rsidRDefault="009F67F3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F67F3" w:rsidRPr="009F67F3" w:rsidRDefault="00BC59CE" w:rsidP="00485F9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6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ty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</w:t>
            </w:r>
            <w:r w:rsidRPr="00436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dyadhari. M.</w:t>
            </w:r>
          </w:p>
        </w:tc>
        <w:tc>
          <w:tcPr>
            <w:tcW w:w="2246" w:type="dxa"/>
          </w:tcPr>
          <w:p w:rsidR="009F67F3" w:rsidRPr="009F67F3" w:rsidRDefault="00BC59CE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/09/2017 to 09/09/2017</w:t>
            </w:r>
          </w:p>
          <w:p w:rsidR="009F67F3" w:rsidRPr="009F67F3" w:rsidRDefault="009F67F3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(2 Days)</w:t>
            </w:r>
          </w:p>
        </w:tc>
        <w:tc>
          <w:tcPr>
            <w:tcW w:w="3358" w:type="dxa"/>
          </w:tcPr>
          <w:p w:rsidR="009F67F3" w:rsidRPr="009F67F3" w:rsidRDefault="00BC59CE" w:rsidP="00485F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6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novative Technologies in Civil Engineering</w:t>
            </w:r>
          </w:p>
        </w:tc>
        <w:tc>
          <w:tcPr>
            <w:tcW w:w="1589" w:type="dxa"/>
          </w:tcPr>
          <w:p w:rsidR="009F67F3" w:rsidRPr="009F67F3" w:rsidRDefault="00BC59CE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6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ll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36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</w:t>
            </w:r>
            <w:r w:rsidRPr="00436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dy Institute of Technology</w:t>
            </w:r>
          </w:p>
        </w:tc>
      </w:tr>
      <w:tr w:rsidR="009F67F3" w:rsidRPr="009F67F3" w:rsidTr="009F67F3">
        <w:trPr>
          <w:trHeight w:val="654"/>
        </w:trPr>
        <w:tc>
          <w:tcPr>
            <w:tcW w:w="950" w:type="dxa"/>
          </w:tcPr>
          <w:p w:rsidR="009F67F3" w:rsidRPr="009F67F3" w:rsidRDefault="009F67F3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9F67F3" w:rsidRPr="009F67F3" w:rsidRDefault="00BC59CE" w:rsidP="00485F9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emalatha. G</w:t>
            </w:r>
          </w:p>
        </w:tc>
        <w:tc>
          <w:tcPr>
            <w:tcW w:w="2246" w:type="dxa"/>
          </w:tcPr>
          <w:p w:rsidR="009F67F3" w:rsidRPr="009F67F3" w:rsidRDefault="00BC59CE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/11/02017 to 11/11/2017</w:t>
            </w:r>
          </w:p>
        </w:tc>
        <w:tc>
          <w:tcPr>
            <w:tcW w:w="3358" w:type="dxa"/>
          </w:tcPr>
          <w:p w:rsidR="009F67F3" w:rsidRPr="009F67F3" w:rsidRDefault="00BC59CE" w:rsidP="00485F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6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ability of Steel Buildings</w:t>
            </w:r>
          </w:p>
        </w:tc>
        <w:tc>
          <w:tcPr>
            <w:tcW w:w="1589" w:type="dxa"/>
          </w:tcPr>
          <w:p w:rsidR="009F67F3" w:rsidRPr="009F67F3" w:rsidRDefault="00BC59CE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6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T Chennai</w:t>
            </w:r>
          </w:p>
        </w:tc>
      </w:tr>
      <w:tr w:rsidR="009F67F3" w:rsidRPr="009F67F3" w:rsidTr="009F67F3">
        <w:trPr>
          <w:trHeight w:val="459"/>
        </w:trPr>
        <w:tc>
          <w:tcPr>
            <w:tcW w:w="950" w:type="dxa"/>
          </w:tcPr>
          <w:p w:rsidR="009F67F3" w:rsidRPr="009F67F3" w:rsidRDefault="009F67F3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9F67F3" w:rsidRPr="009F67F3" w:rsidRDefault="00BC59CE" w:rsidP="00485F9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6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ishoreBabu. D.</w:t>
            </w:r>
          </w:p>
        </w:tc>
        <w:tc>
          <w:tcPr>
            <w:tcW w:w="2246" w:type="dxa"/>
          </w:tcPr>
          <w:p w:rsidR="009F67F3" w:rsidRPr="009F67F3" w:rsidRDefault="00BC59CE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/11/2017 to 01/12/2017</w:t>
            </w:r>
          </w:p>
        </w:tc>
        <w:tc>
          <w:tcPr>
            <w:tcW w:w="3358" w:type="dxa"/>
          </w:tcPr>
          <w:p w:rsidR="009F67F3" w:rsidRPr="009F67F3" w:rsidRDefault="00BC59CE" w:rsidP="00485F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6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plications of ANSYS in Civil Engineering</w:t>
            </w:r>
          </w:p>
        </w:tc>
        <w:tc>
          <w:tcPr>
            <w:tcW w:w="1589" w:type="dxa"/>
          </w:tcPr>
          <w:p w:rsidR="009F67F3" w:rsidRPr="009F67F3" w:rsidRDefault="00BC59CE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6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ardhaman College of Engineering</w:t>
            </w:r>
          </w:p>
        </w:tc>
      </w:tr>
      <w:tr w:rsidR="009F67F3" w:rsidRPr="009F67F3" w:rsidTr="009F67F3">
        <w:trPr>
          <w:trHeight w:val="459"/>
        </w:trPr>
        <w:tc>
          <w:tcPr>
            <w:tcW w:w="950" w:type="dxa"/>
          </w:tcPr>
          <w:p w:rsidR="009F67F3" w:rsidRPr="009F67F3" w:rsidRDefault="009F67F3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9F67F3" w:rsidRPr="009F67F3" w:rsidRDefault="00BC59CE" w:rsidP="00485F9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reenivas Prasad Joshi</w:t>
            </w:r>
          </w:p>
        </w:tc>
        <w:tc>
          <w:tcPr>
            <w:tcW w:w="2246" w:type="dxa"/>
          </w:tcPr>
          <w:p w:rsidR="009F67F3" w:rsidRDefault="00BC59CE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/12/2017 to 09/12/2017</w:t>
            </w:r>
          </w:p>
          <w:p w:rsidR="00BC59CE" w:rsidRPr="009F67F3" w:rsidRDefault="00BC59CE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58" w:type="dxa"/>
          </w:tcPr>
          <w:p w:rsidR="009F67F3" w:rsidRPr="009F67F3" w:rsidRDefault="00BC59CE" w:rsidP="00485F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ructural Health Monitoring</w:t>
            </w:r>
          </w:p>
        </w:tc>
        <w:tc>
          <w:tcPr>
            <w:tcW w:w="1589" w:type="dxa"/>
          </w:tcPr>
          <w:p w:rsidR="009F67F3" w:rsidRPr="009F67F3" w:rsidRDefault="00BC59CE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ndicherry Engineering College</w:t>
            </w:r>
          </w:p>
        </w:tc>
      </w:tr>
    </w:tbl>
    <w:p w:rsidR="00BC59CE" w:rsidRDefault="00BC59CE" w:rsidP="00481D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9CE" w:rsidRDefault="00BC59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F722E7" w:rsidRDefault="00F722E7" w:rsidP="00481D1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C59CE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A.Y: 2016-17</w:t>
      </w:r>
    </w:p>
    <w:tbl>
      <w:tblPr>
        <w:tblStyle w:val="TableGrid"/>
        <w:tblW w:w="9979" w:type="dxa"/>
        <w:tblLook w:val="04A0" w:firstRow="1" w:lastRow="0" w:firstColumn="1" w:lastColumn="0" w:noHBand="0" w:noVBand="1"/>
      </w:tblPr>
      <w:tblGrid>
        <w:gridCol w:w="950"/>
        <w:gridCol w:w="1836"/>
        <w:gridCol w:w="2246"/>
        <w:gridCol w:w="3358"/>
        <w:gridCol w:w="1589"/>
      </w:tblGrid>
      <w:tr w:rsidR="00BC59CE" w:rsidRPr="009F67F3" w:rsidTr="00485F93">
        <w:trPr>
          <w:trHeight w:val="542"/>
        </w:trPr>
        <w:tc>
          <w:tcPr>
            <w:tcW w:w="950" w:type="dxa"/>
          </w:tcPr>
          <w:p w:rsidR="00BC59CE" w:rsidRPr="009F67F3" w:rsidRDefault="00BC59CE" w:rsidP="00485F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. No.</w:t>
            </w:r>
          </w:p>
        </w:tc>
        <w:tc>
          <w:tcPr>
            <w:tcW w:w="1836" w:type="dxa"/>
          </w:tcPr>
          <w:p w:rsidR="00BC59CE" w:rsidRPr="009F67F3" w:rsidRDefault="00BC59CE" w:rsidP="00485F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me of the Faculty</w:t>
            </w:r>
          </w:p>
        </w:tc>
        <w:tc>
          <w:tcPr>
            <w:tcW w:w="2246" w:type="dxa"/>
          </w:tcPr>
          <w:p w:rsidR="00BC59CE" w:rsidRPr="009F67F3" w:rsidRDefault="00BC59CE" w:rsidP="00485F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uration of FDP</w:t>
            </w:r>
          </w:p>
        </w:tc>
        <w:tc>
          <w:tcPr>
            <w:tcW w:w="3358" w:type="dxa"/>
          </w:tcPr>
          <w:p w:rsidR="00BC59CE" w:rsidRPr="009F67F3" w:rsidRDefault="00BC59CE" w:rsidP="00485F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opic</w:t>
            </w:r>
          </w:p>
        </w:tc>
        <w:tc>
          <w:tcPr>
            <w:tcW w:w="1589" w:type="dxa"/>
          </w:tcPr>
          <w:p w:rsidR="00BC59CE" w:rsidRPr="009F67F3" w:rsidRDefault="00BC59CE" w:rsidP="00485F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67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rganized by</w:t>
            </w:r>
          </w:p>
        </w:tc>
      </w:tr>
      <w:tr w:rsidR="00BC59CE" w:rsidRPr="009F67F3" w:rsidTr="00485F93">
        <w:trPr>
          <w:trHeight w:val="598"/>
        </w:trPr>
        <w:tc>
          <w:tcPr>
            <w:tcW w:w="950" w:type="dxa"/>
          </w:tcPr>
          <w:p w:rsidR="00BC59CE" w:rsidRPr="00E70BDB" w:rsidRDefault="00BC59CE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BD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BC59CE" w:rsidRPr="00E70BDB" w:rsidRDefault="00BC59CE" w:rsidP="00485F9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BDB">
              <w:rPr>
                <w:rFonts w:ascii="Times New Roman" w:hAnsi="Times New Roman" w:cs="Times New Roman"/>
                <w:color w:val="231F20"/>
              </w:rPr>
              <w:t>Mrs.</w:t>
            </w:r>
            <w:r w:rsidRPr="00E70BDB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P.</w:t>
            </w:r>
            <w:r w:rsidRPr="00E70BDB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Neeraja</w:t>
            </w:r>
          </w:p>
        </w:tc>
        <w:tc>
          <w:tcPr>
            <w:tcW w:w="2246" w:type="dxa"/>
          </w:tcPr>
          <w:p w:rsidR="00BC59CE" w:rsidRPr="00E70BDB" w:rsidRDefault="00BC59CE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BDB">
              <w:rPr>
                <w:rFonts w:ascii="Times New Roman" w:hAnsi="Times New Roman" w:cs="Times New Roman"/>
                <w:iCs/>
                <w:sz w:val="24"/>
                <w:szCs w:val="24"/>
              </w:rPr>
              <w:t>19/06/2016 to 22/06/2016</w:t>
            </w:r>
          </w:p>
        </w:tc>
        <w:tc>
          <w:tcPr>
            <w:tcW w:w="3358" w:type="dxa"/>
          </w:tcPr>
          <w:p w:rsidR="00BC59CE" w:rsidRPr="00E70BDB" w:rsidRDefault="00BC59CE" w:rsidP="00485F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BDB">
              <w:rPr>
                <w:rFonts w:ascii="Times New Roman" w:hAnsi="Times New Roman" w:cs="Times New Roman"/>
                <w:color w:val="231F20"/>
              </w:rPr>
              <w:t>Three day National workshop on “Water Recourses, Climatic</w:t>
            </w:r>
            <w:r w:rsidRPr="00E70BDB">
              <w:rPr>
                <w:rFonts w:ascii="Times New Roman" w:hAnsi="Times New Roman" w:cs="Times New Roman"/>
                <w:color w:val="231F20"/>
                <w:spacing w:val="-82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Change</w:t>
            </w:r>
            <w:r w:rsidRPr="00E70BDB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Impacts</w:t>
            </w:r>
            <w:r w:rsidRPr="00E70BDB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and</w:t>
            </w:r>
            <w:r w:rsidRPr="00E70BDB">
              <w:rPr>
                <w:rFonts w:ascii="Times New Roman" w:hAnsi="Times New Roman" w:cs="Times New Roman"/>
                <w:color w:val="231F20"/>
                <w:spacing w:val="-19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Adoption</w:t>
            </w:r>
            <w:r w:rsidRPr="00E70BDB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Strategies</w:t>
            </w:r>
          </w:p>
        </w:tc>
        <w:tc>
          <w:tcPr>
            <w:tcW w:w="1589" w:type="dxa"/>
          </w:tcPr>
          <w:p w:rsidR="00BC59CE" w:rsidRPr="00E70BDB" w:rsidRDefault="00BC59CE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BDB">
              <w:rPr>
                <w:rFonts w:ascii="Times New Roman" w:hAnsi="Times New Roman" w:cs="Times New Roman"/>
                <w:color w:val="231F20"/>
              </w:rPr>
              <w:t>IIIT</w:t>
            </w:r>
            <w:r w:rsidRPr="00E70BDB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Gachibowli</w:t>
            </w:r>
          </w:p>
        </w:tc>
      </w:tr>
      <w:tr w:rsidR="00BC59CE" w:rsidRPr="009F67F3" w:rsidTr="00485F93">
        <w:trPr>
          <w:trHeight w:val="654"/>
        </w:trPr>
        <w:tc>
          <w:tcPr>
            <w:tcW w:w="950" w:type="dxa"/>
          </w:tcPr>
          <w:p w:rsidR="00BC59CE" w:rsidRPr="00E70BDB" w:rsidRDefault="00BC59CE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BD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BC59CE" w:rsidRPr="00E70BDB" w:rsidRDefault="00BC59CE" w:rsidP="00485F9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BDB">
              <w:rPr>
                <w:rFonts w:ascii="Times New Roman" w:hAnsi="Times New Roman" w:cs="Times New Roman"/>
                <w:color w:val="231F20"/>
              </w:rPr>
              <w:t>Ms. G. Hemalatha</w:t>
            </w:r>
          </w:p>
        </w:tc>
        <w:tc>
          <w:tcPr>
            <w:tcW w:w="2246" w:type="dxa"/>
          </w:tcPr>
          <w:p w:rsidR="00BC59CE" w:rsidRPr="00E70BDB" w:rsidRDefault="00BC59CE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BDB">
              <w:rPr>
                <w:rFonts w:ascii="Times New Roman" w:hAnsi="Times New Roman" w:cs="Times New Roman"/>
                <w:iCs/>
                <w:sz w:val="24"/>
                <w:szCs w:val="24"/>
              </w:rPr>
              <w:t>21/10/2016 to 22/10/2016</w:t>
            </w:r>
          </w:p>
        </w:tc>
        <w:tc>
          <w:tcPr>
            <w:tcW w:w="3358" w:type="dxa"/>
          </w:tcPr>
          <w:p w:rsidR="00BC59CE" w:rsidRPr="00E70BDB" w:rsidRDefault="00BC59CE" w:rsidP="00485F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BDB">
              <w:rPr>
                <w:rFonts w:ascii="Times New Roman" w:hAnsi="Times New Roman" w:cs="Times New Roman"/>
                <w:color w:val="231F20"/>
              </w:rPr>
              <w:t>Two day National workshop on “Computer Applications in</w:t>
            </w:r>
            <w:r w:rsidRPr="00E70BDB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Civil</w:t>
            </w:r>
            <w:r w:rsidRPr="00E70BDB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Engineering</w:t>
            </w:r>
          </w:p>
        </w:tc>
        <w:tc>
          <w:tcPr>
            <w:tcW w:w="1589" w:type="dxa"/>
          </w:tcPr>
          <w:p w:rsidR="00BC59CE" w:rsidRPr="00E70BDB" w:rsidRDefault="00BC59CE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BDB">
              <w:rPr>
                <w:rFonts w:ascii="Times New Roman" w:hAnsi="Times New Roman" w:cs="Times New Roman"/>
                <w:color w:val="231F20"/>
              </w:rPr>
              <w:t>Vasavi</w:t>
            </w:r>
            <w:r w:rsidRPr="00E70BDB">
              <w:rPr>
                <w:rFonts w:ascii="Times New Roman" w:hAnsi="Times New Roman" w:cs="Times New Roman"/>
                <w:color w:val="231F20"/>
                <w:spacing w:val="-12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College</w:t>
            </w:r>
            <w:r w:rsidRPr="00E70BDB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of</w:t>
            </w:r>
            <w:r w:rsidRPr="00E70BDB">
              <w:rPr>
                <w:rFonts w:ascii="Times New Roman" w:hAnsi="Times New Roman" w:cs="Times New Roman"/>
                <w:color w:val="231F20"/>
                <w:spacing w:val="-12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Engineering</w:t>
            </w:r>
          </w:p>
        </w:tc>
      </w:tr>
      <w:tr w:rsidR="00BC59CE" w:rsidRPr="009F67F3" w:rsidTr="00485F93">
        <w:trPr>
          <w:trHeight w:val="459"/>
        </w:trPr>
        <w:tc>
          <w:tcPr>
            <w:tcW w:w="950" w:type="dxa"/>
          </w:tcPr>
          <w:p w:rsidR="00BC59CE" w:rsidRPr="00E70BDB" w:rsidRDefault="00BC59CE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BD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BC59CE" w:rsidRPr="00E70BDB" w:rsidRDefault="00BC59CE" w:rsidP="00485F9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BDB">
              <w:rPr>
                <w:rFonts w:ascii="Times New Roman" w:hAnsi="Times New Roman" w:cs="Times New Roman"/>
                <w:color w:val="231F20"/>
              </w:rPr>
              <w:t>Mr. B. Kowshik Reddy</w:t>
            </w:r>
          </w:p>
        </w:tc>
        <w:tc>
          <w:tcPr>
            <w:tcW w:w="2246" w:type="dxa"/>
          </w:tcPr>
          <w:p w:rsidR="00BC59CE" w:rsidRPr="00E70BDB" w:rsidRDefault="00BC59CE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BDB">
              <w:rPr>
                <w:rFonts w:ascii="Times New Roman" w:hAnsi="Times New Roman" w:cs="Times New Roman"/>
                <w:iCs/>
                <w:sz w:val="24"/>
                <w:szCs w:val="24"/>
              </w:rPr>
              <w:t>28/10/2016 to 29/10/2016</w:t>
            </w:r>
          </w:p>
        </w:tc>
        <w:tc>
          <w:tcPr>
            <w:tcW w:w="3358" w:type="dxa"/>
          </w:tcPr>
          <w:p w:rsidR="00BC59CE" w:rsidRPr="00E70BDB" w:rsidRDefault="00BC59CE">
            <w:r w:rsidRPr="00E70BDB">
              <w:rPr>
                <w:rFonts w:ascii="Times New Roman" w:hAnsi="Times New Roman" w:cs="Times New Roman"/>
                <w:color w:val="231F20"/>
                <w:spacing w:val="-1"/>
              </w:rPr>
              <w:t>Two</w:t>
            </w:r>
            <w:r w:rsidRPr="00E70BDB">
              <w:rPr>
                <w:rFonts w:ascii="Times New Roman" w:hAnsi="Times New Roman" w:cs="Times New Roman"/>
                <w:color w:val="231F20"/>
                <w:spacing w:val="-33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day</w:t>
            </w:r>
            <w:r w:rsidRPr="00E70BDB">
              <w:rPr>
                <w:rFonts w:ascii="Times New Roman" w:hAnsi="Times New Roman" w:cs="Times New Roman"/>
                <w:color w:val="231F20"/>
                <w:spacing w:val="-33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National</w:t>
            </w:r>
            <w:r w:rsidRPr="00E70BDB">
              <w:rPr>
                <w:rFonts w:ascii="Times New Roman" w:hAnsi="Times New Roman" w:cs="Times New Roman"/>
                <w:color w:val="231F20"/>
                <w:spacing w:val="-34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workshop</w:t>
            </w:r>
            <w:r w:rsidRPr="00E70BDB">
              <w:rPr>
                <w:rFonts w:ascii="Times New Roman" w:hAnsi="Times New Roman" w:cs="Times New Roman"/>
                <w:color w:val="231F20"/>
                <w:spacing w:val="-32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on</w:t>
            </w:r>
            <w:r w:rsidRPr="00E70BDB">
              <w:rPr>
                <w:rFonts w:ascii="Times New Roman" w:hAnsi="Times New Roman" w:cs="Times New Roman"/>
                <w:color w:val="231F20"/>
                <w:spacing w:val="-33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“Good</w:t>
            </w:r>
            <w:r w:rsidRPr="00E70BDB">
              <w:rPr>
                <w:rFonts w:ascii="Times New Roman" w:hAnsi="Times New Roman" w:cs="Times New Roman"/>
                <w:color w:val="231F20"/>
                <w:spacing w:val="-83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Concrete</w:t>
            </w:r>
            <w:r w:rsidRPr="00E70BDB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Construction</w:t>
            </w:r>
            <w:r w:rsidRPr="00E70BDB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Practices</w:t>
            </w:r>
          </w:p>
        </w:tc>
        <w:tc>
          <w:tcPr>
            <w:tcW w:w="1589" w:type="dxa"/>
          </w:tcPr>
          <w:p w:rsidR="00BC59CE" w:rsidRPr="00E70BDB" w:rsidRDefault="00BC59CE">
            <w:r w:rsidRPr="00E70BDB">
              <w:rPr>
                <w:rFonts w:ascii="Times New Roman" w:hAnsi="Times New Roman" w:cs="Times New Roman"/>
                <w:color w:val="231F20"/>
              </w:rPr>
              <w:t>Osmania</w:t>
            </w:r>
            <w:r w:rsidRPr="00E70BDB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University</w:t>
            </w:r>
          </w:p>
        </w:tc>
      </w:tr>
      <w:tr w:rsidR="00BC59CE" w:rsidRPr="009F67F3" w:rsidTr="00485F93">
        <w:trPr>
          <w:trHeight w:val="459"/>
        </w:trPr>
        <w:tc>
          <w:tcPr>
            <w:tcW w:w="950" w:type="dxa"/>
          </w:tcPr>
          <w:p w:rsidR="00BC59CE" w:rsidRPr="00E70BDB" w:rsidRDefault="00BC59CE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BD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BC59CE" w:rsidRPr="00E70BDB" w:rsidRDefault="00BC59CE" w:rsidP="00485F9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BDB">
              <w:rPr>
                <w:rFonts w:ascii="Times New Roman" w:hAnsi="Times New Roman" w:cs="Times New Roman"/>
                <w:color w:val="231F20"/>
              </w:rPr>
              <w:t>Mr. T. Sandeep</w:t>
            </w:r>
          </w:p>
        </w:tc>
        <w:tc>
          <w:tcPr>
            <w:tcW w:w="2246" w:type="dxa"/>
          </w:tcPr>
          <w:p w:rsidR="00BC59CE" w:rsidRPr="00E70BDB" w:rsidRDefault="00BC59CE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BDB">
              <w:rPr>
                <w:rFonts w:ascii="Times New Roman" w:hAnsi="Times New Roman" w:cs="Times New Roman"/>
                <w:iCs/>
                <w:sz w:val="24"/>
                <w:szCs w:val="24"/>
              </w:rPr>
              <w:t>28/10/2016 t</w:t>
            </w:r>
            <w:bookmarkStart w:id="1" w:name="_GoBack"/>
            <w:bookmarkEnd w:id="1"/>
            <w:r w:rsidRPr="00E70BDB">
              <w:rPr>
                <w:rFonts w:ascii="Times New Roman" w:hAnsi="Times New Roman" w:cs="Times New Roman"/>
                <w:iCs/>
                <w:sz w:val="24"/>
                <w:szCs w:val="24"/>
              </w:rPr>
              <w:t>o 29/10/2016</w:t>
            </w:r>
          </w:p>
        </w:tc>
        <w:tc>
          <w:tcPr>
            <w:tcW w:w="3358" w:type="dxa"/>
          </w:tcPr>
          <w:p w:rsidR="00BC59CE" w:rsidRPr="00E70BDB" w:rsidRDefault="00BC59CE">
            <w:r w:rsidRPr="00E70BDB">
              <w:rPr>
                <w:rFonts w:ascii="Times New Roman" w:hAnsi="Times New Roman" w:cs="Times New Roman"/>
                <w:color w:val="231F20"/>
                <w:spacing w:val="-1"/>
              </w:rPr>
              <w:t>Two</w:t>
            </w:r>
            <w:r w:rsidRPr="00E70BDB">
              <w:rPr>
                <w:rFonts w:ascii="Times New Roman" w:hAnsi="Times New Roman" w:cs="Times New Roman"/>
                <w:color w:val="231F20"/>
                <w:spacing w:val="-33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day</w:t>
            </w:r>
            <w:r w:rsidRPr="00E70BDB">
              <w:rPr>
                <w:rFonts w:ascii="Times New Roman" w:hAnsi="Times New Roman" w:cs="Times New Roman"/>
                <w:color w:val="231F20"/>
                <w:spacing w:val="-33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National</w:t>
            </w:r>
            <w:r w:rsidRPr="00E70BDB">
              <w:rPr>
                <w:rFonts w:ascii="Times New Roman" w:hAnsi="Times New Roman" w:cs="Times New Roman"/>
                <w:color w:val="231F20"/>
                <w:spacing w:val="-34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workshop</w:t>
            </w:r>
            <w:r w:rsidRPr="00E70BDB">
              <w:rPr>
                <w:rFonts w:ascii="Times New Roman" w:hAnsi="Times New Roman" w:cs="Times New Roman"/>
                <w:color w:val="231F20"/>
                <w:spacing w:val="-32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on</w:t>
            </w:r>
            <w:r w:rsidRPr="00E70BDB">
              <w:rPr>
                <w:rFonts w:ascii="Times New Roman" w:hAnsi="Times New Roman" w:cs="Times New Roman"/>
                <w:color w:val="231F20"/>
                <w:spacing w:val="-33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“Good</w:t>
            </w:r>
            <w:r w:rsidRPr="00E70BDB">
              <w:rPr>
                <w:rFonts w:ascii="Times New Roman" w:hAnsi="Times New Roman" w:cs="Times New Roman"/>
                <w:color w:val="231F20"/>
                <w:spacing w:val="-83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Concrete</w:t>
            </w:r>
            <w:r w:rsidRPr="00E70BDB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Construction</w:t>
            </w:r>
            <w:r w:rsidRPr="00E70BDB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Practices</w:t>
            </w:r>
          </w:p>
        </w:tc>
        <w:tc>
          <w:tcPr>
            <w:tcW w:w="1589" w:type="dxa"/>
          </w:tcPr>
          <w:p w:rsidR="00BC59CE" w:rsidRPr="00E70BDB" w:rsidRDefault="00BC59CE">
            <w:r w:rsidRPr="00E70BDB">
              <w:rPr>
                <w:rFonts w:ascii="Times New Roman" w:hAnsi="Times New Roman" w:cs="Times New Roman"/>
                <w:color w:val="231F20"/>
              </w:rPr>
              <w:t>Osmania</w:t>
            </w:r>
            <w:r w:rsidRPr="00E70BDB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University</w:t>
            </w:r>
          </w:p>
        </w:tc>
      </w:tr>
      <w:tr w:rsidR="00BC59CE" w:rsidRPr="009F67F3" w:rsidTr="00485F93">
        <w:trPr>
          <w:trHeight w:val="459"/>
        </w:trPr>
        <w:tc>
          <w:tcPr>
            <w:tcW w:w="950" w:type="dxa"/>
          </w:tcPr>
          <w:p w:rsidR="00BC59CE" w:rsidRPr="00E70BDB" w:rsidRDefault="00BC59CE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BD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BC59CE" w:rsidRPr="00E70BDB" w:rsidRDefault="00BC59CE" w:rsidP="00485F93">
            <w:pPr>
              <w:rPr>
                <w:rFonts w:ascii="Times New Roman" w:hAnsi="Times New Roman" w:cs="Times New Roman"/>
                <w:color w:val="231F20"/>
              </w:rPr>
            </w:pPr>
            <w:r w:rsidRPr="00E70BDB">
              <w:rPr>
                <w:rFonts w:ascii="Times New Roman" w:hAnsi="Times New Roman" w:cs="Times New Roman"/>
                <w:color w:val="231F20"/>
              </w:rPr>
              <w:t>Mrs. P. Neeraja</w:t>
            </w:r>
          </w:p>
        </w:tc>
        <w:tc>
          <w:tcPr>
            <w:tcW w:w="2246" w:type="dxa"/>
          </w:tcPr>
          <w:p w:rsidR="00BC59CE" w:rsidRPr="00E70BDB" w:rsidRDefault="00BC59CE" w:rsidP="00485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BDB">
              <w:rPr>
                <w:rFonts w:ascii="Times New Roman" w:hAnsi="Times New Roman" w:cs="Times New Roman"/>
                <w:iCs/>
                <w:sz w:val="24"/>
                <w:szCs w:val="24"/>
              </w:rPr>
              <w:t>21/01/2017 to 22/01/2017</w:t>
            </w:r>
          </w:p>
        </w:tc>
        <w:tc>
          <w:tcPr>
            <w:tcW w:w="3358" w:type="dxa"/>
          </w:tcPr>
          <w:p w:rsidR="00BC59CE" w:rsidRPr="00E70BDB" w:rsidRDefault="00BC59CE">
            <w:pPr>
              <w:rPr>
                <w:rFonts w:ascii="Times New Roman" w:hAnsi="Times New Roman" w:cs="Times New Roman"/>
                <w:color w:val="231F20"/>
                <w:spacing w:val="-1"/>
              </w:rPr>
            </w:pPr>
            <w:r w:rsidRPr="00E70BDB">
              <w:rPr>
                <w:rFonts w:ascii="Times New Roman" w:hAnsi="Times New Roman" w:cs="Times New Roman"/>
                <w:color w:val="231F20"/>
              </w:rPr>
              <w:t>Structural</w:t>
            </w:r>
            <w:r w:rsidRPr="00E70BDB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Health</w:t>
            </w:r>
            <w:r w:rsidRPr="00E70BDB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Monitoring</w:t>
            </w:r>
            <w:r w:rsidRPr="00E70BDB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&amp;</w:t>
            </w:r>
            <w:r w:rsidRPr="00E70BDB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Condition</w:t>
            </w:r>
            <w:r w:rsidRPr="00E70BDB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Assessment of Existing Structures(SHMCAES)</w:t>
            </w:r>
          </w:p>
        </w:tc>
        <w:tc>
          <w:tcPr>
            <w:tcW w:w="1589" w:type="dxa"/>
          </w:tcPr>
          <w:p w:rsidR="00BC59CE" w:rsidRPr="00E70BDB" w:rsidRDefault="00BC59CE">
            <w:pPr>
              <w:rPr>
                <w:rFonts w:ascii="Times New Roman" w:hAnsi="Times New Roman" w:cs="Times New Roman"/>
                <w:color w:val="231F20"/>
              </w:rPr>
            </w:pPr>
            <w:r w:rsidRPr="00E70BDB">
              <w:rPr>
                <w:rFonts w:ascii="Times New Roman" w:hAnsi="Times New Roman" w:cs="Times New Roman"/>
                <w:color w:val="231F20"/>
              </w:rPr>
              <w:t>Osmania</w:t>
            </w:r>
            <w:r w:rsidRPr="00E70BDB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E70BDB">
              <w:rPr>
                <w:rFonts w:ascii="Times New Roman" w:hAnsi="Times New Roman" w:cs="Times New Roman"/>
                <w:color w:val="231F20"/>
              </w:rPr>
              <w:t>University</w:t>
            </w:r>
          </w:p>
        </w:tc>
      </w:tr>
    </w:tbl>
    <w:p w:rsidR="00481D19" w:rsidRPr="00481D19" w:rsidRDefault="00481D19" w:rsidP="00481D19">
      <w:pPr>
        <w:spacing w:line="228" w:lineRule="auto"/>
        <w:ind w:left="369" w:right="367"/>
        <w:jc w:val="both"/>
        <w:rPr>
          <w:sz w:val="24"/>
          <w:szCs w:val="24"/>
        </w:rPr>
      </w:pPr>
    </w:p>
    <w:p w:rsidR="00F722E7" w:rsidRPr="00481D19" w:rsidRDefault="00F722E7">
      <w:pPr>
        <w:rPr>
          <w:rFonts w:ascii="Times New Roman" w:hAnsi="Times New Roman" w:cs="Times New Roman"/>
          <w:b/>
          <w:sz w:val="24"/>
          <w:szCs w:val="24"/>
        </w:rPr>
      </w:pPr>
    </w:p>
    <w:sectPr w:rsidR="00F722E7" w:rsidRPr="00481D19" w:rsidSect="00747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1pt;height:11.1pt" o:bullet="t">
        <v:imagedata r:id="rId1" o:title="mso881"/>
      </v:shape>
    </w:pict>
  </w:numPicBullet>
  <w:numPicBullet w:numPicBulletId="1">
    <w:pict>
      <v:shape id="_x0000_i1054" type="#_x0000_t75" style="width:25.6pt;height:24.25pt;visibility:visible;mso-wrap-style:square" o:bullet="t">
        <v:imagedata r:id="rId2" o:title=""/>
      </v:shape>
    </w:pict>
  </w:numPicBullet>
  <w:numPicBullet w:numPicBulletId="2">
    <w:pict>
      <v:shape id="_x0000_i1055" type="#_x0000_t75" style="width:17.3pt;height:15.25pt;visibility:visible;mso-wrap-style:square" o:bullet="t">
        <v:imagedata r:id="rId3" o:title=""/>
      </v:shape>
    </w:pict>
  </w:numPicBullet>
  <w:abstractNum w:abstractNumId="0">
    <w:nsid w:val="008110D9"/>
    <w:multiLevelType w:val="hybridMultilevel"/>
    <w:tmpl w:val="3BD24C86"/>
    <w:lvl w:ilvl="0" w:tplc="32E618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06E37"/>
    <w:multiLevelType w:val="hybridMultilevel"/>
    <w:tmpl w:val="093205C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68CE"/>
    <w:multiLevelType w:val="hybridMultilevel"/>
    <w:tmpl w:val="E4368526"/>
    <w:lvl w:ilvl="0" w:tplc="40090007">
      <w:start w:val="1"/>
      <w:numFmt w:val="bullet"/>
      <w:lvlText w:val=""/>
      <w:lvlPicBulletId w:val="0"/>
      <w:lvlJc w:val="left"/>
      <w:pPr>
        <w:ind w:left="-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</w:abstractNum>
  <w:abstractNum w:abstractNumId="3">
    <w:nsid w:val="10F7086E"/>
    <w:multiLevelType w:val="hybridMultilevel"/>
    <w:tmpl w:val="452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91B"/>
    <w:multiLevelType w:val="hybridMultilevel"/>
    <w:tmpl w:val="594AD318"/>
    <w:lvl w:ilvl="0" w:tplc="2000E3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1FA2"/>
    <w:multiLevelType w:val="hybridMultilevel"/>
    <w:tmpl w:val="84AEAE88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A70734"/>
    <w:multiLevelType w:val="hybridMultilevel"/>
    <w:tmpl w:val="C0E0D22A"/>
    <w:lvl w:ilvl="0" w:tplc="673CF37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96F6E"/>
    <w:multiLevelType w:val="multilevel"/>
    <w:tmpl w:val="19C8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A32573"/>
    <w:multiLevelType w:val="hybridMultilevel"/>
    <w:tmpl w:val="C3F0882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32849"/>
    <w:multiLevelType w:val="hybridMultilevel"/>
    <w:tmpl w:val="4A1C6E40"/>
    <w:lvl w:ilvl="0" w:tplc="2CB8DAB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281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90B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B26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C9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8E93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67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F8BA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56A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9C53194"/>
    <w:multiLevelType w:val="hybridMultilevel"/>
    <w:tmpl w:val="52806B5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E00CA7"/>
    <w:multiLevelType w:val="hybridMultilevel"/>
    <w:tmpl w:val="3BD6CF06"/>
    <w:lvl w:ilvl="0" w:tplc="8DC2F4CA">
      <w:start w:val="1"/>
      <w:numFmt w:val="decimal"/>
      <w:lvlText w:val="%1)"/>
      <w:lvlJc w:val="left"/>
      <w:pPr>
        <w:ind w:left="894" w:hanging="39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36"/>
        <w:szCs w:val="36"/>
        <w:lang w:val="en-US" w:eastAsia="en-US" w:bidi="ar-SA"/>
      </w:rPr>
    </w:lvl>
    <w:lvl w:ilvl="1" w:tplc="74C08E74">
      <w:numFmt w:val="bullet"/>
      <w:lvlText w:val="•"/>
      <w:lvlJc w:val="left"/>
      <w:pPr>
        <w:ind w:left="2000" w:hanging="390"/>
      </w:pPr>
      <w:rPr>
        <w:rFonts w:hint="default"/>
        <w:lang w:val="en-US" w:eastAsia="en-US" w:bidi="ar-SA"/>
      </w:rPr>
    </w:lvl>
    <w:lvl w:ilvl="2" w:tplc="8D2C5886">
      <w:numFmt w:val="bullet"/>
      <w:lvlText w:val="•"/>
      <w:lvlJc w:val="left"/>
      <w:pPr>
        <w:ind w:left="3101" w:hanging="390"/>
      </w:pPr>
      <w:rPr>
        <w:rFonts w:hint="default"/>
        <w:lang w:val="en-US" w:eastAsia="en-US" w:bidi="ar-SA"/>
      </w:rPr>
    </w:lvl>
    <w:lvl w:ilvl="3" w:tplc="A9546D84">
      <w:numFmt w:val="bullet"/>
      <w:lvlText w:val="•"/>
      <w:lvlJc w:val="left"/>
      <w:pPr>
        <w:ind w:left="4201" w:hanging="390"/>
      </w:pPr>
      <w:rPr>
        <w:rFonts w:hint="default"/>
        <w:lang w:val="en-US" w:eastAsia="en-US" w:bidi="ar-SA"/>
      </w:rPr>
    </w:lvl>
    <w:lvl w:ilvl="4" w:tplc="CEBC90F0">
      <w:numFmt w:val="bullet"/>
      <w:lvlText w:val="•"/>
      <w:lvlJc w:val="left"/>
      <w:pPr>
        <w:ind w:left="5302" w:hanging="390"/>
      </w:pPr>
      <w:rPr>
        <w:rFonts w:hint="default"/>
        <w:lang w:val="en-US" w:eastAsia="en-US" w:bidi="ar-SA"/>
      </w:rPr>
    </w:lvl>
    <w:lvl w:ilvl="5" w:tplc="CFF0EA44">
      <w:numFmt w:val="bullet"/>
      <w:lvlText w:val="•"/>
      <w:lvlJc w:val="left"/>
      <w:pPr>
        <w:ind w:left="6402" w:hanging="390"/>
      </w:pPr>
      <w:rPr>
        <w:rFonts w:hint="default"/>
        <w:lang w:val="en-US" w:eastAsia="en-US" w:bidi="ar-SA"/>
      </w:rPr>
    </w:lvl>
    <w:lvl w:ilvl="6" w:tplc="E1F896B2">
      <w:numFmt w:val="bullet"/>
      <w:lvlText w:val="•"/>
      <w:lvlJc w:val="left"/>
      <w:pPr>
        <w:ind w:left="7503" w:hanging="390"/>
      </w:pPr>
      <w:rPr>
        <w:rFonts w:hint="default"/>
        <w:lang w:val="en-US" w:eastAsia="en-US" w:bidi="ar-SA"/>
      </w:rPr>
    </w:lvl>
    <w:lvl w:ilvl="7" w:tplc="D73230AE">
      <w:numFmt w:val="bullet"/>
      <w:lvlText w:val="•"/>
      <w:lvlJc w:val="left"/>
      <w:pPr>
        <w:ind w:left="8604" w:hanging="390"/>
      </w:pPr>
      <w:rPr>
        <w:rFonts w:hint="default"/>
        <w:lang w:val="en-US" w:eastAsia="en-US" w:bidi="ar-SA"/>
      </w:rPr>
    </w:lvl>
    <w:lvl w:ilvl="8" w:tplc="E42622A4">
      <w:numFmt w:val="bullet"/>
      <w:lvlText w:val="•"/>
      <w:lvlJc w:val="left"/>
      <w:pPr>
        <w:ind w:left="9704" w:hanging="390"/>
      </w:pPr>
      <w:rPr>
        <w:rFonts w:hint="default"/>
        <w:lang w:val="en-US" w:eastAsia="en-US" w:bidi="ar-SA"/>
      </w:rPr>
    </w:lvl>
  </w:abstractNum>
  <w:abstractNum w:abstractNumId="12">
    <w:nsid w:val="32F23D47"/>
    <w:multiLevelType w:val="hybridMultilevel"/>
    <w:tmpl w:val="FA82E7D6"/>
    <w:lvl w:ilvl="0" w:tplc="B45A51DE">
      <w:start w:val="1"/>
      <w:numFmt w:val="decimal"/>
      <w:lvlText w:val="%1."/>
      <w:lvlJc w:val="left"/>
      <w:pPr>
        <w:ind w:left="283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003" w:hanging="360"/>
      </w:pPr>
    </w:lvl>
    <w:lvl w:ilvl="2" w:tplc="4009001B" w:tentative="1">
      <w:start w:val="1"/>
      <w:numFmt w:val="lowerRoman"/>
      <w:lvlText w:val="%3."/>
      <w:lvlJc w:val="right"/>
      <w:pPr>
        <w:ind w:left="1723" w:hanging="180"/>
      </w:pPr>
    </w:lvl>
    <w:lvl w:ilvl="3" w:tplc="4009000F" w:tentative="1">
      <w:start w:val="1"/>
      <w:numFmt w:val="decimal"/>
      <w:lvlText w:val="%4."/>
      <w:lvlJc w:val="left"/>
      <w:pPr>
        <w:ind w:left="2443" w:hanging="360"/>
      </w:pPr>
    </w:lvl>
    <w:lvl w:ilvl="4" w:tplc="40090019" w:tentative="1">
      <w:start w:val="1"/>
      <w:numFmt w:val="lowerLetter"/>
      <w:lvlText w:val="%5."/>
      <w:lvlJc w:val="left"/>
      <w:pPr>
        <w:ind w:left="3163" w:hanging="360"/>
      </w:pPr>
    </w:lvl>
    <w:lvl w:ilvl="5" w:tplc="4009001B" w:tentative="1">
      <w:start w:val="1"/>
      <w:numFmt w:val="lowerRoman"/>
      <w:lvlText w:val="%6."/>
      <w:lvlJc w:val="right"/>
      <w:pPr>
        <w:ind w:left="3883" w:hanging="180"/>
      </w:pPr>
    </w:lvl>
    <w:lvl w:ilvl="6" w:tplc="4009000F" w:tentative="1">
      <w:start w:val="1"/>
      <w:numFmt w:val="decimal"/>
      <w:lvlText w:val="%7."/>
      <w:lvlJc w:val="left"/>
      <w:pPr>
        <w:ind w:left="4603" w:hanging="360"/>
      </w:pPr>
    </w:lvl>
    <w:lvl w:ilvl="7" w:tplc="40090019" w:tentative="1">
      <w:start w:val="1"/>
      <w:numFmt w:val="lowerLetter"/>
      <w:lvlText w:val="%8."/>
      <w:lvlJc w:val="left"/>
      <w:pPr>
        <w:ind w:left="5323" w:hanging="360"/>
      </w:pPr>
    </w:lvl>
    <w:lvl w:ilvl="8" w:tplc="40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3">
    <w:nsid w:val="363E2BC0"/>
    <w:multiLevelType w:val="hybridMultilevel"/>
    <w:tmpl w:val="2548A3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A2734"/>
    <w:multiLevelType w:val="hybridMultilevel"/>
    <w:tmpl w:val="70A28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B7B24"/>
    <w:multiLevelType w:val="hybridMultilevel"/>
    <w:tmpl w:val="B60A47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26BF7"/>
    <w:multiLevelType w:val="hybridMultilevel"/>
    <w:tmpl w:val="43384996"/>
    <w:lvl w:ilvl="0" w:tplc="4009000F">
      <w:start w:val="1"/>
      <w:numFmt w:val="decimal"/>
      <w:lvlText w:val="%1."/>
      <w:lvlJc w:val="left"/>
      <w:pPr>
        <w:ind w:left="-360" w:hanging="360"/>
      </w:p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48261BD8"/>
    <w:multiLevelType w:val="multilevel"/>
    <w:tmpl w:val="A3C6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3F5460"/>
    <w:multiLevelType w:val="hybridMultilevel"/>
    <w:tmpl w:val="80BC39BC"/>
    <w:lvl w:ilvl="0" w:tplc="29A898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24AB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FC0F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A42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A9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922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8E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72F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98D6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9E33C5C"/>
    <w:multiLevelType w:val="hybridMultilevel"/>
    <w:tmpl w:val="27F8B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67156"/>
    <w:multiLevelType w:val="hybridMultilevel"/>
    <w:tmpl w:val="8248ABB8"/>
    <w:lvl w:ilvl="0" w:tplc="4E184F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7030A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DC0F93"/>
    <w:multiLevelType w:val="hybridMultilevel"/>
    <w:tmpl w:val="4D868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F5DF3"/>
    <w:multiLevelType w:val="hybridMultilevel"/>
    <w:tmpl w:val="9B849BF0"/>
    <w:lvl w:ilvl="0" w:tplc="39D613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53604C1E"/>
    <w:multiLevelType w:val="hybridMultilevel"/>
    <w:tmpl w:val="78F2481C"/>
    <w:lvl w:ilvl="0" w:tplc="CCA8F18E">
      <w:start w:val="1"/>
      <w:numFmt w:val="upperLetter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4">
    <w:nsid w:val="55171854"/>
    <w:multiLevelType w:val="hybridMultilevel"/>
    <w:tmpl w:val="FA82E7D6"/>
    <w:lvl w:ilvl="0" w:tplc="B45A51DE">
      <w:start w:val="1"/>
      <w:numFmt w:val="decimal"/>
      <w:lvlText w:val="%1."/>
      <w:lvlJc w:val="left"/>
      <w:pPr>
        <w:ind w:left="283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003" w:hanging="360"/>
      </w:pPr>
    </w:lvl>
    <w:lvl w:ilvl="2" w:tplc="4009001B" w:tentative="1">
      <w:start w:val="1"/>
      <w:numFmt w:val="lowerRoman"/>
      <w:lvlText w:val="%3."/>
      <w:lvlJc w:val="right"/>
      <w:pPr>
        <w:ind w:left="1723" w:hanging="180"/>
      </w:pPr>
    </w:lvl>
    <w:lvl w:ilvl="3" w:tplc="4009000F" w:tentative="1">
      <w:start w:val="1"/>
      <w:numFmt w:val="decimal"/>
      <w:lvlText w:val="%4."/>
      <w:lvlJc w:val="left"/>
      <w:pPr>
        <w:ind w:left="2443" w:hanging="360"/>
      </w:pPr>
    </w:lvl>
    <w:lvl w:ilvl="4" w:tplc="40090019" w:tentative="1">
      <w:start w:val="1"/>
      <w:numFmt w:val="lowerLetter"/>
      <w:lvlText w:val="%5."/>
      <w:lvlJc w:val="left"/>
      <w:pPr>
        <w:ind w:left="3163" w:hanging="360"/>
      </w:pPr>
    </w:lvl>
    <w:lvl w:ilvl="5" w:tplc="4009001B" w:tentative="1">
      <w:start w:val="1"/>
      <w:numFmt w:val="lowerRoman"/>
      <w:lvlText w:val="%6."/>
      <w:lvlJc w:val="right"/>
      <w:pPr>
        <w:ind w:left="3883" w:hanging="180"/>
      </w:pPr>
    </w:lvl>
    <w:lvl w:ilvl="6" w:tplc="4009000F" w:tentative="1">
      <w:start w:val="1"/>
      <w:numFmt w:val="decimal"/>
      <w:lvlText w:val="%7."/>
      <w:lvlJc w:val="left"/>
      <w:pPr>
        <w:ind w:left="4603" w:hanging="360"/>
      </w:pPr>
    </w:lvl>
    <w:lvl w:ilvl="7" w:tplc="40090019" w:tentative="1">
      <w:start w:val="1"/>
      <w:numFmt w:val="lowerLetter"/>
      <w:lvlText w:val="%8."/>
      <w:lvlJc w:val="left"/>
      <w:pPr>
        <w:ind w:left="5323" w:hanging="360"/>
      </w:pPr>
    </w:lvl>
    <w:lvl w:ilvl="8" w:tplc="40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5">
    <w:nsid w:val="5C8A6CB6"/>
    <w:multiLevelType w:val="hybridMultilevel"/>
    <w:tmpl w:val="9B849BF0"/>
    <w:lvl w:ilvl="0" w:tplc="39D613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>
    <w:nsid w:val="5D73502C"/>
    <w:multiLevelType w:val="hybridMultilevel"/>
    <w:tmpl w:val="F29252CC"/>
    <w:lvl w:ilvl="0" w:tplc="6A080E38">
      <w:start w:val="1"/>
      <w:numFmt w:val="lowerRoman"/>
      <w:lvlText w:val="%1."/>
      <w:lvlJc w:val="left"/>
      <w:pPr>
        <w:ind w:left="227" w:firstLine="1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7C276B"/>
    <w:multiLevelType w:val="hybridMultilevel"/>
    <w:tmpl w:val="D68683BA"/>
    <w:lvl w:ilvl="0" w:tplc="40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18E5ED8"/>
    <w:multiLevelType w:val="hybridMultilevel"/>
    <w:tmpl w:val="B888D332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630B6842"/>
    <w:multiLevelType w:val="hybridMultilevel"/>
    <w:tmpl w:val="AAFAEE2E"/>
    <w:lvl w:ilvl="0" w:tplc="F6C0ACDA">
      <w:start w:val="1"/>
      <w:numFmt w:val="upperRoman"/>
      <w:suff w:val="space"/>
      <w:lvlText w:val="%1."/>
      <w:lvlJc w:val="left"/>
      <w:pPr>
        <w:ind w:left="170" w:hanging="170"/>
      </w:pPr>
      <w:rPr>
        <w:rFonts w:ascii="Monotype Corsiva" w:hAnsi="Monotype Corsiva" w:hint="default"/>
        <w:i/>
        <w:iCs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21395C"/>
    <w:multiLevelType w:val="hybridMultilevel"/>
    <w:tmpl w:val="DB48F460"/>
    <w:lvl w:ilvl="0" w:tplc="240A1368">
      <w:start w:val="1"/>
      <w:numFmt w:val="lowerRoman"/>
      <w:lvlText w:val="%1."/>
      <w:lvlJc w:val="left"/>
      <w:pPr>
        <w:ind w:left="397" w:hanging="25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8124B"/>
    <w:multiLevelType w:val="hybridMultilevel"/>
    <w:tmpl w:val="E48082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7280C"/>
    <w:multiLevelType w:val="hybridMultilevel"/>
    <w:tmpl w:val="097079A2"/>
    <w:lvl w:ilvl="0" w:tplc="D312F89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DE23AFC"/>
    <w:multiLevelType w:val="hybridMultilevel"/>
    <w:tmpl w:val="1A1ABDD0"/>
    <w:lvl w:ilvl="0" w:tplc="745089F6">
      <w:start w:val="1"/>
      <w:numFmt w:val="upperRoman"/>
      <w:lvlText w:val="%1."/>
      <w:lvlJc w:val="left"/>
      <w:pPr>
        <w:ind w:left="665" w:hanging="356"/>
        <w:jc w:val="right"/>
      </w:pPr>
      <w:rPr>
        <w:rFonts w:hint="default"/>
        <w:b/>
        <w:bCs/>
        <w:w w:val="99"/>
        <w:u w:val="single" w:color="2E3092"/>
        <w:lang w:val="en-US" w:eastAsia="en-US" w:bidi="ar-SA"/>
      </w:rPr>
    </w:lvl>
    <w:lvl w:ilvl="1" w:tplc="0562E158">
      <w:start w:val="1"/>
      <w:numFmt w:val="decimal"/>
      <w:lvlText w:val="%2."/>
      <w:lvlJc w:val="left"/>
      <w:pPr>
        <w:ind w:left="3621" w:hanging="360"/>
      </w:pPr>
      <w:rPr>
        <w:rFonts w:hint="default"/>
        <w:b/>
        <w:bCs/>
        <w:w w:val="100"/>
        <w:lang w:val="en-US" w:eastAsia="en-US" w:bidi="ar-SA"/>
      </w:rPr>
    </w:lvl>
    <w:lvl w:ilvl="2" w:tplc="8EF835BA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9436596A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90E4DFBA">
      <w:numFmt w:val="bullet"/>
      <w:lvlText w:val="•"/>
      <w:lvlJc w:val="left"/>
      <w:pPr>
        <w:ind w:left="4395" w:hanging="360"/>
      </w:pPr>
      <w:rPr>
        <w:rFonts w:hint="default"/>
        <w:lang w:val="en-US" w:eastAsia="en-US" w:bidi="ar-SA"/>
      </w:rPr>
    </w:lvl>
    <w:lvl w:ilvl="5" w:tplc="A5D8BD32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BD4A386C">
      <w:numFmt w:val="bullet"/>
      <w:lvlText w:val="•"/>
      <w:lvlJc w:val="left"/>
      <w:pPr>
        <w:ind w:left="6751" w:hanging="360"/>
      </w:pPr>
      <w:rPr>
        <w:rFonts w:hint="default"/>
        <w:lang w:val="en-US" w:eastAsia="en-US" w:bidi="ar-SA"/>
      </w:rPr>
    </w:lvl>
    <w:lvl w:ilvl="7" w:tplc="0CBA81FE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ar-SA"/>
      </w:rPr>
    </w:lvl>
    <w:lvl w:ilvl="8" w:tplc="4E0CA8E8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</w:abstractNum>
  <w:abstractNum w:abstractNumId="34">
    <w:nsid w:val="72B1517F"/>
    <w:multiLevelType w:val="hybridMultilevel"/>
    <w:tmpl w:val="EDCAE934"/>
    <w:lvl w:ilvl="0" w:tplc="EFFC5CEC">
      <w:start w:val="1"/>
      <w:numFmt w:val="upperRoman"/>
      <w:lvlText w:val="%1."/>
      <w:lvlJc w:val="right"/>
      <w:pPr>
        <w:ind w:left="708" w:hanging="283"/>
      </w:pPr>
      <w:rPr>
        <w:rFonts w:hint="default"/>
        <w:b w:val="0"/>
        <w:bCs w:val="0"/>
        <w:i/>
        <w:iCs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776E4"/>
    <w:multiLevelType w:val="hybridMultilevel"/>
    <w:tmpl w:val="9FC60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63420A"/>
    <w:multiLevelType w:val="hybridMultilevel"/>
    <w:tmpl w:val="7F46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C5537"/>
    <w:multiLevelType w:val="hybridMultilevel"/>
    <w:tmpl w:val="A9606E70"/>
    <w:lvl w:ilvl="0" w:tplc="4C9087D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i/>
        <w:iCs/>
        <w:color w:val="FF000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7E6531DE"/>
    <w:multiLevelType w:val="hybridMultilevel"/>
    <w:tmpl w:val="0DC0DA84"/>
    <w:lvl w:ilvl="0" w:tplc="1A8EF96A">
      <w:start w:val="1"/>
      <w:numFmt w:val="lowerRoman"/>
      <w:lvlText w:val="%1."/>
      <w:lvlJc w:val="left"/>
      <w:pPr>
        <w:ind w:left="340" w:firstLine="227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4"/>
  </w:num>
  <w:num w:numId="4">
    <w:abstractNumId w:val="1"/>
  </w:num>
  <w:num w:numId="5">
    <w:abstractNumId w:val="21"/>
  </w:num>
  <w:num w:numId="6">
    <w:abstractNumId w:val="33"/>
  </w:num>
  <w:num w:numId="7">
    <w:abstractNumId w:val="19"/>
  </w:num>
  <w:num w:numId="8">
    <w:abstractNumId w:val="11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5"/>
  </w:num>
  <w:num w:numId="12">
    <w:abstractNumId w:val="26"/>
  </w:num>
  <w:num w:numId="13">
    <w:abstractNumId w:val="38"/>
  </w:num>
  <w:num w:numId="14">
    <w:abstractNumId w:val="22"/>
  </w:num>
  <w:num w:numId="15">
    <w:abstractNumId w:val="20"/>
  </w:num>
  <w:num w:numId="16">
    <w:abstractNumId w:val="13"/>
  </w:num>
  <w:num w:numId="17">
    <w:abstractNumId w:val="30"/>
  </w:num>
  <w:num w:numId="18">
    <w:abstractNumId w:val="12"/>
  </w:num>
  <w:num w:numId="19">
    <w:abstractNumId w:val="16"/>
  </w:num>
  <w:num w:numId="20">
    <w:abstractNumId w:val="31"/>
  </w:num>
  <w:num w:numId="21">
    <w:abstractNumId w:val="28"/>
  </w:num>
  <w:num w:numId="22">
    <w:abstractNumId w:val="37"/>
  </w:num>
  <w:num w:numId="23">
    <w:abstractNumId w:val="3"/>
  </w:num>
  <w:num w:numId="24">
    <w:abstractNumId w:val="4"/>
  </w:num>
  <w:num w:numId="25">
    <w:abstractNumId w:val="17"/>
  </w:num>
  <w:num w:numId="26">
    <w:abstractNumId w:val="7"/>
  </w:num>
  <w:num w:numId="27">
    <w:abstractNumId w:val="5"/>
  </w:num>
  <w:num w:numId="28">
    <w:abstractNumId w:val="15"/>
  </w:num>
  <w:num w:numId="29">
    <w:abstractNumId w:val="34"/>
  </w:num>
  <w:num w:numId="30">
    <w:abstractNumId w:val="2"/>
  </w:num>
  <w:num w:numId="31">
    <w:abstractNumId w:val="18"/>
  </w:num>
  <w:num w:numId="32">
    <w:abstractNumId w:val="9"/>
  </w:num>
  <w:num w:numId="33">
    <w:abstractNumId w:val="27"/>
  </w:num>
  <w:num w:numId="34">
    <w:abstractNumId w:val="23"/>
  </w:num>
  <w:num w:numId="35">
    <w:abstractNumId w:val="6"/>
  </w:num>
  <w:num w:numId="36">
    <w:abstractNumId w:val="8"/>
  </w:num>
  <w:num w:numId="37">
    <w:abstractNumId w:val="10"/>
  </w:num>
  <w:num w:numId="38">
    <w:abstractNumId w:val="2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722E7"/>
    <w:rsid w:val="000001F7"/>
    <w:rsid w:val="00000A41"/>
    <w:rsid w:val="00001CB7"/>
    <w:rsid w:val="00003FDF"/>
    <w:rsid w:val="000053B3"/>
    <w:rsid w:val="00005A19"/>
    <w:rsid w:val="00006807"/>
    <w:rsid w:val="00006BA2"/>
    <w:rsid w:val="000119E4"/>
    <w:rsid w:val="00011DF3"/>
    <w:rsid w:val="00013FBC"/>
    <w:rsid w:val="000141A2"/>
    <w:rsid w:val="00014883"/>
    <w:rsid w:val="00016400"/>
    <w:rsid w:val="00016679"/>
    <w:rsid w:val="00016794"/>
    <w:rsid w:val="00016E2F"/>
    <w:rsid w:val="00016E54"/>
    <w:rsid w:val="00022EB6"/>
    <w:rsid w:val="00023A06"/>
    <w:rsid w:val="000252D9"/>
    <w:rsid w:val="00025478"/>
    <w:rsid w:val="000269DA"/>
    <w:rsid w:val="00026AAB"/>
    <w:rsid w:val="00027034"/>
    <w:rsid w:val="00027170"/>
    <w:rsid w:val="00027D62"/>
    <w:rsid w:val="0003052F"/>
    <w:rsid w:val="000314A6"/>
    <w:rsid w:val="0003152F"/>
    <w:rsid w:val="00031AD2"/>
    <w:rsid w:val="00031DD9"/>
    <w:rsid w:val="000320B8"/>
    <w:rsid w:val="000326CA"/>
    <w:rsid w:val="00033150"/>
    <w:rsid w:val="00033E5B"/>
    <w:rsid w:val="00033FC7"/>
    <w:rsid w:val="00034A17"/>
    <w:rsid w:val="00034C3B"/>
    <w:rsid w:val="000361D4"/>
    <w:rsid w:val="000368E7"/>
    <w:rsid w:val="00036B2B"/>
    <w:rsid w:val="000404CC"/>
    <w:rsid w:val="00040A92"/>
    <w:rsid w:val="0004419A"/>
    <w:rsid w:val="00044813"/>
    <w:rsid w:val="00045021"/>
    <w:rsid w:val="0004537F"/>
    <w:rsid w:val="000453AD"/>
    <w:rsid w:val="00046015"/>
    <w:rsid w:val="0004626B"/>
    <w:rsid w:val="00046376"/>
    <w:rsid w:val="00047B4F"/>
    <w:rsid w:val="00050184"/>
    <w:rsid w:val="00051FC6"/>
    <w:rsid w:val="00053619"/>
    <w:rsid w:val="00054A98"/>
    <w:rsid w:val="00054C36"/>
    <w:rsid w:val="00055670"/>
    <w:rsid w:val="000556A9"/>
    <w:rsid w:val="00055AF7"/>
    <w:rsid w:val="000564EA"/>
    <w:rsid w:val="00056955"/>
    <w:rsid w:val="00057537"/>
    <w:rsid w:val="0006099D"/>
    <w:rsid w:val="00062004"/>
    <w:rsid w:val="0006217B"/>
    <w:rsid w:val="00062225"/>
    <w:rsid w:val="000627E9"/>
    <w:rsid w:val="0006294A"/>
    <w:rsid w:val="00063482"/>
    <w:rsid w:val="000643AB"/>
    <w:rsid w:val="000644FD"/>
    <w:rsid w:val="000650AE"/>
    <w:rsid w:val="000659FF"/>
    <w:rsid w:val="0006608E"/>
    <w:rsid w:val="00066D49"/>
    <w:rsid w:val="0006724D"/>
    <w:rsid w:val="000675CE"/>
    <w:rsid w:val="000708B5"/>
    <w:rsid w:val="000709A8"/>
    <w:rsid w:val="00071144"/>
    <w:rsid w:val="00071622"/>
    <w:rsid w:val="000721D0"/>
    <w:rsid w:val="000733DD"/>
    <w:rsid w:val="000739D5"/>
    <w:rsid w:val="00074334"/>
    <w:rsid w:val="00074643"/>
    <w:rsid w:val="0007704D"/>
    <w:rsid w:val="00080099"/>
    <w:rsid w:val="0008036D"/>
    <w:rsid w:val="00080D58"/>
    <w:rsid w:val="00083654"/>
    <w:rsid w:val="00083D2F"/>
    <w:rsid w:val="00083D41"/>
    <w:rsid w:val="00084475"/>
    <w:rsid w:val="000848C5"/>
    <w:rsid w:val="00085788"/>
    <w:rsid w:val="0008645D"/>
    <w:rsid w:val="00086E2E"/>
    <w:rsid w:val="00090E21"/>
    <w:rsid w:val="000910D7"/>
    <w:rsid w:val="0009263A"/>
    <w:rsid w:val="000932E1"/>
    <w:rsid w:val="000939A8"/>
    <w:rsid w:val="00093A7F"/>
    <w:rsid w:val="000945F6"/>
    <w:rsid w:val="00095661"/>
    <w:rsid w:val="0009584E"/>
    <w:rsid w:val="000964F0"/>
    <w:rsid w:val="00096E4A"/>
    <w:rsid w:val="000972D0"/>
    <w:rsid w:val="00097D04"/>
    <w:rsid w:val="000A0B95"/>
    <w:rsid w:val="000A102B"/>
    <w:rsid w:val="000A1230"/>
    <w:rsid w:val="000A1250"/>
    <w:rsid w:val="000A154C"/>
    <w:rsid w:val="000A1865"/>
    <w:rsid w:val="000A1F8C"/>
    <w:rsid w:val="000A3765"/>
    <w:rsid w:val="000A3EBE"/>
    <w:rsid w:val="000A4550"/>
    <w:rsid w:val="000A5908"/>
    <w:rsid w:val="000A626A"/>
    <w:rsid w:val="000A6ED7"/>
    <w:rsid w:val="000A7837"/>
    <w:rsid w:val="000B00A9"/>
    <w:rsid w:val="000B03D7"/>
    <w:rsid w:val="000B04C4"/>
    <w:rsid w:val="000B1248"/>
    <w:rsid w:val="000B21A1"/>
    <w:rsid w:val="000B2B71"/>
    <w:rsid w:val="000B2E0E"/>
    <w:rsid w:val="000B2F79"/>
    <w:rsid w:val="000B3A93"/>
    <w:rsid w:val="000B4103"/>
    <w:rsid w:val="000B4FDC"/>
    <w:rsid w:val="000B50A4"/>
    <w:rsid w:val="000B65E6"/>
    <w:rsid w:val="000B6DE2"/>
    <w:rsid w:val="000B76B8"/>
    <w:rsid w:val="000C0C56"/>
    <w:rsid w:val="000C0D57"/>
    <w:rsid w:val="000C2277"/>
    <w:rsid w:val="000C31C8"/>
    <w:rsid w:val="000C3B16"/>
    <w:rsid w:val="000C42F3"/>
    <w:rsid w:val="000C4587"/>
    <w:rsid w:val="000C4A5F"/>
    <w:rsid w:val="000C4C26"/>
    <w:rsid w:val="000C4D78"/>
    <w:rsid w:val="000C558B"/>
    <w:rsid w:val="000C5A1C"/>
    <w:rsid w:val="000C5A3E"/>
    <w:rsid w:val="000C5F34"/>
    <w:rsid w:val="000C6047"/>
    <w:rsid w:val="000C7E15"/>
    <w:rsid w:val="000D099A"/>
    <w:rsid w:val="000D248B"/>
    <w:rsid w:val="000D2C0A"/>
    <w:rsid w:val="000D321F"/>
    <w:rsid w:val="000D3857"/>
    <w:rsid w:val="000D38F9"/>
    <w:rsid w:val="000D49DA"/>
    <w:rsid w:val="000D4AF5"/>
    <w:rsid w:val="000D5100"/>
    <w:rsid w:val="000D5DB2"/>
    <w:rsid w:val="000D75ED"/>
    <w:rsid w:val="000E1DDB"/>
    <w:rsid w:val="000E27D0"/>
    <w:rsid w:val="000E2808"/>
    <w:rsid w:val="000E29C7"/>
    <w:rsid w:val="000E43AD"/>
    <w:rsid w:val="000F1D1C"/>
    <w:rsid w:val="000F22CE"/>
    <w:rsid w:val="000F29F8"/>
    <w:rsid w:val="000F4029"/>
    <w:rsid w:val="000F4102"/>
    <w:rsid w:val="000F4134"/>
    <w:rsid w:val="000F46EA"/>
    <w:rsid w:val="000F4BAC"/>
    <w:rsid w:val="000F4FC5"/>
    <w:rsid w:val="000F7417"/>
    <w:rsid w:val="000F7F8C"/>
    <w:rsid w:val="00100BCF"/>
    <w:rsid w:val="00101377"/>
    <w:rsid w:val="0010157A"/>
    <w:rsid w:val="00103183"/>
    <w:rsid w:val="001033FA"/>
    <w:rsid w:val="00103866"/>
    <w:rsid w:val="00103B95"/>
    <w:rsid w:val="001048AE"/>
    <w:rsid w:val="00105BF2"/>
    <w:rsid w:val="00107AC3"/>
    <w:rsid w:val="00107BF2"/>
    <w:rsid w:val="00107C50"/>
    <w:rsid w:val="001114A6"/>
    <w:rsid w:val="001114AD"/>
    <w:rsid w:val="0011158B"/>
    <w:rsid w:val="001127C2"/>
    <w:rsid w:val="00112FEA"/>
    <w:rsid w:val="00113181"/>
    <w:rsid w:val="0011453B"/>
    <w:rsid w:val="00114654"/>
    <w:rsid w:val="001150A1"/>
    <w:rsid w:val="001152EE"/>
    <w:rsid w:val="001159AC"/>
    <w:rsid w:val="00115C1F"/>
    <w:rsid w:val="00115ECE"/>
    <w:rsid w:val="001160FF"/>
    <w:rsid w:val="00116787"/>
    <w:rsid w:val="001175E8"/>
    <w:rsid w:val="00117A74"/>
    <w:rsid w:val="001213BE"/>
    <w:rsid w:val="001213CB"/>
    <w:rsid w:val="00122515"/>
    <w:rsid w:val="001231A2"/>
    <w:rsid w:val="00123745"/>
    <w:rsid w:val="00123F05"/>
    <w:rsid w:val="001241BE"/>
    <w:rsid w:val="00125284"/>
    <w:rsid w:val="00126044"/>
    <w:rsid w:val="0012687C"/>
    <w:rsid w:val="00126E25"/>
    <w:rsid w:val="00127468"/>
    <w:rsid w:val="00127A7C"/>
    <w:rsid w:val="00127CA7"/>
    <w:rsid w:val="0013069D"/>
    <w:rsid w:val="00131703"/>
    <w:rsid w:val="001318C4"/>
    <w:rsid w:val="00131F40"/>
    <w:rsid w:val="00131FBB"/>
    <w:rsid w:val="001334B2"/>
    <w:rsid w:val="00133A32"/>
    <w:rsid w:val="001341CA"/>
    <w:rsid w:val="00134275"/>
    <w:rsid w:val="0013556A"/>
    <w:rsid w:val="00140380"/>
    <w:rsid w:val="00140AFF"/>
    <w:rsid w:val="00140B63"/>
    <w:rsid w:val="001446CB"/>
    <w:rsid w:val="00144A16"/>
    <w:rsid w:val="00145D84"/>
    <w:rsid w:val="00147351"/>
    <w:rsid w:val="00147497"/>
    <w:rsid w:val="00147827"/>
    <w:rsid w:val="001508A8"/>
    <w:rsid w:val="00150B68"/>
    <w:rsid w:val="00150FEE"/>
    <w:rsid w:val="00151326"/>
    <w:rsid w:val="001529D9"/>
    <w:rsid w:val="00152B73"/>
    <w:rsid w:val="0015360F"/>
    <w:rsid w:val="001539EF"/>
    <w:rsid w:val="00154055"/>
    <w:rsid w:val="00154289"/>
    <w:rsid w:val="00154984"/>
    <w:rsid w:val="0015596D"/>
    <w:rsid w:val="00156DF0"/>
    <w:rsid w:val="00157F05"/>
    <w:rsid w:val="00161002"/>
    <w:rsid w:val="00161484"/>
    <w:rsid w:val="00162A1F"/>
    <w:rsid w:val="001631BE"/>
    <w:rsid w:val="001635B0"/>
    <w:rsid w:val="00163663"/>
    <w:rsid w:val="001638F3"/>
    <w:rsid w:val="00163FF6"/>
    <w:rsid w:val="00164062"/>
    <w:rsid w:val="001660D2"/>
    <w:rsid w:val="0016624B"/>
    <w:rsid w:val="00166DF2"/>
    <w:rsid w:val="00167830"/>
    <w:rsid w:val="001679CF"/>
    <w:rsid w:val="00167FD6"/>
    <w:rsid w:val="0017097E"/>
    <w:rsid w:val="00170A4E"/>
    <w:rsid w:val="00170EDD"/>
    <w:rsid w:val="00171261"/>
    <w:rsid w:val="001713B9"/>
    <w:rsid w:val="00172412"/>
    <w:rsid w:val="00172E0A"/>
    <w:rsid w:val="001732AD"/>
    <w:rsid w:val="00173400"/>
    <w:rsid w:val="00174531"/>
    <w:rsid w:val="00174A3A"/>
    <w:rsid w:val="00175141"/>
    <w:rsid w:val="001751B3"/>
    <w:rsid w:val="001771C4"/>
    <w:rsid w:val="00177AD6"/>
    <w:rsid w:val="00181306"/>
    <w:rsid w:val="0018209D"/>
    <w:rsid w:val="001838BC"/>
    <w:rsid w:val="00183944"/>
    <w:rsid w:val="001858A9"/>
    <w:rsid w:val="001869F0"/>
    <w:rsid w:val="0018718E"/>
    <w:rsid w:val="001871B8"/>
    <w:rsid w:val="00187BB7"/>
    <w:rsid w:val="0019000F"/>
    <w:rsid w:val="00190350"/>
    <w:rsid w:val="00190C12"/>
    <w:rsid w:val="00192D84"/>
    <w:rsid w:val="0019360F"/>
    <w:rsid w:val="00195949"/>
    <w:rsid w:val="001963B3"/>
    <w:rsid w:val="001965C0"/>
    <w:rsid w:val="001968BE"/>
    <w:rsid w:val="00196983"/>
    <w:rsid w:val="00196A95"/>
    <w:rsid w:val="00196B29"/>
    <w:rsid w:val="00196BA4"/>
    <w:rsid w:val="00197824"/>
    <w:rsid w:val="00197C9A"/>
    <w:rsid w:val="001A0810"/>
    <w:rsid w:val="001A397E"/>
    <w:rsid w:val="001A3B56"/>
    <w:rsid w:val="001A43F5"/>
    <w:rsid w:val="001A482A"/>
    <w:rsid w:val="001A49B5"/>
    <w:rsid w:val="001A4A71"/>
    <w:rsid w:val="001A5343"/>
    <w:rsid w:val="001A59C0"/>
    <w:rsid w:val="001A65EF"/>
    <w:rsid w:val="001A68E6"/>
    <w:rsid w:val="001A6B30"/>
    <w:rsid w:val="001A6DDC"/>
    <w:rsid w:val="001A7B81"/>
    <w:rsid w:val="001B04F5"/>
    <w:rsid w:val="001B0828"/>
    <w:rsid w:val="001B0EC6"/>
    <w:rsid w:val="001B161A"/>
    <w:rsid w:val="001B1E4C"/>
    <w:rsid w:val="001B2C3E"/>
    <w:rsid w:val="001B3481"/>
    <w:rsid w:val="001B4454"/>
    <w:rsid w:val="001B45E6"/>
    <w:rsid w:val="001B46B2"/>
    <w:rsid w:val="001B4917"/>
    <w:rsid w:val="001B4E90"/>
    <w:rsid w:val="001B5203"/>
    <w:rsid w:val="001B69DD"/>
    <w:rsid w:val="001B7081"/>
    <w:rsid w:val="001B766B"/>
    <w:rsid w:val="001C00A5"/>
    <w:rsid w:val="001C050A"/>
    <w:rsid w:val="001C09EF"/>
    <w:rsid w:val="001C16C4"/>
    <w:rsid w:val="001C300E"/>
    <w:rsid w:val="001C35A2"/>
    <w:rsid w:val="001C4279"/>
    <w:rsid w:val="001C62A3"/>
    <w:rsid w:val="001C65BC"/>
    <w:rsid w:val="001C67C0"/>
    <w:rsid w:val="001C7343"/>
    <w:rsid w:val="001D0A89"/>
    <w:rsid w:val="001D17C7"/>
    <w:rsid w:val="001D1B4A"/>
    <w:rsid w:val="001D1F25"/>
    <w:rsid w:val="001D2124"/>
    <w:rsid w:val="001D2C30"/>
    <w:rsid w:val="001D557C"/>
    <w:rsid w:val="001D5DD3"/>
    <w:rsid w:val="001D5E9E"/>
    <w:rsid w:val="001D692A"/>
    <w:rsid w:val="001D7542"/>
    <w:rsid w:val="001E0B7A"/>
    <w:rsid w:val="001E0BF2"/>
    <w:rsid w:val="001E251A"/>
    <w:rsid w:val="001E32BC"/>
    <w:rsid w:val="001E397D"/>
    <w:rsid w:val="001E3A6E"/>
    <w:rsid w:val="001E5633"/>
    <w:rsid w:val="001E5649"/>
    <w:rsid w:val="001E567E"/>
    <w:rsid w:val="001E5ACF"/>
    <w:rsid w:val="001E6518"/>
    <w:rsid w:val="001E75CA"/>
    <w:rsid w:val="001E77E0"/>
    <w:rsid w:val="001F0BF0"/>
    <w:rsid w:val="001F1CEF"/>
    <w:rsid w:val="001F2758"/>
    <w:rsid w:val="001F29D0"/>
    <w:rsid w:val="001F2DA9"/>
    <w:rsid w:val="001F3BBC"/>
    <w:rsid w:val="001F4332"/>
    <w:rsid w:val="001F4383"/>
    <w:rsid w:val="001F6DF8"/>
    <w:rsid w:val="002000B7"/>
    <w:rsid w:val="00200F34"/>
    <w:rsid w:val="00201D5A"/>
    <w:rsid w:val="002023B8"/>
    <w:rsid w:val="00203A99"/>
    <w:rsid w:val="00206555"/>
    <w:rsid w:val="00206616"/>
    <w:rsid w:val="00206A41"/>
    <w:rsid w:val="00206BDC"/>
    <w:rsid w:val="002076E7"/>
    <w:rsid w:val="002110C4"/>
    <w:rsid w:val="0021130E"/>
    <w:rsid w:val="00213833"/>
    <w:rsid w:val="00215E2E"/>
    <w:rsid w:val="00216005"/>
    <w:rsid w:val="00216774"/>
    <w:rsid w:val="0021707D"/>
    <w:rsid w:val="0021741A"/>
    <w:rsid w:val="002174C9"/>
    <w:rsid w:val="0021766C"/>
    <w:rsid w:val="00220614"/>
    <w:rsid w:val="002217A2"/>
    <w:rsid w:val="00221A58"/>
    <w:rsid w:val="00222EED"/>
    <w:rsid w:val="002235F9"/>
    <w:rsid w:val="0022414D"/>
    <w:rsid w:val="002242E4"/>
    <w:rsid w:val="002270CD"/>
    <w:rsid w:val="00227964"/>
    <w:rsid w:val="00227BB7"/>
    <w:rsid w:val="00227CD0"/>
    <w:rsid w:val="002301E7"/>
    <w:rsid w:val="00231EEF"/>
    <w:rsid w:val="00233D0C"/>
    <w:rsid w:val="00233E48"/>
    <w:rsid w:val="00234AF6"/>
    <w:rsid w:val="0023541E"/>
    <w:rsid w:val="00236F12"/>
    <w:rsid w:val="002371DA"/>
    <w:rsid w:val="0024146A"/>
    <w:rsid w:val="00241642"/>
    <w:rsid w:val="00241858"/>
    <w:rsid w:val="00241CF7"/>
    <w:rsid w:val="00241F28"/>
    <w:rsid w:val="00241F86"/>
    <w:rsid w:val="002421EA"/>
    <w:rsid w:val="00242D33"/>
    <w:rsid w:val="002434C5"/>
    <w:rsid w:val="0024385B"/>
    <w:rsid w:val="00243A87"/>
    <w:rsid w:val="00243C53"/>
    <w:rsid w:val="00244260"/>
    <w:rsid w:val="002445C8"/>
    <w:rsid w:val="0024644E"/>
    <w:rsid w:val="002470DF"/>
    <w:rsid w:val="0024726D"/>
    <w:rsid w:val="00250BBB"/>
    <w:rsid w:val="0025168B"/>
    <w:rsid w:val="002519EF"/>
    <w:rsid w:val="002527AA"/>
    <w:rsid w:val="00252ECA"/>
    <w:rsid w:val="0025312A"/>
    <w:rsid w:val="00253151"/>
    <w:rsid w:val="002538C6"/>
    <w:rsid w:val="00254922"/>
    <w:rsid w:val="00254C25"/>
    <w:rsid w:val="00254D50"/>
    <w:rsid w:val="00255821"/>
    <w:rsid w:val="002559F1"/>
    <w:rsid w:val="00255CC0"/>
    <w:rsid w:val="00255D3F"/>
    <w:rsid w:val="00256127"/>
    <w:rsid w:val="0025636E"/>
    <w:rsid w:val="0026004C"/>
    <w:rsid w:val="00261B31"/>
    <w:rsid w:val="00261BE1"/>
    <w:rsid w:val="0026244B"/>
    <w:rsid w:val="00262AED"/>
    <w:rsid w:val="0026373E"/>
    <w:rsid w:val="00263A68"/>
    <w:rsid w:val="00265310"/>
    <w:rsid w:val="00265C92"/>
    <w:rsid w:val="00266AE4"/>
    <w:rsid w:val="00266FCB"/>
    <w:rsid w:val="00267E76"/>
    <w:rsid w:val="00270385"/>
    <w:rsid w:val="0027072B"/>
    <w:rsid w:val="002714F0"/>
    <w:rsid w:val="00271E02"/>
    <w:rsid w:val="00272098"/>
    <w:rsid w:val="00272B61"/>
    <w:rsid w:val="002731CA"/>
    <w:rsid w:val="002741DC"/>
    <w:rsid w:val="002765E6"/>
    <w:rsid w:val="00276901"/>
    <w:rsid w:val="00276F86"/>
    <w:rsid w:val="002770CA"/>
    <w:rsid w:val="00277B15"/>
    <w:rsid w:val="00282509"/>
    <w:rsid w:val="00282EFE"/>
    <w:rsid w:val="0028395A"/>
    <w:rsid w:val="00283DB3"/>
    <w:rsid w:val="0028771D"/>
    <w:rsid w:val="00290B47"/>
    <w:rsid w:val="00291CB9"/>
    <w:rsid w:val="002921BE"/>
    <w:rsid w:val="00294F5A"/>
    <w:rsid w:val="002951BC"/>
    <w:rsid w:val="00295DF0"/>
    <w:rsid w:val="00297FEF"/>
    <w:rsid w:val="002A12C9"/>
    <w:rsid w:val="002A1A2F"/>
    <w:rsid w:val="002A20F1"/>
    <w:rsid w:val="002A370E"/>
    <w:rsid w:val="002A3C85"/>
    <w:rsid w:val="002A471A"/>
    <w:rsid w:val="002A6CFD"/>
    <w:rsid w:val="002A6FC5"/>
    <w:rsid w:val="002A73B9"/>
    <w:rsid w:val="002B0097"/>
    <w:rsid w:val="002B0EFC"/>
    <w:rsid w:val="002B11DD"/>
    <w:rsid w:val="002B1EFB"/>
    <w:rsid w:val="002B2F73"/>
    <w:rsid w:val="002B40B0"/>
    <w:rsid w:val="002B4165"/>
    <w:rsid w:val="002B5C68"/>
    <w:rsid w:val="002B618A"/>
    <w:rsid w:val="002B6FED"/>
    <w:rsid w:val="002B7A01"/>
    <w:rsid w:val="002C12F0"/>
    <w:rsid w:val="002C1417"/>
    <w:rsid w:val="002C2285"/>
    <w:rsid w:val="002C42B9"/>
    <w:rsid w:val="002C4B34"/>
    <w:rsid w:val="002C4B9A"/>
    <w:rsid w:val="002C4FA8"/>
    <w:rsid w:val="002C550E"/>
    <w:rsid w:val="002C572E"/>
    <w:rsid w:val="002C6302"/>
    <w:rsid w:val="002C7290"/>
    <w:rsid w:val="002C7961"/>
    <w:rsid w:val="002C7AF8"/>
    <w:rsid w:val="002C7C06"/>
    <w:rsid w:val="002D0904"/>
    <w:rsid w:val="002D1A74"/>
    <w:rsid w:val="002D1E01"/>
    <w:rsid w:val="002D1E83"/>
    <w:rsid w:val="002D222C"/>
    <w:rsid w:val="002D4FD8"/>
    <w:rsid w:val="002D54AE"/>
    <w:rsid w:val="002D64B4"/>
    <w:rsid w:val="002D6B1B"/>
    <w:rsid w:val="002E04C2"/>
    <w:rsid w:val="002E0754"/>
    <w:rsid w:val="002E1B29"/>
    <w:rsid w:val="002E2920"/>
    <w:rsid w:val="002E2EAC"/>
    <w:rsid w:val="002E2F64"/>
    <w:rsid w:val="002E4CCE"/>
    <w:rsid w:val="002E5B16"/>
    <w:rsid w:val="002F063A"/>
    <w:rsid w:val="002F13E6"/>
    <w:rsid w:val="002F3E12"/>
    <w:rsid w:val="002F5149"/>
    <w:rsid w:val="002F5B25"/>
    <w:rsid w:val="002F7C69"/>
    <w:rsid w:val="002F7EB4"/>
    <w:rsid w:val="00300E5E"/>
    <w:rsid w:val="003030FD"/>
    <w:rsid w:val="00303786"/>
    <w:rsid w:val="00304454"/>
    <w:rsid w:val="00305363"/>
    <w:rsid w:val="00306070"/>
    <w:rsid w:val="00307BCF"/>
    <w:rsid w:val="0031009A"/>
    <w:rsid w:val="00310921"/>
    <w:rsid w:val="003116F5"/>
    <w:rsid w:val="00311FFA"/>
    <w:rsid w:val="003124B5"/>
    <w:rsid w:val="00312674"/>
    <w:rsid w:val="003127B3"/>
    <w:rsid w:val="00312AA8"/>
    <w:rsid w:val="003131E0"/>
    <w:rsid w:val="0031446E"/>
    <w:rsid w:val="003147D5"/>
    <w:rsid w:val="00314E6A"/>
    <w:rsid w:val="003159F5"/>
    <w:rsid w:val="00315CDA"/>
    <w:rsid w:val="00316718"/>
    <w:rsid w:val="00316930"/>
    <w:rsid w:val="003170C8"/>
    <w:rsid w:val="00320523"/>
    <w:rsid w:val="00321111"/>
    <w:rsid w:val="003211D2"/>
    <w:rsid w:val="003212D1"/>
    <w:rsid w:val="003223D3"/>
    <w:rsid w:val="00323DB4"/>
    <w:rsid w:val="00325B36"/>
    <w:rsid w:val="003261B8"/>
    <w:rsid w:val="00326CA1"/>
    <w:rsid w:val="00326F1B"/>
    <w:rsid w:val="00326F69"/>
    <w:rsid w:val="00326FDD"/>
    <w:rsid w:val="00327AF8"/>
    <w:rsid w:val="00327F6B"/>
    <w:rsid w:val="00331724"/>
    <w:rsid w:val="003322B3"/>
    <w:rsid w:val="00332799"/>
    <w:rsid w:val="0033294B"/>
    <w:rsid w:val="00333195"/>
    <w:rsid w:val="00333ECC"/>
    <w:rsid w:val="0033415A"/>
    <w:rsid w:val="0033458E"/>
    <w:rsid w:val="0033513E"/>
    <w:rsid w:val="00335597"/>
    <w:rsid w:val="00335FC4"/>
    <w:rsid w:val="00337F9C"/>
    <w:rsid w:val="003406FF"/>
    <w:rsid w:val="00342FF9"/>
    <w:rsid w:val="00343E5C"/>
    <w:rsid w:val="003450E3"/>
    <w:rsid w:val="003462EF"/>
    <w:rsid w:val="0035061E"/>
    <w:rsid w:val="00350ACA"/>
    <w:rsid w:val="00350BC4"/>
    <w:rsid w:val="00350F9C"/>
    <w:rsid w:val="0035327A"/>
    <w:rsid w:val="00353C59"/>
    <w:rsid w:val="003561ED"/>
    <w:rsid w:val="00356B20"/>
    <w:rsid w:val="0035717D"/>
    <w:rsid w:val="00357D7F"/>
    <w:rsid w:val="00357DB6"/>
    <w:rsid w:val="00357F04"/>
    <w:rsid w:val="0036073D"/>
    <w:rsid w:val="00360E3A"/>
    <w:rsid w:val="00361909"/>
    <w:rsid w:val="003627B8"/>
    <w:rsid w:val="00363228"/>
    <w:rsid w:val="00364715"/>
    <w:rsid w:val="00364A45"/>
    <w:rsid w:val="003651D1"/>
    <w:rsid w:val="00365586"/>
    <w:rsid w:val="00365E85"/>
    <w:rsid w:val="003670BC"/>
    <w:rsid w:val="003678D9"/>
    <w:rsid w:val="00370614"/>
    <w:rsid w:val="00370848"/>
    <w:rsid w:val="00371255"/>
    <w:rsid w:val="003712A4"/>
    <w:rsid w:val="0037200E"/>
    <w:rsid w:val="00372182"/>
    <w:rsid w:val="003725B8"/>
    <w:rsid w:val="00372EBB"/>
    <w:rsid w:val="0037385C"/>
    <w:rsid w:val="00373F87"/>
    <w:rsid w:val="003748F7"/>
    <w:rsid w:val="003751EA"/>
    <w:rsid w:val="00376798"/>
    <w:rsid w:val="003768C9"/>
    <w:rsid w:val="00376F86"/>
    <w:rsid w:val="00377621"/>
    <w:rsid w:val="00380E1B"/>
    <w:rsid w:val="00382EA9"/>
    <w:rsid w:val="0038326E"/>
    <w:rsid w:val="00383D92"/>
    <w:rsid w:val="00384056"/>
    <w:rsid w:val="00385F9F"/>
    <w:rsid w:val="00387B3C"/>
    <w:rsid w:val="003903A0"/>
    <w:rsid w:val="00391A22"/>
    <w:rsid w:val="00391BEF"/>
    <w:rsid w:val="00391D9C"/>
    <w:rsid w:val="00391DC3"/>
    <w:rsid w:val="00391EF0"/>
    <w:rsid w:val="00391F20"/>
    <w:rsid w:val="00392119"/>
    <w:rsid w:val="0039252A"/>
    <w:rsid w:val="0039350E"/>
    <w:rsid w:val="00393784"/>
    <w:rsid w:val="0039447D"/>
    <w:rsid w:val="00394801"/>
    <w:rsid w:val="00395EE6"/>
    <w:rsid w:val="0039610C"/>
    <w:rsid w:val="003973FE"/>
    <w:rsid w:val="003976B6"/>
    <w:rsid w:val="00397BED"/>
    <w:rsid w:val="00397E5C"/>
    <w:rsid w:val="00397FFC"/>
    <w:rsid w:val="003A0BFF"/>
    <w:rsid w:val="003A1164"/>
    <w:rsid w:val="003A1465"/>
    <w:rsid w:val="003A2366"/>
    <w:rsid w:val="003A2FBB"/>
    <w:rsid w:val="003A4634"/>
    <w:rsid w:val="003A52F0"/>
    <w:rsid w:val="003A5839"/>
    <w:rsid w:val="003A6486"/>
    <w:rsid w:val="003A6E3D"/>
    <w:rsid w:val="003B0BD9"/>
    <w:rsid w:val="003B105D"/>
    <w:rsid w:val="003B2165"/>
    <w:rsid w:val="003B220F"/>
    <w:rsid w:val="003B2FF3"/>
    <w:rsid w:val="003B3F11"/>
    <w:rsid w:val="003B59D5"/>
    <w:rsid w:val="003B64E4"/>
    <w:rsid w:val="003B650B"/>
    <w:rsid w:val="003B66FD"/>
    <w:rsid w:val="003B7D40"/>
    <w:rsid w:val="003C0079"/>
    <w:rsid w:val="003C0094"/>
    <w:rsid w:val="003C0572"/>
    <w:rsid w:val="003C1005"/>
    <w:rsid w:val="003C219E"/>
    <w:rsid w:val="003C273D"/>
    <w:rsid w:val="003C29A6"/>
    <w:rsid w:val="003C3291"/>
    <w:rsid w:val="003C3CB4"/>
    <w:rsid w:val="003C49FE"/>
    <w:rsid w:val="003C4F00"/>
    <w:rsid w:val="003C5E7F"/>
    <w:rsid w:val="003C5FAB"/>
    <w:rsid w:val="003C7223"/>
    <w:rsid w:val="003D04EE"/>
    <w:rsid w:val="003D082D"/>
    <w:rsid w:val="003D1080"/>
    <w:rsid w:val="003D3D07"/>
    <w:rsid w:val="003D4585"/>
    <w:rsid w:val="003D4C62"/>
    <w:rsid w:val="003D550B"/>
    <w:rsid w:val="003D57B1"/>
    <w:rsid w:val="003D5C01"/>
    <w:rsid w:val="003D5E69"/>
    <w:rsid w:val="003E180D"/>
    <w:rsid w:val="003E2A8D"/>
    <w:rsid w:val="003E3290"/>
    <w:rsid w:val="003E4C2E"/>
    <w:rsid w:val="003E53E7"/>
    <w:rsid w:val="003E7924"/>
    <w:rsid w:val="003E7AAF"/>
    <w:rsid w:val="003E7F54"/>
    <w:rsid w:val="003F0275"/>
    <w:rsid w:val="003F04AE"/>
    <w:rsid w:val="003F09F0"/>
    <w:rsid w:val="003F171C"/>
    <w:rsid w:val="003F45EC"/>
    <w:rsid w:val="003F509D"/>
    <w:rsid w:val="003F56A7"/>
    <w:rsid w:val="003F5B22"/>
    <w:rsid w:val="003F64F7"/>
    <w:rsid w:val="003F6C8E"/>
    <w:rsid w:val="003F7FE9"/>
    <w:rsid w:val="00400B4F"/>
    <w:rsid w:val="0040222D"/>
    <w:rsid w:val="00403D70"/>
    <w:rsid w:val="004053E3"/>
    <w:rsid w:val="0040787A"/>
    <w:rsid w:val="00413359"/>
    <w:rsid w:val="0041383F"/>
    <w:rsid w:val="004141D1"/>
    <w:rsid w:val="004141EF"/>
    <w:rsid w:val="0041512E"/>
    <w:rsid w:val="0041558C"/>
    <w:rsid w:val="00417C7A"/>
    <w:rsid w:val="0042004A"/>
    <w:rsid w:val="0042047C"/>
    <w:rsid w:val="00424B38"/>
    <w:rsid w:val="0042558D"/>
    <w:rsid w:val="00425FA8"/>
    <w:rsid w:val="0043030B"/>
    <w:rsid w:val="0043090E"/>
    <w:rsid w:val="00430DA6"/>
    <w:rsid w:val="00431AE8"/>
    <w:rsid w:val="00431C1C"/>
    <w:rsid w:val="00432D76"/>
    <w:rsid w:val="004336F3"/>
    <w:rsid w:val="00435363"/>
    <w:rsid w:val="00435556"/>
    <w:rsid w:val="00435B33"/>
    <w:rsid w:val="00435E82"/>
    <w:rsid w:val="00436AE5"/>
    <w:rsid w:val="0043765B"/>
    <w:rsid w:val="00437684"/>
    <w:rsid w:val="00440375"/>
    <w:rsid w:val="00440ADC"/>
    <w:rsid w:val="0044255D"/>
    <w:rsid w:val="0044291B"/>
    <w:rsid w:val="00442A75"/>
    <w:rsid w:val="004441A7"/>
    <w:rsid w:val="0044578A"/>
    <w:rsid w:val="004461B6"/>
    <w:rsid w:val="004468C2"/>
    <w:rsid w:val="00447543"/>
    <w:rsid w:val="00447B2F"/>
    <w:rsid w:val="00452A96"/>
    <w:rsid w:val="00452CD7"/>
    <w:rsid w:val="00454E68"/>
    <w:rsid w:val="004555E4"/>
    <w:rsid w:val="004570A6"/>
    <w:rsid w:val="004574D0"/>
    <w:rsid w:val="00457A13"/>
    <w:rsid w:val="00457A46"/>
    <w:rsid w:val="0046028A"/>
    <w:rsid w:val="004608BC"/>
    <w:rsid w:val="004615B0"/>
    <w:rsid w:val="00462EF6"/>
    <w:rsid w:val="00464940"/>
    <w:rsid w:val="00465980"/>
    <w:rsid w:val="00465CC3"/>
    <w:rsid w:val="00466472"/>
    <w:rsid w:val="00466508"/>
    <w:rsid w:val="00467304"/>
    <w:rsid w:val="004676AC"/>
    <w:rsid w:val="004676B7"/>
    <w:rsid w:val="004678E8"/>
    <w:rsid w:val="004702C8"/>
    <w:rsid w:val="004708F0"/>
    <w:rsid w:val="00471D0F"/>
    <w:rsid w:val="00471F9B"/>
    <w:rsid w:val="004725B3"/>
    <w:rsid w:val="004733AB"/>
    <w:rsid w:val="004747A9"/>
    <w:rsid w:val="00476420"/>
    <w:rsid w:val="00476697"/>
    <w:rsid w:val="0047724C"/>
    <w:rsid w:val="004803A2"/>
    <w:rsid w:val="004804BB"/>
    <w:rsid w:val="004808FE"/>
    <w:rsid w:val="00480DEE"/>
    <w:rsid w:val="00480FB0"/>
    <w:rsid w:val="004817AB"/>
    <w:rsid w:val="00481D19"/>
    <w:rsid w:val="00481EC9"/>
    <w:rsid w:val="00482A73"/>
    <w:rsid w:val="00484677"/>
    <w:rsid w:val="00484FE2"/>
    <w:rsid w:val="00484FE9"/>
    <w:rsid w:val="00485569"/>
    <w:rsid w:val="00486911"/>
    <w:rsid w:val="004875EE"/>
    <w:rsid w:val="00491CDE"/>
    <w:rsid w:val="0049251F"/>
    <w:rsid w:val="0049326F"/>
    <w:rsid w:val="004934EB"/>
    <w:rsid w:val="00493A8D"/>
    <w:rsid w:val="00493B67"/>
    <w:rsid w:val="004951C6"/>
    <w:rsid w:val="004953D9"/>
    <w:rsid w:val="00495663"/>
    <w:rsid w:val="00495A4D"/>
    <w:rsid w:val="00495F79"/>
    <w:rsid w:val="0049631C"/>
    <w:rsid w:val="004968CC"/>
    <w:rsid w:val="00496E8F"/>
    <w:rsid w:val="004978A2"/>
    <w:rsid w:val="004A0AA2"/>
    <w:rsid w:val="004A1763"/>
    <w:rsid w:val="004A204F"/>
    <w:rsid w:val="004A3811"/>
    <w:rsid w:val="004A38DD"/>
    <w:rsid w:val="004A4163"/>
    <w:rsid w:val="004A48DD"/>
    <w:rsid w:val="004A4904"/>
    <w:rsid w:val="004A4F47"/>
    <w:rsid w:val="004A5149"/>
    <w:rsid w:val="004A5C2B"/>
    <w:rsid w:val="004A657E"/>
    <w:rsid w:val="004A7145"/>
    <w:rsid w:val="004A750C"/>
    <w:rsid w:val="004A7DBA"/>
    <w:rsid w:val="004B1178"/>
    <w:rsid w:val="004B2E0F"/>
    <w:rsid w:val="004B582E"/>
    <w:rsid w:val="004B6AC1"/>
    <w:rsid w:val="004B7A21"/>
    <w:rsid w:val="004C154C"/>
    <w:rsid w:val="004C4316"/>
    <w:rsid w:val="004C494A"/>
    <w:rsid w:val="004C5A21"/>
    <w:rsid w:val="004C607F"/>
    <w:rsid w:val="004C7430"/>
    <w:rsid w:val="004C75D0"/>
    <w:rsid w:val="004C7F0B"/>
    <w:rsid w:val="004D0E29"/>
    <w:rsid w:val="004D14E5"/>
    <w:rsid w:val="004D16B6"/>
    <w:rsid w:val="004D27C9"/>
    <w:rsid w:val="004D309B"/>
    <w:rsid w:val="004D5D32"/>
    <w:rsid w:val="004D5FDA"/>
    <w:rsid w:val="004D6023"/>
    <w:rsid w:val="004D6EA4"/>
    <w:rsid w:val="004D71DA"/>
    <w:rsid w:val="004D76D5"/>
    <w:rsid w:val="004D7A11"/>
    <w:rsid w:val="004E08EA"/>
    <w:rsid w:val="004E0A97"/>
    <w:rsid w:val="004E0AE6"/>
    <w:rsid w:val="004E0B42"/>
    <w:rsid w:val="004E0DBC"/>
    <w:rsid w:val="004E2E69"/>
    <w:rsid w:val="004E3D6A"/>
    <w:rsid w:val="004E4FBB"/>
    <w:rsid w:val="004E60FF"/>
    <w:rsid w:val="004F01B6"/>
    <w:rsid w:val="004F3C4D"/>
    <w:rsid w:val="004F53A6"/>
    <w:rsid w:val="004F59AC"/>
    <w:rsid w:val="004F5EBC"/>
    <w:rsid w:val="004F6029"/>
    <w:rsid w:val="004F6A85"/>
    <w:rsid w:val="004F763B"/>
    <w:rsid w:val="004F7C23"/>
    <w:rsid w:val="00500C2E"/>
    <w:rsid w:val="0050204D"/>
    <w:rsid w:val="0050271A"/>
    <w:rsid w:val="00502C6C"/>
    <w:rsid w:val="00502F0C"/>
    <w:rsid w:val="005038EC"/>
    <w:rsid w:val="0050562E"/>
    <w:rsid w:val="005058D9"/>
    <w:rsid w:val="00507BA0"/>
    <w:rsid w:val="00512071"/>
    <w:rsid w:val="00512A2A"/>
    <w:rsid w:val="00512A98"/>
    <w:rsid w:val="00512D48"/>
    <w:rsid w:val="00512EFC"/>
    <w:rsid w:val="00513FEB"/>
    <w:rsid w:val="00514116"/>
    <w:rsid w:val="00514425"/>
    <w:rsid w:val="00514451"/>
    <w:rsid w:val="00514DBE"/>
    <w:rsid w:val="005152BE"/>
    <w:rsid w:val="0051713C"/>
    <w:rsid w:val="005171B2"/>
    <w:rsid w:val="00517314"/>
    <w:rsid w:val="00517CC3"/>
    <w:rsid w:val="00517DB5"/>
    <w:rsid w:val="0052039A"/>
    <w:rsid w:val="00520537"/>
    <w:rsid w:val="00520862"/>
    <w:rsid w:val="00520A62"/>
    <w:rsid w:val="00521AE9"/>
    <w:rsid w:val="00522A10"/>
    <w:rsid w:val="00522B9E"/>
    <w:rsid w:val="00523AAC"/>
    <w:rsid w:val="0052455E"/>
    <w:rsid w:val="00524C07"/>
    <w:rsid w:val="00526268"/>
    <w:rsid w:val="005262EF"/>
    <w:rsid w:val="00526885"/>
    <w:rsid w:val="00526DE7"/>
    <w:rsid w:val="0053097A"/>
    <w:rsid w:val="00533018"/>
    <w:rsid w:val="005331C0"/>
    <w:rsid w:val="0053364F"/>
    <w:rsid w:val="00534B5D"/>
    <w:rsid w:val="005356AB"/>
    <w:rsid w:val="00536A0B"/>
    <w:rsid w:val="005379E4"/>
    <w:rsid w:val="00540152"/>
    <w:rsid w:val="00540B0C"/>
    <w:rsid w:val="005417DF"/>
    <w:rsid w:val="00542985"/>
    <w:rsid w:val="00542CA9"/>
    <w:rsid w:val="00542F4D"/>
    <w:rsid w:val="00543703"/>
    <w:rsid w:val="00543E5C"/>
    <w:rsid w:val="005449E6"/>
    <w:rsid w:val="0054548D"/>
    <w:rsid w:val="005459C7"/>
    <w:rsid w:val="00545A57"/>
    <w:rsid w:val="005464A5"/>
    <w:rsid w:val="00547796"/>
    <w:rsid w:val="00547C83"/>
    <w:rsid w:val="00547CCC"/>
    <w:rsid w:val="00550FF3"/>
    <w:rsid w:val="00551218"/>
    <w:rsid w:val="0055154D"/>
    <w:rsid w:val="0055268B"/>
    <w:rsid w:val="00553038"/>
    <w:rsid w:val="005532C9"/>
    <w:rsid w:val="0055352B"/>
    <w:rsid w:val="005536CF"/>
    <w:rsid w:val="005548DF"/>
    <w:rsid w:val="005554DB"/>
    <w:rsid w:val="00555C3A"/>
    <w:rsid w:val="00556109"/>
    <w:rsid w:val="005566C9"/>
    <w:rsid w:val="00557A7A"/>
    <w:rsid w:val="0056045A"/>
    <w:rsid w:val="005609F9"/>
    <w:rsid w:val="00560CEC"/>
    <w:rsid w:val="005610CE"/>
    <w:rsid w:val="00561CFE"/>
    <w:rsid w:val="0056204D"/>
    <w:rsid w:val="00562431"/>
    <w:rsid w:val="00562A9D"/>
    <w:rsid w:val="00562BB6"/>
    <w:rsid w:val="00562C18"/>
    <w:rsid w:val="00563947"/>
    <w:rsid w:val="00564294"/>
    <w:rsid w:val="005647A2"/>
    <w:rsid w:val="0056489D"/>
    <w:rsid w:val="00564E81"/>
    <w:rsid w:val="00565AE4"/>
    <w:rsid w:val="00565F28"/>
    <w:rsid w:val="005661D7"/>
    <w:rsid w:val="0056677C"/>
    <w:rsid w:val="005669A5"/>
    <w:rsid w:val="005669E2"/>
    <w:rsid w:val="00567020"/>
    <w:rsid w:val="005673DC"/>
    <w:rsid w:val="005676D0"/>
    <w:rsid w:val="00567A43"/>
    <w:rsid w:val="00567C9C"/>
    <w:rsid w:val="0057073F"/>
    <w:rsid w:val="00570A95"/>
    <w:rsid w:val="00571658"/>
    <w:rsid w:val="00571746"/>
    <w:rsid w:val="00571B9B"/>
    <w:rsid w:val="0057295F"/>
    <w:rsid w:val="00573408"/>
    <w:rsid w:val="00574083"/>
    <w:rsid w:val="005743AE"/>
    <w:rsid w:val="00574529"/>
    <w:rsid w:val="00576FC8"/>
    <w:rsid w:val="0057794F"/>
    <w:rsid w:val="00577A99"/>
    <w:rsid w:val="00577C47"/>
    <w:rsid w:val="005816ED"/>
    <w:rsid w:val="0058201A"/>
    <w:rsid w:val="00582257"/>
    <w:rsid w:val="005824B6"/>
    <w:rsid w:val="005827F1"/>
    <w:rsid w:val="005835EE"/>
    <w:rsid w:val="00584DCE"/>
    <w:rsid w:val="00584ECA"/>
    <w:rsid w:val="00585030"/>
    <w:rsid w:val="0058551F"/>
    <w:rsid w:val="00586157"/>
    <w:rsid w:val="0058664A"/>
    <w:rsid w:val="005866F1"/>
    <w:rsid w:val="00586E98"/>
    <w:rsid w:val="00590B69"/>
    <w:rsid w:val="00590C8C"/>
    <w:rsid w:val="00590DFD"/>
    <w:rsid w:val="005910E8"/>
    <w:rsid w:val="0059164E"/>
    <w:rsid w:val="0059287F"/>
    <w:rsid w:val="00592F4C"/>
    <w:rsid w:val="0059415E"/>
    <w:rsid w:val="00594D21"/>
    <w:rsid w:val="00595E2C"/>
    <w:rsid w:val="00596016"/>
    <w:rsid w:val="00596558"/>
    <w:rsid w:val="0059688F"/>
    <w:rsid w:val="00597B6E"/>
    <w:rsid w:val="005A063A"/>
    <w:rsid w:val="005A0DCA"/>
    <w:rsid w:val="005A11E9"/>
    <w:rsid w:val="005A332F"/>
    <w:rsid w:val="005A3A6A"/>
    <w:rsid w:val="005A50DC"/>
    <w:rsid w:val="005A516E"/>
    <w:rsid w:val="005A5E71"/>
    <w:rsid w:val="005A6386"/>
    <w:rsid w:val="005A6598"/>
    <w:rsid w:val="005A6DEF"/>
    <w:rsid w:val="005A756E"/>
    <w:rsid w:val="005B1887"/>
    <w:rsid w:val="005B3462"/>
    <w:rsid w:val="005B37AF"/>
    <w:rsid w:val="005B4520"/>
    <w:rsid w:val="005B48DB"/>
    <w:rsid w:val="005B4A92"/>
    <w:rsid w:val="005B4F98"/>
    <w:rsid w:val="005B5423"/>
    <w:rsid w:val="005B5AF4"/>
    <w:rsid w:val="005B5B32"/>
    <w:rsid w:val="005B6C4D"/>
    <w:rsid w:val="005B6D9E"/>
    <w:rsid w:val="005B7338"/>
    <w:rsid w:val="005B7B18"/>
    <w:rsid w:val="005C1416"/>
    <w:rsid w:val="005C1E26"/>
    <w:rsid w:val="005C2036"/>
    <w:rsid w:val="005C20D3"/>
    <w:rsid w:val="005C24BE"/>
    <w:rsid w:val="005C358D"/>
    <w:rsid w:val="005C56FA"/>
    <w:rsid w:val="005C58D9"/>
    <w:rsid w:val="005C5E58"/>
    <w:rsid w:val="005C5FD2"/>
    <w:rsid w:val="005C646C"/>
    <w:rsid w:val="005C67E8"/>
    <w:rsid w:val="005D06EB"/>
    <w:rsid w:val="005D0ADB"/>
    <w:rsid w:val="005D1690"/>
    <w:rsid w:val="005D17EC"/>
    <w:rsid w:val="005D1B38"/>
    <w:rsid w:val="005D2086"/>
    <w:rsid w:val="005D2382"/>
    <w:rsid w:val="005D2671"/>
    <w:rsid w:val="005D35C2"/>
    <w:rsid w:val="005D3AE8"/>
    <w:rsid w:val="005D3E0E"/>
    <w:rsid w:val="005D449D"/>
    <w:rsid w:val="005D4D63"/>
    <w:rsid w:val="005D568D"/>
    <w:rsid w:val="005D7825"/>
    <w:rsid w:val="005D7E7E"/>
    <w:rsid w:val="005E08C8"/>
    <w:rsid w:val="005E156E"/>
    <w:rsid w:val="005E23B1"/>
    <w:rsid w:val="005E366F"/>
    <w:rsid w:val="005E5670"/>
    <w:rsid w:val="005E6AC7"/>
    <w:rsid w:val="005E6EAD"/>
    <w:rsid w:val="005E728D"/>
    <w:rsid w:val="005F0EDC"/>
    <w:rsid w:val="005F1301"/>
    <w:rsid w:val="005F1FB1"/>
    <w:rsid w:val="005F22B9"/>
    <w:rsid w:val="005F2427"/>
    <w:rsid w:val="005F24DE"/>
    <w:rsid w:val="005F26A5"/>
    <w:rsid w:val="005F2EB5"/>
    <w:rsid w:val="005F3276"/>
    <w:rsid w:val="005F33E0"/>
    <w:rsid w:val="005F3D5A"/>
    <w:rsid w:val="005F3F56"/>
    <w:rsid w:val="005F4D71"/>
    <w:rsid w:val="005F53F0"/>
    <w:rsid w:val="00600F46"/>
    <w:rsid w:val="00601251"/>
    <w:rsid w:val="006012D6"/>
    <w:rsid w:val="00601561"/>
    <w:rsid w:val="00602E10"/>
    <w:rsid w:val="00603299"/>
    <w:rsid w:val="00604EC3"/>
    <w:rsid w:val="00605D9D"/>
    <w:rsid w:val="00606109"/>
    <w:rsid w:val="00606127"/>
    <w:rsid w:val="00607917"/>
    <w:rsid w:val="006103FD"/>
    <w:rsid w:val="006108FE"/>
    <w:rsid w:val="00610C1D"/>
    <w:rsid w:val="006117E6"/>
    <w:rsid w:val="0061191C"/>
    <w:rsid w:val="00612630"/>
    <w:rsid w:val="006129BA"/>
    <w:rsid w:val="00612D56"/>
    <w:rsid w:val="00613496"/>
    <w:rsid w:val="0061374D"/>
    <w:rsid w:val="00613983"/>
    <w:rsid w:val="00613CFC"/>
    <w:rsid w:val="006145CB"/>
    <w:rsid w:val="00615259"/>
    <w:rsid w:val="0061532A"/>
    <w:rsid w:val="00616D19"/>
    <w:rsid w:val="00616D50"/>
    <w:rsid w:val="00620202"/>
    <w:rsid w:val="00621040"/>
    <w:rsid w:val="006213CA"/>
    <w:rsid w:val="006223A5"/>
    <w:rsid w:val="006227FE"/>
    <w:rsid w:val="006229C4"/>
    <w:rsid w:val="00623685"/>
    <w:rsid w:val="00624B70"/>
    <w:rsid w:val="00625513"/>
    <w:rsid w:val="00625A48"/>
    <w:rsid w:val="00626D2C"/>
    <w:rsid w:val="00627E34"/>
    <w:rsid w:val="0063000B"/>
    <w:rsid w:val="0063011B"/>
    <w:rsid w:val="00631491"/>
    <w:rsid w:val="00631758"/>
    <w:rsid w:val="00631C08"/>
    <w:rsid w:val="00631C16"/>
    <w:rsid w:val="00632294"/>
    <w:rsid w:val="00632742"/>
    <w:rsid w:val="00632840"/>
    <w:rsid w:val="00633203"/>
    <w:rsid w:val="006332D8"/>
    <w:rsid w:val="00633AD2"/>
    <w:rsid w:val="00633EB6"/>
    <w:rsid w:val="00634358"/>
    <w:rsid w:val="00636A67"/>
    <w:rsid w:val="00637245"/>
    <w:rsid w:val="00637A99"/>
    <w:rsid w:val="00640929"/>
    <w:rsid w:val="00641D88"/>
    <w:rsid w:val="006425D2"/>
    <w:rsid w:val="006440AC"/>
    <w:rsid w:val="00644FA5"/>
    <w:rsid w:val="006455F2"/>
    <w:rsid w:val="0064797E"/>
    <w:rsid w:val="0065103E"/>
    <w:rsid w:val="00651315"/>
    <w:rsid w:val="00652AD7"/>
    <w:rsid w:val="00655033"/>
    <w:rsid w:val="0065668F"/>
    <w:rsid w:val="0065676E"/>
    <w:rsid w:val="006577C0"/>
    <w:rsid w:val="00657F3D"/>
    <w:rsid w:val="006606C6"/>
    <w:rsid w:val="00660DA5"/>
    <w:rsid w:val="006610EA"/>
    <w:rsid w:val="0066141F"/>
    <w:rsid w:val="00661739"/>
    <w:rsid w:val="00662134"/>
    <w:rsid w:val="006623BC"/>
    <w:rsid w:val="00662F1E"/>
    <w:rsid w:val="0066391D"/>
    <w:rsid w:val="006639B1"/>
    <w:rsid w:val="00664065"/>
    <w:rsid w:val="00664230"/>
    <w:rsid w:val="00664354"/>
    <w:rsid w:val="006671AD"/>
    <w:rsid w:val="00671BA9"/>
    <w:rsid w:val="00671D7A"/>
    <w:rsid w:val="00672D4D"/>
    <w:rsid w:val="00673D5D"/>
    <w:rsid w:val="00675237"/>
    <w:rsid w:val="00676B67"/>
    <w:rsid w:val="00677495"/>
    <w:rsid w:val="00677C39"/>
    <w:rsid w:val="00677DD3"/>
    <w:rsid w:val="00680AC3"/>
    <w:rsid w:val="00680C4B"/>
    <w:rsid w:val="00682642"/>
    <w:rsid w:val="0068274E"/>
    <w:rsid w:val="00682A11"/>
    <w:rsid w:val="00684551"/>
    <w:rsid w:val="006850D4"/>
    <w:rsid w:val="0068556E"/>
    <w:rsid w:val="00687100"/>
    <w:rsid w:val="00687F60"/>
    <w:rsid w:val="006938CE"/>
    <w:rsid w:val="00694109"/>
    <w:rsid w:val="006943BF"/>
    <w:rsid w:val="0069452C"/>
    <w:rsid w:val="006948F2"/>
    <w:rsid w:val="00694D02"/>
    <w:rsid w:val="006A02BC"/>
    <w:rsid w:val="006A22B4"/>
    <w:rsid w:val="006A5375"/>
    <w:rsid w:val="006A5E51"/>
    <w:rsid w:val="006A6F63"/>
    <w:rsid w:val="006B0385"/>
    <w:rsid w:val="006B09A4"/>
    <w:rsid w:val="006B0A3C"/>
    <w:rsid w:val="006B0E94"/>
    <w:rsid w:val="006B1B79"/>
    <w:rsid w:val="006B27BA"/>
    <w:rsid w:val="006B2B1B"/>
    <w:rsid w:val="006B2CEE"/>
    <w:rsid w:val="006B2DD1"/>
    <w:rsid w:val="006B3F32"/>
    <w:rsid w:val="006B52ED"/>
    <w:rsid w:val="006B62F2"/>
    <w:rsid w:val="006B6466"/>
    <w:rsid w:val="006B7CA3"/>
    <w:rsid w:val="006B7D2F"/>
    <w:rsid w:val="006C0845"/>
    <w:rsid w:val="006C0FCA"/>
    <w:rsid w:val="006C1404"/>
    <w:rsid w:val="006C1529"/>
    <w:rsid w:val="006C159B"/>
    <w:rsid w:val="006C19E4"/>
    <w:rsid w:val="006C2360"/>
    <w:rsid w:val="006C2863"/>
    <w:rsid w:val="006C333F"/>
    <w:rsid w:val="006C3CA1"/>
    <w:rsid w:val="006C3ED2"/>
    <w:rsid w:val="006C5D07"/>
    <w:rsid w:val="006C5F98"/>
    <w:rsid w:val="006C60BF"/>
    <w:rsid w:val="006C7104"/>
    <w:rsid w:val="006C7399"/>
    <w:rsid w:val="006D0617"/>
    <w:rsid w:val="006D0BCD"/>
    <w:rsid w:val="006D0F56"/>
    <w:rsid w:val="006D4E20"/>
    <w:rsid w:val="006D52BB"/>
    <w:rsid w:val="006D6090"/>
    <w:rsid w:val="006D7751"/>
    <w:rsid w:val="006D7E9D"/>
    <w:rsid w:val="006E006B"/>
    <w:rsid w:val="006E07BA"/>
    <w:rsid w:val="006E14A9"/>
    <w:rsid w:val="006E3ECB"/>
    <w:rsid w:val="006E44A3"/>
    <w:rsid w:val="006E47A3"/>
    <w:rsid w:val="006E4C64"/>
    <w:rsid w:val="006E5122"/>
    <w:rsid w:val="006E6DDD"/>
    <w:rsid w:val="006E76D3"/>
    <w:rsid w:val="006F0147"/>
    <w:rsid w:val="006F0D11"/>
    <w:rsid w:val="006F0E89"/>
    <w:rsid w:val="006F18E9"/>
    <w:rsid w:val="006F1D29"/>
    <w:rsid w:val="006F3E3B"/>
    <w:rsid w:val="006F6C13"/>
    <w:rsid w:val="00701114"/>
    <w:rsid w:val="00701EF0"/>
    <w:rsid w:val="00702373"/>
    <w:rsid w:val="00702B5F"/>
    <w:rsid w:val="00703818"/>
    <w:rsid w:val="00703F6D"/>
    <w:rsid w:val="0070412B"/>
    <w:rsid w:val="00704E33"/>
    <w:rsid w:val="00705BD9"/>
    <w:rsid w:val="007078D9"/>
    <w:rsid w:val="00707C7C"/>
    <w:rsid w:val="007118D0"/>
    <w:rsid w:val="0071412E"/>
    <w:rsid w:val="00714880"/>
    <w:rsid w:val="0071495D"/>
    <w:rsid w:val="00715A80"/>
    <w:rsid w:val="007165D1"/>
    <w:rsid w:val="00721022"/>
    <w:rsid w:val="00721026"/>
    <w:rsid w:val="00721896"/>
    <w:rsid w:val="007218C6"/>
    <w:rsid w:val="00721DC4"/>
    <w:rsid w:val="00721EB2"/>
    <w:rsid w:val="0072267F"/>
    <w:rsid w:val="00727E81"/>
    <w:rsid w:val="0073157B"/>
    <w:rsid w:val="00731FF1"/>
    <w:rsid w:val="00733B97"/>
    <w:rsid w:val="007348F0"/>
    <w:rsid w:val="00735851"/>
    <w:rsid w:val="00735B8C"/>
    <w:rsid w:val="00736025"/>
    <w:rsid w:val="00740DC0"/>
    <w:rsid w:val="007413C7"/>
    <w:rsid w:val="00742052"/>
    <w:rsid w:val="00745B77"/>
    <w:rsid w:val="00745C41"/>
    <w:rsid w:val="00745CDB"/>
    <w:rsid w:val="00747ABE"/>
    <w:rsid w:val="00747F09"/>
    <w:rsid w:val="00750505"/>
    <w:rsid w:val="00750B44"/>
    <w:rsid w:val="00751AFE"/>
    <w:rsid w:val="00751F22"/>
    <w:rsid w:val="00751FE5"/>
    <w:rsid w:val="007527B2"/>
    <w:rsid w:val="00752E59"/>
    <w:rsid w:val="00752F68"/>
    <w:rsid w:val="007534D8"/>
    <w:rsid w:val="00753832"/>
    <w:rsid w:val="0075384F"/>
    <w:rsid w:val="0075426A"/>
    <w:rsid w:val="0075509E"/>
    <w:rsid w:val="00755E85"/>
    <w:rsid w:val="007568CE"/>
    <w:rsid w:val="00757015"/>
    <w:rsid w:val="0075790F"/>
    <w:rsid w:val="00757D1D"/>
    <w:rsid w:val="00760577"/>
    <w:rsid w:val="00760700"/>
    <w:rsid w:val="00760909"/>
    <w:rsid w:val="00760F21"/>
    <w:rsid w:val="0076255F"/>
    <w:rsid w:val="00762DE7"/>
    <w:rsid w:val="0076409F"/>
    <w:rsid w:val="00764874"/>
    <w:rsid w:val="007661C8"/>
    <w:rsid w:val="007709F2"/>
    <w:rsid w:val="00770F61"/>
    <w:rsid w:val="00771FC2"/>
    <w:rsid w:val="00772712"/>
    <w:rsid w:val="007730DE"/>
    <w:rsid w:val="007746E7"/>
    <w:rsid w:val="00774841"/>
    <w:rsid w:val="00774DD3"/>
    <w:rsid w:val="00775BAB"/>
    <w:rsid w:val="0077690B"/>
    <w:rsid w:val="00776FEA"/>
    <w:rsid w:val="00777468"/>
    <w:rsid w:val="00777B57"/>
    <w:rsid w:val="00780639"/>
    <w:rsid w:val="00781723"/>
    <w:rsid w:val="0078176B"/>
    <w:rsid w:val="0078610A"/>
    <w:rsid w:val="007928C7"/>
    <w:rsid w:val="00793589"/>
    <w:rsid w:val="00794A63"/>
    <w:rsid w:val="00795F3D"/>
    <w:rsid w:val="00797326"/>
    <w:rsid w:val="00797E8F"/>
    <w:rsid w:val="007A078F"/>
    <w:rsid w:val="007A1328"/>
    <w:rsid w:val="007A149B"/>
    <w:rsid w:val="007A24B5"/>
    <w:rsid w:val="007A39C7"/>
    <w:rsid w:val="007A3A60"/>
    <w:rsid w:val="007A3C51"/>
    <w:rsid w:val="007A4102"/>
    <w:rsid w:val="007A504C"/>
    <w:rsid w:val="007A7E05"/>
    <w:rsid w:val="007B03C4"/>
    <w:rsid w:val="007B0A3A"/>
    <w:rsid w:val="007B0D39"/>
    <w:rsid w:val="007B174F"/>
    <w:rsid w:val="007B2481"/>
    <w:rsid w:val="007B2BB8"/>
    <w:rsid w:val="007B3465"/>
    <w:rsid w:val="007B379E"/>
    <w:rsid w:val="007B39AA"/>
    <w:rsid w:val="007B5C5D"/>
    <w:rsid w:val="007B6A21"/>
    <w:rsid w:val="007B6E12"/>
    <w:rsid w:val="007B6E32"/>
    <w:rsid w:val="007B7715"/>
    <w:rsid w:val="007B7F04"/>
    <w:rsid w:val="007C2019"/>
    <w:rsid w:val="007C26C2"/>
    <w:rsid w:val="007C286E"/>
    <w:rsid w:val="007C5D49"/>
    <w:rsid w:val="007C5F90"/>
    <w:rsid w:val="007C6032"/>
    <w:rsid w:val="007C6AE9"/>
    <w:rsid w:val="007C7270"/>
    <w:rsid w:val="007D07F6"/>
    <w:rsid w:val="007D136E"/>
    <w:rsid w:val="007D1965"/>
    <w:rsid w:val="007D1B0B"/>
    <w:rsid w:val="007D1FF7"/>
    <w:rsid w:val="007D2983"/>
    <w:rsid w:val="007D4B25"/>
    <w:rsid w:val="007E0701"/>
    <w:rsid w:val="007E1961"/>
    <w:rsid w:val="007E1E17"/>
    <w:rsid w:val="007E392C"/>
    <w:rsid w:val="007E4F1F"/>
    <w:rsid w:val="007E5C70"/>
    <w:rsid w:val="007E73E6"/>
    <w:rsid w:val="007E76C1"/>
    <w:rsid w:val="007F14D5"/>
    <w:rsid w:val="007F2ACE"/>
    <w:rsid w:val="007F386B"/>
    <w:rsid w:val="007F39F3"/>
    <w:rsid w:val="007F3D10"/>
    <w:rsid w:val="007F6C50"/>
    <w:rsid w:val="007F780C"/>
    <w:rsid w:val="007F7910"/>
    <w:rsid w:val="008006D2"/>
    <w:rsid w:val="00800D3A"/>
    <w:rsid w:val="00801E01"/>
    <w:rsid w:val="008023B7"/>
    <w:rsid w:val="00802CBA"/>
    <w:rsid w:val="00803012"/>
    <w:rsid w:val="008035E5"/>
    <w:rsid w:val="008043C7"/>
    <w:rsid w:val="008052EF"/>
    <w:rsid w:val="00807508"/>
    <w:rsid w:val="00807A37"/>
    <w:rsid w:val="00813129"/>
    <w:rsid w:val="00813B9A"/>
    <w:rsid w:val="00816CE0"/>
    <w:rsid w:val="00817ABA"/>
    <w:rsid w:val="0082051D"/>
    <w:rsid w:val="00820DCC"/>
    <w:rsid w:val="00822C51"/>
    <w:rsid w:val="00824D1D"/>
    <w:rsid w:val="00824F1E"/>
    <w:rsid w:val="008261BC"/>
    <w:rsid w:val="00826310"/>
    <w:rsid w:val="00826688"/>
    <w:rsid w:val="00826D07"/>
    <w:rsid w:val="00826EB8"/>
    <w:rsid w:val="008278A6"/>
    <w:rsid w:val="00827AA3"/>
    <w:rsid w:val="00827C44"/>
    <w:rsid w:val="00827DFC"/>
    <w:rsid w:val="00830375"/>
    <w:rsid w:val="00830A68"/>
    <w:rsid w:val="00830BF7"/>
    <w:rsid w:val="00830DD0"/>
    <w:rsid w:val="00832570"/>
    <w:rsid w:val="00832D51"/>
    <w:rsid w:val="00832F31"/>
    <w:rsid w:val="00832FC7"/>
    <w:rsid w:val="00833256"/>
    <w:rsid w:val="00834F09"/>
    <w:rsid w:val="00836DA5"/>
    <w:rsid w:val="0083732B"/>
    <w:rsid w:val="00837A7E"/>
    <w:rsid w:val="00841612"/>
    <w:rsid w:val="008418A8"/>
    <w:rsid w:val="00842706"/>
    <w:rsid w:val="008439E1"/>
    <w:rsid w:val="00843F10"/>
    <w:rsid w:val="00844F64"/>
    <w:rsid w:val="00845C6A"/>
    <w:rsid w:val="00845E57"/>
    <w:rsid w:val="00846F81"/>
    <w:rsid w:val="008470D7"/>
    <w:rsid w:val="00847885"/>
    <w:rsid w:val="00850612"/>
    <w:rsid w:val="008549BA"/>
    <w:rsid w:val="00856722"/>
    <w:rsid w:val="00856C34"/>
    <w:rsid w:val="008570D3"/>
    <w:rsid w:val="00861CBC"/>
    <w:rsid w:val="0086455F"/>
    <w:rsid w:val="00864DD2"/>
    <w:rsid w:val="00865312"/>
    <w:rsid w:val="00865879"/>
    <w:rsid w:val="00865CD1"/>
    <w:rsid w:val="0086666D"/>
    <w:rsid w:val="008672D4"/>
    <w:rsid w:val="00867E36"/>
    <w:rsid w:val="008706AF"/>
    <w:rsid w:val="00870823"/>
    <w:rsid w:val="00870C6A"/>
    <w:rsid w:val="00870CAE"/>
    <w:rsid w:val="00871230"/>
    <w:rsid w:val="008716AE"/>
    <w:rsid w:val="00871BD2"/>
    <w:rsid w:val="0087243A"/>
    <w:rsid w:val="0087259C"/>
    <w:rsid w:val="00872C42"/>
    <w:rsid w:val="008737A9"/>
    <w:rsid w:val="008737DD"/>
    <w:rsid w:val="008740BC"/>
    <w:rsid w:val="0087465A"/>
    <w:rsid w:val="008748D2"/>
    <w:rsid w:val="00875591"/>
    <w:rsid w:val="008755E6"/>
    <w:rsid w:val="00875615"/>
    <w:rsid w:val="00875C55"/>
    <w:rsid w:val="00876C90"/>
    <w:rsid w:val="00877F2C"/>
    <w:rsid w:val="0088027A"/>
    <w:rsid w:val="00881D0B"/>
    <w:rsid w:val="00882798"/>
    <w:rsid w:val="008840FA"/>
    <w:rsid w:val="0088431C"/>
    <w:rsid w:val="0088545E"/>
    <w:rsid w:val="00885D12"/>
    <w:rsid w:val="00886450"/>
    <w:rsid w:val="008865BF"/>
    <w:rsid w:val="00886707"/>
    <w:rsid w:val="00890067"/>
    <w:rsid w:val="0089079F"/>
    <w:rsid w:val="0089216C"/>
    <w:rsid w:val="0089286A"/>
    <w:rsid w:val="00892874"/>
    <w:rsid w:val="00893803"/>
    <w:rsid w:val="008954F6"/>
    <w:rsid w:val="008A003E"/>
    <w:rsid w:val="008A0A7A"/>
    <w:rsid w:val="008A0AAE"/>
    <w:rsid w:val="008A0E3A"/>
    <w:rsid w:val="008A1510"/>
    <w:rsid w:val="008A1FE1"/>
    <w:rsid w:val="008A2622"/>
    <w:rsid w:val="008A322E"/>
    <w:rsid w:val="008A33A7"/>
    <w:rsid w:val="008A4851"/>
    <w:rsid w:val="008A5AA3"/>
    <w:rsid w:val="008A5C61"/>
    <w:rsid w:val="008A674B"/>
    <w:rsid w:val="008B4FCA"/>
    <w:rsid w:val="008B546C"/>
    <w:rsid w:val="008B7DB8"/>
    <w:rsid w:val="008C0DF3"/>
    <w:rsid w:val="008C282C"/>
    <w:rsid w:val="008C2FCF"/>
    <w:rsid w:val="008C3F6B"/>
    <w:rsid w:val="008C4643"/>
    <w:rsid w:val="008C48B3"/>
    <w:rsid w:val="008C59EC"/>
    <w:rsid w:val="008C5A9F"/>
    <w:rsid w:val="008C604D"/>
    <w:rsid w:val="008C6CDA"/>
    <w:rsid w:val="008C7338"/>
    <w:rsid w:val="008C7FEF"/>
    <w:rsid w:val="008D0EC2"/>
    <w:rsid w:val="008D241F"/>
    <w:rsid w:val="008D2433"/>
    <w:rsid w:val="008D34D1"/>
    <w:rsid w:val="008D78D7"/>
    <w:rsid w:val="008E02B6"/>
    <w:rsid w:val="008E0499"/>
    <w:rsid w:val="008E0AB5"/>
    <w:rsid w:val="008E0F89"/>
    <w:rsid w:val="008E1817"/>
    <w:rsid w:val="008E1E7A"/>
    <w:rsid w:val="008E2731"/>
    <w:rsid w:val="008E3F1E"/>
    <w:rsid w:val="008E45B9"/>
    <w:rsid w:val="008E5144"/>
    <w:rsid w:val="008E54E7"/>
    <w:rsid w:val="008E5B13"/>
    <w:rsid w:val="008E606D"/>
    <w:rsid w:val="008E761C"/>
    <w:rsid w:val="008E7C31"/>
    <w:rsid w:val="008F0A66"/>
    <w:rsid w:val="008F0B8F"/>
    <w:rsid w:val="008F0CCF"/>
    <w:rsid w:val="008F203D"/>
    <w:rsid w:val="008F2F9A"/>
    <w:rsid w:val="008F547C"/>
    <w:rsid w:val="008F5D6F"/>
    <w:rsid w:val="008F774A"/>
    <w:rsid w:val="008F7801"/>
    <w:rsid w:val="008F7BDA"/>
    <w:rsid w:val="00900022"/>
    <w:rsid w:val="009005D9"/>
    <w:rsid w:val="009015B5"/>
    <w:rsid w:val="00901E59"/>
    <w:rsid w:val="00901F6F"/>
    <w:rsid w:val="009042C0"/>
    <w:rsid w:val="00904E7B"/>
    <w:rsid w:val="00904F6C"/>
    <w:rsid w:val="00905015"/>
    <w:rsid w:val="009063D3"/>
    <w:rsid w:val="00906E78"/>
    <w:rsid w:val="00907150"/>
    <w:rsid w:val="0090740D"/>
    <w:rsid w:val="0090781D"/>
    <w:rsid w:val="00907F37"/>
    <w:rsid w:val="009100BF"/>
    <w:rsid w:val="00910AA4"/>
    <w:rsid w:val="00911B14"/>
    <w:rsid w:val="00911B7F"/>
    <w:rsid w:val="00912439"/>
    <w:rsid w:val="009126D7"/>
    <w:rsid w:val="00912AA1"/>
    <w:rsid w:val="00912AA9"/>
    <w:rsid w:val="00912EC4"/>
    <w:rsid w:val="0091416D"/>
    <w:rsid w:val="00914C48"/>
    <w:rsid w:val="00915924"/>
    <w:rsid w:val="00915C5D"/>
    <w:rsid w:val="00916BCD"/>
    <w:rsid w:val="00916D4E"/>
    <w:rsid w:val="0091737B"/>
    <w:rsid w:val="00920571"/>
    <w:rsid w:val="00921660"/>
    <w:rsid w:val="00921BCD"/>
    <w:rsid w:val="00922001"/>
    <w:rsid w:val="00922E31"/>
    <w:rsid w:val="00923272"/>
    <w:rsid w:val="00923425"/>
    <w:rsid w:val="009238DD"/>
    <w:rsid w:val="00923D12"/>
    <w:rsid w:val="00927369"/>
    <w:rsid w:val="00927A99"/>
    <w:rsid w:val="00927D0F"/>
    <w:rsid w:val="00930D79"/>
    <w:rsid w:val="00931FD4"/>
    <w:rsid w:val="00932DDE"/>
    <w:rsid w:val="00932E22"/>
    <w:rsid w:val="00934789"/>
    <w:rsid w:val="00934A03"/>
    <w:rsid w:val="009353C5"/>
    <w:rsid w:val="009355FA"/>
    <w:rsid w:val="00935975"/>
    <w:rsid w:val="009359A6"/>
    <w:rsid w:val="00935D2D"/>
    <w:rsid w:val="009414D8"/>
    <w:rsid w:val="00941BB6"/>
    <w:rsid w:val="00942125"/>
    <w:rsid w:val="00942747"/>
    <w:rsid w:val="00943FC9"/>
    <w:rsid w:val="00944ED1"/>
    <w:rsid w:val="009451EB"/>
    <w:rsid w:val="00945EFD"/>
    <w:rsid w:val="00946529"/>
    <w:rsid w:val="00946BA9"/>
    <w:rsid w:val="00950878"/>
    <w:rsid w:val="009514BB"/>
    <w:rsid w:val="00953B40"/>
    <w:rsid w:val="00954668"/>
    <w:rsid w:val="00955155"/>
    <w:rsid w:val="00955381"/>
    <w:rsid w:val="009559AA"/>
    <w:rsid w:val="00957DCD"/>
    <w:rsid w:val="0096035E"/>
    <w:rsid w:val="009612D8"/>
    <w:rsid w:val="00961F25"/>
    <w:rsid w:val="00963648"/>
    <w:rsid w:val="0096374A"/>
    <w:rsid w:val="00963B16"/>
    <w:rsid w:val="00965A55"/>
    <w:rsid w:val="00967FA2"/>
    <w:rsid w:val="0097208A"/>
    <w:rsid w:val="009747C1"/>
    <w:rsid w:val="00975DA0"/>
    <w:rsid w:val="00975E43"/>
    <w:rsid w:val="0097729D"/>
    <w:rsid w:val="009774B5"/>
    <w:rsid w:val="00981B12"/>
    <w:rsid w:val="00981D57"/>
    <w:rsid w:val="0098370B"/>
    <w:rsid w:val="00984897"/>
    <w:rsid w:val="00985AA6"/>
    <w:rsid w:val="009866D1"/>
    <w:rsid w:val="009871B2"/>
    <w:rsid w:val="009875F5"/>
    <w:rsid w:val="00990CB7"/>
    <w:rsid w:val="0099115C"/>
    <w:rsid w:val="00991B9A"/>
    <w:rsid w:val="009921E9"/>
    <w:rsid w:val="009928BF"/>
    <w:rsid w:val="0099321D"/>
    <w:rsid w:val="00994E53"/>
    <w:rsid w:val="00994E6C"/>
    <w:rsid w:val="00996A53"/>
    <w:rsid w:val="009974D0"/>
    <w:rsid w:val="00997730"/>
    <w:rsid w:val="00997A1E"/>
    <w:rsid w:val="009A0562"/>
    <w:rsid w:val="009A2383"/>
    <w:rsid w:val="009A29B3"/>
    <w:rsid w:val="009A3C4F"/>
    <w:rsid w:val="009A3CB0"/>
    <w:rsid w:val="009A4E8B"/>
    <w:rsid w:val="009A5D87"/>
    <w:rsid w:val="009A6022"/>
    <w:rsid w:val="009A61A9"/>
    <w:rsid w:val="009B0459"/>
    <w:rsid w:val="009B0750"/>
    <w:rsid w:val="009B10F4"/>
    <w:rsid w:val="009B11DC"/>
    <w:rsid w:val="009B11FC"/>
    <w:rsid w:val="009B24F1"/>
    <w:rsid w:val="009B3A50"/>
    <w:rsid w:val="009B5141"/>
    <w:rsid w:val="009B5DCF"/>
    <w:rsid w:val="009B63BE"/>
    <w:rsid w:val="009B6FC6"/>
    <w:rsid w:val="009B72EF"/>
    <w:rsid w:val="009B7F75"/>
    <w:rsid w:val="009C088D"/>
    <w:rsid w:val="009C0FCD"/>
    <w:rsid w:val="009C1933"/>
    <w:rsid w:val="009C195D"/>
    <w:rsid w:val="009C2216"/>
    <w:rsid w:val="009C2263"/>
    <w:rsid w:val="009C2B0A"/>
    <w:rsid w:val="009C35C7"/>
    <w:rsid w:val="009C39D6"/>
    <w:rsid w:val="009C3F0C"/>
    <w:rsid w:val="009C5301"/>
    <w:rsid w:val="009C5FA7"/>
    <w:rsid w:val="009C7D88"/>
    <w:rsid w:val="009D0749"/>
    <w:rsid w:val="009D07C2"/>
    <w:rsid w:val="009D07F2"/>
    <w:rsid w:val="009D1C2B"/>
    <w:rsid w:val="009D269D"/>
    <w:rsid w:val="009D4E15"/>
    <w:rsid w:val="009D5001"/>
    <w:rsid w:val="009D5407"/>
    <w:rsid w:val="009D72A6"/>
    <w:rsid w:val="009D72F1"/>
    <w:rsid w:val="009D778C"/>
    <w:rsid w:val="009D7D21"/>
    <w:rsid w:val="009D7EA3"/>
    <w:rsid w:val="009E0DEA"/>
    <w:rsid w:val="009E0E66"/>
    <w:rsid w:val="009E0E94"/>
    <w:rsid w:val="009E0FDB"/>
    <w:rsid w:val="009E1507"/>
    <w:rsid w:val="009E1B2C"/>
    <w:rsid w:val="009E36BC"/>
    <w:rsid w:val="009E3EE0"/>
    <w:rsid w:val="009E4DBB"/>
    <w:rsid w:val="009E5264"/>
    <w:rsid w:val="009E5B0C"/>
    <w:rsid w:val="009E5CBF"/>
    <w:rsid w:val="009E64A3"/>
    <w:rsid w:val="009E6C56"/>
    <w:rsid w:val="009F0739"/>
    <w:rsid w:val="009F0E15"/>
    <w:rsid w:val="009F1D08"/>
    <w:rsid w:val="009F1F4D"/>
    <w:rsid w:val="009F2AA4"/>
    <w:rsid w:val="009F2FF1"/>
    <w:rsid w:val="009F39F0"/>
    <w:rsid w:val="009F3B5D"/>
    <w:rsid w:val="009F3E56"/>
    <w:rsid w:val="009F4100"/>
    <w:rsid w:val="009F437A"/>
    <w:rsid w:val="009F6219"/>
    <w:rsid w:val="009F67F3"/>
    <w:rsid w:val="009F7964"/>
    <w:rsid w:val="009F7F7C"/>
    <w:rsid w:val="00A0259E"/>
    <w:rsid w:val="00A03C1A"/>
    <w:rsid w:val="00A03D3B"/>
    <w:rsid w:val="00A05D8D"/>
    <w:rsid w:val="00A0601A"/>
    <w:rsid w:val="00A10778"/>
    <w:rsid w:val="00A10C39"/>
    <w:rsid w:val="00A119F3"/>
    <w:rsid w:val="00A11CA0"/>
    <w:rsid w:val="00A12B3E"/>
    <w:rsid w:val="00A132DE"/>
    <w:rsid w:val="00A13406"/>
    <w:rsid w:val="00A13D96"/>
    <w:rsid w:val="00A14338"/>
    <w:rsid w:val="00A148BF"/>
    <w:rsid w:val="00A14A48"/>
    <w:rsid w:val="00A14B57"/>
    <w:rsid w:val="00A2077D"/>
    <w:rsid w:val="00A2187E"/>
    <w:rsid w:val="00A21A6C"/>
    <w:rsid w:val="00A2221B"/>
    <w:rsid w:val="00A22604"/>
    <w:rsid w:val="00A22D96"/>
    <w:rsid w:val="00A23C59"/>
    <w:rsid w:val="00A244E1"/>
    <w:rsid w:val="00A24D6E"/>
    <w:rsid w:val="00A251C8"/>
    <w:rsid w:val="00A2526D"/>
    <w:rsid w:val="00A2575D"/>
    <w:rsid w:val="00A25877"/>
    <w:rsid w:val="00A25C1E"/>
    <w:rsid w:val="00A25FEE"/>
    <w:rsid w:val="00A2602B"/>
    <w:rsid w:val="00A26534"/>
    <w:rsid w:val="00A2695D"/>
    <w:rsid w:val="00A27430"/>
    <w:rsid w:val="00A30DC8"/>
    <w:rsid w:val="00A32374"/>
    <w:rsid w:val="00A32F91"/>
    <w:rsid w:val="00A34892"/>
    <w:rsid w:val="00A35600"/>
    <w:rsid w:val="00A3568D"/>
    <w:rsid w:val="00A36873"/>
    <w:rsid w:val="00A37F45"/>
    <w:rsid w:val="00A41622"/>
    <w:rsid w:val="00A41B29"/>
    <w:rsid w:val="00A425C8"/>
    <w:rsid w:val="00A4296F"/>
    <w:rsid w:val="00A438C3"/>
    <w:rsid w:val="00A46C3C"/>
    <w:rsid w:val="00A47F80"/>
    <w:rsid w:val="00A513BB"/>
    <w:rsid w:val="00A51C03"/>
    <w:rsid w:val="00A52B7F"/>
    <w:rsid w:val="00A5306E"/>
    <w:rsid w:val="00A54B7A"/>
    <w:rsid w:val="00A55352"/>
    <w:rsid w:val="00A55750"/>
    <w:rsid w:val="00A55960"/>
    <w:rsid w:val="00A55A37"/>
    <w:rsid w:val="00A55AB9"/>
    <w:rsid w:val="00A56AAF"/>
    <w:rsid w:val="00A57374"/>
    <w:rsid w:val="00A57870"/>
    <w:rsid w:val="00A604F1"/>
    <w:rsid w:val="00A6050B"/>
    <w:rsid w:val="00A61BDB"/>
    <w:rsid w:val="00A62A43"/>
    <w:rsid w:val="00A62CE6"/>
    <w:rsid w:val="00A6353F"/>
    <w:rsid w:val="00A64251"/>
    <w:rsid w:val="00A6557D"/>
    <w:rsid w:val="00A668DF"/>
    <w:rsid w:val="00A7027C"/>
    <w:rsid w:val="00A70793"/>
    <w:rsid w:val="00A714BE"/>
    <w:rsid w:val="00A71AA8"/>
    <w:rsid w:val="00A72CF8"/>
    <w:rsid w:val="00A73758"/>
    <w:rsid w:val="00A7399F"/>
    <w:rsid w:val="00A74293"/>
    <w:rsid w:val="00A74B03"/>
    <w:rsid w:val="00A76A5A"/>
    <w:rsid w:val="00A77232"/>
    <w:rsid w:val="00A84192"/>
    <w:rsid w:val="00A84774"/>
    <w:rsid w:val="00A84DB9"/>
    <w:rsid w:val="00A84F1C"/>
    <w:rsid w:val="00A84F83"/>
    <w:rsid w:val="00A85E0B"/>
    <w:rsid w:val="00A86805"/>
    <w:rsid w:val="00A86A09"/>
    <w:rsid w:val="00A86EDA"/>
    <w:rsid w:val="00A870C7"/>
    <w:rsid w:val="00A91DE3"/>
    <w:rsid w:val="00A92E05"/>
    <w:rsid w:val="00A94D6A"/>
    <w:rsid w:val="00A956B8"/>
    <w:rsid w:val="00A96F1A"/>
    <w:rsid w:val="00A978C0"/>
    <w:rsid w:val="00AA0B48"/>
    <w:rsid w:val="00AA0B91"/>
    <w:rsid w:val="00AA0C68"/>
    <w:rsid w:val="00AA1125"/>
    <w:rsid w:val="00AA164B"/>
    <w:rsid w:val="00AA2380"/>
    <w:rsid w:val="00AA3606"/>
    <w:rsid w:val="00AA4ACA"/>
    <w:rsid w:val="00AA4D2E"/>
    <w:rsid w:val="00AA5D9D"/>
    <w:rsid w:val="00AA6779"/>
    <w:rsid w:val="00AA67A0"/>
    <w:rsid w:val="00AA692F"/>
    <w:rsid w:val="00AB1CF3"/>
    <w:rsid w:val="00AB21A5"/>
    <w:rsid w:val="00AB2C55"/>
    <w:rsid w:val="00AB2CCC"/>
    <w:rsid w:val="00AB32FA"/>
    <w:rsid w:val="00AB3817"/>
    <w:rsid w:val="00AB3EC7"/>
    <w:rsid w:val="00AB3ECA"/>
    <w:rsid w:val="00AB6B70"/>
    <w:rsid w:val="00AC019D"/>
    <w:rsid w:val="00AC07CD"/>
    <w:rsid w:val="00AC0C77"/>
    <w:rsid w:val="00AC2617"/>
    <w:rsid w:val="00AC3286"/>
    <w:rsid w:val="00AC3693"/>
    <w:rsid w:val="00AC3954"/>
    <w:rsid w:val="00AC3D87"/>
    <w:rsid w:val="00AC58A7"/>
    <w:rsid w:val="00AC7348"/>
    <w:rsid w:val="00AD0091"/>
    <w:rsid w:val="00AD1B25"/>
    <w:rsid w:val="00AD2020"/>
    <w:rsid w:val="00AD24CA"/>
    <w:rsid w:val="00AD329A"/>
    <w:rsid w:val="00AD4E3A"/>
    <w:rsid w:val="00AD732C"/>
    <w:rsid w:val="00AD7389"/>
    <w:rsid w:val="00AD7CBC"/>
    <w:rsid w:val="00AE195F"/>
    <w:rsid w:val="00AE1C6F"/>
    <w:rsid w:val="00AE2041"/>
    <w:rsid w:val="00AE2F2E"/>
    <w:rsid w:val="00AE36AA"/>
    <w:rsid w:val="00AE5295"/>
    <w:rsid w:val="00AE5988"/>
    <w:rsid w:val="00AE61B3"/>
    <w:rsid w:val="00AF0007"/>
    <w:rsid w:val="00AF02DF"/>
    <w:rsid w:val="00AF0D1A"/>
    <w:rsid w:val="00AF2679"/>
    <w:rsid w:val="00AF2E26"/>
    <w:rsid w:val="00AF3734"/>
    <w:rsid w:val="00AF3E7A"/>
    <w:rsid w:val="00AF3EDF"/>
    <w:rsid w:val="00AF5692"/>
    <w:rsid w:val="00AF5D74"/>
    <w:rsid w:val="00AF6E91"/>
    <w:rsid w:val="00AF7136"/>
    <w:rsid w:val="00AF7861"/>
    <w:rsid w:val="00B0011A"/>
    <w:rsid w:val="00B00F14"/>
    <w:rsid w:val="00B0163E"/>
    <w:rsid w:val="00B027B3"/>
    <w:rsid w:val="00B02853"/>
    <w:rsid w:val="00B03916"/>
    <w:rsid w:val="00B039E6"/>
    <w:rsid w:val="00B03D8C"/>
    <w:rsid w:val="00B052F2"/>
    <w:rsid w:val="00B059EE"/>
    <w:rsid w:val="00B06AC3"/>
    <w:rsid w:val="00B1263D"/>
    <w:rsid w:val="00B12ADE"/>
    <w:rsid w:val="00B14A67"/>
    <w:rsid w:val="00B16AD3"/>
    <w:rsid w:val="00B16E62"/>
    <w:rsid w:val="00B16FCF"/>
    <w:rsid w:val="00B20A58"/>
    <w:rsid w:val="00B20C20"/>
    <w:rsid w:val="00B214D7"/>
    <w:rsid w:val="00B219D3"/>
    <w:rsid w:val="00B21F35"/>
    <w:rsid w:val="00B22F9B"/>
    <w:rsid w:val="00B2408A"/>
    <w:rsid w:val="00B24159"/>
    <w:rsid w:val="00B246D4"/>
    <w:rsid w:val="00B24B98"/>
    <w:rsid w:val="00B257CC"/>
    <w:rsid w:val="00B257DA"/>
    <w:rsid w:val="00B25D6B"/>
    <w:rsid w:val="00B2612F"/>
    <w:rsid w:val="00B26192"/>
    <w:rsid w:val="00B26C50"/>
    <w:rsid w:val="00B30C34"/>
    <w:rsid w:val="00B3120B"/>
    <w:rsid w:val="00B31DF6"/>
    <w:rsid w:val="00B33212"/>
    <w:rsid w:val="00B34013"/>
    <w:rsid w:val="00B343D9"/>
    <w:rsid w:val="00B3555A"/>
    <w:rsid w:val="00B3598B"/>
    <w:rsid w:val="00B36985"/>
    <w:rsid w:val="00B36E4C"/>
    <w:rsid w:val="00B378F0"/>
    <w:rsid w:val="00B42A9F"/>
    <w:rsid w:val="00B435C3"/>
    <w:rsid w:val="00B4370C"/>
    <w:rsid w:val="00B447BA"/>
    <w:rsid w:val="00B45D40"/>
    <w:rsid w:val="00B46296"/>
    <w:rsid w:val="00B46577"/>
    <w:rsid w:val="00B46689"/>
    <w:rsid w:val="00B4688B"/>
    <w:rsid w:val="00B46B0B"/>
    <w:rsid w:val="00B46EC1"/>
    <w:rsid w:val="00B47AB7"/>
    <w:rsid w:val="00B47D18"/>
    <w:rsid w:val="00B50125"/>
    <w:rsid w:val="00B52D4D"/>
    <w:rsid w:val="00B53B81"/>
    <w:rsid w:val="00B544BF"/>
    <w:rsid w:val="00B54C11"/>
    <w:rsid w:val="00B54D16"/>
    <w:rsid w:val="00B563A5"/>
    <w:rsid w:val="00B605C7"/>
    <w:rsid w:val="00B61974"/>
    <w:rsid w:val="00B6221D"/>
    <w:rsid w:val="00B63AE7"/>
    <w:rsid w:val="00B656AA"/>
    <w:rsid w:val="00B668C8"/>
    <w:rsid w:val="00B67D5E"/>
    <w:rsid w:val="00B703E0"/>
    <w:rsid w:val="00B711AA"/>
    <w:rsid w:val="00B71639"/>
    <w:rsid w:val="00B71CC1"/>
    <w:rsid w:val="00B71FF8"/>
    <w:rsid w:val="00B7295C"/>
    <w:rsid w:val="00B72C54"/>
    <w:rsid w:val="00B732BA"/>
    <w:rsid w:val="00B758AF"/>
    <w:rsid w:val="00B75E42"/>
    <w:rsid w:val="00B75E6B"/>
    <w:rsid w:val="00B75ECF"/>
    <w:rsid w:val="00B76F60"/>
    <w:rsid w:val="00B77135"/>
    <w:rsid w:val="00B77778"/>
    <w:rsid w:val="00B8087B"/>
    <w:rsid w:val="00B80AB6"/>
    <w:rsid w:val="00B82C66"/>
    <w:rsid w:val="00B83EA7"/>
    <w:rsid w:val="00B85FD5"/>
    <w:rsid w:val="00B861D2"/>
    <w:rsid w:val="00B86917"/>
    <w:rsid w:val="00B871E1"/>
    <w:rsid w:val="00B8730B"/>
    <w:rsid w:val="00B87ED1"/>
    <w:rsid w:val="00B91DB4"/>
    <w:rsid w:val="00B926BE"/>
    <w:rsid w:val="00B92F8A"/>
    <w:rsid w:val="00B936A7"/>
    <w:rsid w:val="00B93AF8"/>
    <w:rsid w:val="00B93E61"/>
    <w:rsid w:val="00B93FC6"/>
    <w:rsid w:val="00B94058"/>
    <w:rsid w:val="00B951DA"/>
    <w:rsid w:val="00B95282"/>
    <w:rsid w:val="00B956D1"/>
    <w:rsid w:val="00B96E5E"/>
    <w:rsid w:val="00B97886"/>
    <w:rsid w:val="00B97930"/>
    <w:rsid w:val="00BA0A98"/>
    <w:rsid w:val="00BA123E"/>
    <w:rsid w:val="00BA2706"/>
    <w:rsid w:val="00BA3244"/>
    <w:rsid w:val="00BA3246"/>
    <w:rsid w:val="00BA36BE"/>
    <w:rsid w:val="00BA3895"/>
    <w:rsid w:val="00BA3C4D"/>
    <w:rsid w:val="00BA406F"/>
    <w:rsid w:val="00BA494B"/>
    <w:rsid w:val="00BA4BFF"/>
    <w:rsid w:val="00BA4E4A"/>
    <w:rsid w:val="00BA52D5"/>
    <w:rsid w:val="00BA622F"/>
    <w:rsid w:val="00BA6C91"/>
    <w:rsid w:val="00BA6ECA"/>
    <w:rsid w:val="00BA7B9C"/>
    <w:rsid w:val="00BB0576"/>
    <w:rsid w:val="00BB0795"/>
    <w:rsid w:val="00BB0BAB"/>
    <w:rsid w:val="00BB1212"/>
    <w:rsid w:val="00BB14E8"/>
    <w:rsid w:val="00BB2197"/>
    <w:rsid w:val="00BB51C4"/>
    <w:rsid w:val="00BB5892"/>
    <w:rsid w:val="00BB6508"/>
    <w:rsid w:val="00BB7319"/>
    <w:rsid w:val="00BB7E7C"/>
    <w:rsid w:val="00BC0833"/>
    <w:rsid w:val="00BC2BD5"/>
    <w:rsid w:val="00BC3019"/>
    <w:rsid w:val="00BC3D60"/>
    <w:rsid w:val="00BC3F49"/>
    <w:rsid w:val="00BC59CE"/>
    <w:rsid w:val="00BC5F75"/>
    <w:rsid w:val="00BC65DD"/>
    <w:rsid w:val="00BC7ECA"/>
    <w:rsid w:val="00BC7FCC"/>
    <w:rsid w:val="00BD0909"/>
    <w:rsid w:val="00BD0C10"/>
    <w:rsid w:val="00BD16B0"/>
    <w:rsid w:val="00BD2144"/>
    <w:rsid w:val="00BD246B"/>
    <w:rsid w:val="00BD3279"/>
    <w:rsid w:val="00BD3CBC"/>
    <w:rsid w:val="00BD4043"/>
    <w:rsid w:val="00BD407D"/>
    <w:rsid w:val="00BD532D"/>
    <w:rsid w:val="00BD688A"/>
    <w:rsid w:val="00BD721F"/>
    <w:rsid w:val="00BE02ED"/>
    <w:rsid w:val="00BE056E"/>
    <w:rsid w:val="00BE256A"/>
    <w:rsid w:val="00BE2849"/>
    <w:rsid w:val="00BE297A"/>
    <w:rsid w:val="00BE2E6C"/>
    <w:rsid w:val="00BE3F79"/>
    <w:rsid w:val="00BE4005"/>
    <w:rsid w:val="00BE472E"/>
    <w:rsid w:val="00BE5769"/>
    <w:rsid w:val="00BE5836"/>
    <w:rsid w:val="00BE5B80"/>
    <w:rsid w:val="00BE5C7F"/>
    <w:rsid w:val="00BE6E55"/>
    <w:rsid w:val="00BE73B1"/>
    <w:rsid w:val="00BF0BD5"/>
    <w:rsid w:val="00BF0D29"/>
    <w:rsid w:val="00BF1917"/>
    <w:rsid w:val="00BF1D80"/>
    <w:rsid w:val="00BF2216"/>
    <w:rsid w:val="00BF244C"/>
    <w:rsid w:val="00BF2BA2"/>
    <w:rsid w:val="00BF3773"/>
    <w:rsid w:val="00BF39B6"/>
    <w:rsid w:val="00BF46D8"/>
    <w:rsid w:val="00BF4F3F"/>
    <w:rsid w:val="00BF580B"/>
    <w:rsid w:val="00C02FDE"/>
    <w:rsid w:val="00C0307F"/>
    <w:rsid w:val="00C047DA"/>
    <w:rsid w:val="00C04BE6"/>
    <w:rsid w:val="00C05E59"/>
    <w:rsid w:val="00C0631B"/>
    <w:rsid w:val="00C06B6D"/>
    <w:rsid w:val="00C06CDB"/>
    <w:rsid w:val="00C06E44"/>
    <w:rsid w:val="00C0784A"/>
    <w:rsid w:val="00C11738"/>
    <w:rsid w:val="00C1217C"/>
    <w:rsid w:val="00C122CA"/>
    <w:rsid w:val="00C12BAC"/>
    <w:rsid w:val="00C12D2F"/>
    <w:rsid w:val="00C13DE0"/>
    <w:rsid w:val="00C16AA8"/>
    <w:rsid w:val="00C16B33"/>
    <w:rsid w:val="00C16F81"/>
    <w:rsid w:val="00C179FF"/>
    <w:rsid w:val="00C17CE8"/>
    <w:rsid w:val="00C20B2C"/>
    <w:rsid w:val="00C22078"/>
    <w:rsid w:val="00C22965"/>
    <w:rsid w:val="00C23DD8"/>
    <w:rsid w:val="00C23EA9"/>
    <w:rsid w:val="00C2669F"/>
    <w:rsid w:val="00C267CC"/>
    <w:rsid w:val="00C27ADD"/>
    <w:rsid w:val="00C27CC4"/>
    <w:rsid w:val="00C309F8"/>
    <w:rsid w:val="00C31020"/>
    <w:rsid w:val="00C32160"/>
    <w:rsid w:val="00C3299A"/>
    <w:rsid w:val="00C32C4A"/>
    <w:rsid w:val="00C32D53"/>
    <w:rsid w:val="00C33A8E"/>
    <w:rsid w:val="00C350B9"/>
    <w:rsid w:val="00C361EA"/>
    <w:rsid w:val="00C36295"/>
    <w:rsid w:val="00C36E03"/>
    <w:rsid w:val="00C374EC"/>
    <w:rsid w:val="00C375C3"/>
    <w:rsid w:val="00C4149A"/>
    <w:rsid w:val="00C45143"/>
    <w:rsid w:val="00C45C07"/>
    <w:rsid w:val="00C46717"/>
    <w:rsid w:val="00C47FF0"/>
    <w:rsid w:val="00C5094F"/>
    <w:rsid w:val="00C50C28"/>
    <w:rsid w:val="00C513EE"/>
    <w:rsid w:val="00C51A56"/>
    <w:rsid w:val="00C5334D"/>
    <w:rsid w:val="00C535DE"/>
    <w:rsid w:val="00C5480A"/>
    <w:rsid w:val="00C548FA"/>
    <w:rsid w:val="00C5498C"/>
    <w:rsid w:val="00C5515C"/>
    <w:rsid w:val="00C56A2D"/>
    <w:rsid w:val="00C56D65"/>
    <w:rsid w:val="00C576CE"/>
    <w:rsid w:val="00C57868"/>
    <w:rsid w:val="00C57AC7"/>
    <w:rsid w:val="00C61467"/>
    <w:rsid w:val="00C6266D"/>
    <w:rsid w:val="00C6388C"/>
    <w:rsid w:val="00C64406"/>
    <w:rsid w:val="00C650A1"/>
    <w:rsid w:val="00C6559F"/>
    <w:rsid w:val="00C657A7"/>
    <w:rsid w:val="00C660C1"/>
    <w:rsid w:val="00C66C8D"/>
    <w:rsid w:val="00C67C44"/>
    <w:rsid w:val="00C67C86"/>
    <w:rsid w:val="00C67D7F"/>
    <w:rsid w:val="00C70204"/>
    <w:rsid w:val="00C712F7"/>
    <w:rsid w:val="00C713A1"/>
    <w:rsid w:val="00C715C9"/>
    <w:rsid w:val="00C717FF"/>
    <w:rsid w:val="00C7214A"/>
    <w:rsid w:val="00C73238"/>
    <w:rsid w:val="00C735DB"/>
    <w:rsid w:val="00C747A0"/>
    <w:rsid w:val="00C74CF0"/>
    <w:rsid w:val="00C752D4"/>
    <w:rsid w:val="00C7533E"/>
    <w:rsid w:val="00C766E7"/>
    <w:rsid w:val="00C76F73"/>
    <w:rsid w:val="00C80B94"/>
    <w:rsid w:val="00C82143"/>
    <w:rsid w:val="00C82792"/>
    <w:rsid w:val="00C83942"/>
    <w:rsid w:val="00C84034"/>
    <w:rsid w:val="00C8432A"/>
    <w:rsid w:val="00C84967"/>
    <w:rsid w:val="00C84A99"/>
    <w:rsid w:val="00C85210"/>
    <w:rsid w:val="00C85978"/>
    <w:rsid w:val="00C85FC2"/>
    <w:rsid w:val="00C864DC"/>
    <w:rsid w:val="00C86544"/>
    <w:rsid w:val="00C866A8"/>
    <w:rsid w:val="00C86827"/>
    <w:rsid w:val="00C86A19"/>
    <w:rsid w:val="00C878B0"/>
    <w:rsid w:val="00C905B4"/>
    <w:rsid w:val="00C91879"/>
    <w:rsid w:val="00C92787"/>
    <w:rsid w:val="00C93296"/>
    <w:rsid w:val="00C95445"/>
    <w:rsid w:val="00C958DC"/>
    <w:rsid w:val="00C97567"/>
    <w:rsid w:val="00C97779"/>
    <w:rsid w:val="00CA06F8"/>
    <w:rsid w:val="00CA20C6"/>
    <w:rsid w:val="00CA278D"/>
    <w:rsid w:val="00CA290F"/>
    <w:rsid w:val="00CA45FC"/>
    <w:rsid w:val="00CA4AFA"/>
    <w:rsid w:val="00CA6520"/>
    <w:rsid w:val="00CB00ED"/>
    <w:rsid w:val="00CB0AD2"/>
    <w:rsid w:val="00CB0C00"/>
    <w:rsid w:val="00CB0D14"/>
    <w:rsid w:val="00CB2B59"/>
    <w:rsid w:val="00CB61D1"/>
    <w:rsid w:val="00CB7796"/>
    <w:rsid w:val="00CC04E6"/>
    <w:rsid w:val="00CC0F4D"/>
    <w:rsid w:val="00CC1684"/>
    <w:rsid w:val="00CC343C"/>
    <w:rsid w:val="00CC3853"/>
    <w:rsid w:val="00CC3A7C"/>
    <w:rsid w:val="00CC3B99"/>
    <w:rsid w:val="00CC3BB6"/>
    <w:rsid w:val="00CC3D14"/>
    <w:rsid w:val="00CC4831"/>
    <w:rsid w:val="00CC4B23"/>
    <w:rsid w:val="00CC4B70"/>
    <w:rsid w:val="00CC5104"/>
    <w:rsid w:val="00CC5B47"/>
    <w:rsid w:val="00CC6DB1"/>
    <w:rsid w:val="00CC7069"/>
    <w:rsid w:val="00CC7105"/>
    <w:rsid w:val="00CC7E99"/>
    <w:rsid w:val="00CD0C35"/>
    <w:rsid w:val="00CD1734"/>
    <w:rsid w:val="00CD1B11"/>
    <w:rsid w:val="00CD2574"/>
    <w:rsid w:val="00CD3378"/>
    <w:rsid w:val="00CD51EB"/>
    <w:rsid w:val="00CD67C8"/>
    <w:rsid w:val="00CD6E90"/>
    <w:rsid w:val="00CD6FEE"/>
    <w:rsid w:val="00CD7EA9"/>
    <w:rsid w:val="00CE02BC"/>
    <w:rsid w:val="00CE0365"/>
    <w:rsid w:val="00CE0AC4"/>
    <w:rsid w:val="00CE18ED"/>
    <w:rsid w:val="00CE1C8E"/>
    <w:rsid w:val="00CE20DE"/>
    <w:rsid w:val="00CE248D"/>
    <w:rsid w:val="00CE29C7"/>
    <w:rsid w:val="00CE3E59"/>
    <w:rsid w:val="00CE4C36"/>
    <w:rsid w:val="00CE5601"/>
    <w:rsid w:val="00CE60D5"/>
    <w:rsid w:val="00CE6DBC"/>
    <w:rsid w:val="00CE6F71"/>
    <w:rsid w:val="00CE7DD5"/>
    <w:rsid w:val="00CF1606"/>
    <w:rsid w:val="00CF1663"/>
    <w:rsid w:val="00CF1A00"/>
    <w:rsid w:val="00CF1F25"/>
    <w:rsid w:val="00CF245A"/>
    <w:rsid w:val="00CF36A9"/>
    <w:rsid w:val="00CF3BDE"/>
    <w:rsid w:val="00CF5933"/>
    <w:rsid w:val="00CF6108"/>
    <w:rsid w:val="00CF7296"/>
    <w:rsid w:val="00CF7964"/>
    <w:rsid w:val="00CF7A91"/>
    <w:rsid w:val="00CF7EE1"/>
    <w:rsid w:val="00CF7FFE"/>
    <w:rsid w:val="00D019B7"/>
    <w:rsid w:val="00D039D2"/>
    <w:rsid w:val="00D04115"/>
    <w:rsid w:val="00D048E8"/>
    <w:rsid w:val="00D04D41"/>
    <w:rsid w:val="00D05091"/>
    <w:rsid w:val="00D05246"/>
    <w:rsid w:val="00D0549D"/>
    <w:rsid w:val="00D055BA"/>
    <w:rsid w:val="00D07F44"/>
    <w:rsid w:val="00D11B61"/>
    <w:rsid w:val="00D1259A"/>
    <w:rsid w:val="00D1317C"/>
    <w:rsid w:val="00D13D4D"/>
    <w:rsid w:val="00D14E4D"/>
    <w:rsid w:val="00D16049"/>
    <w:rsid w:val="00D168A8"/>
    <w:rsid w:val="00D1744B"/>
    <w:rsid w:val="00D17EC5"/>
    <w:rsid w:val="00D17F34"/>
    <w:rsid w:val="00D2003A"/>
    <w:rsid w:val="00D20508"/>
    <w:rsid w:val="00D20B06"/>
    <w:rsid w:val="00D21184"/>
    <w:rsid w:val="00D21848"/>
    <w:rsid w:val="00D22DE6"/>
    <w:rsid w:val="00D22E76"/>
    <w:rsid w:val="00D230BD"/>
    <w:rsid w:val="00D23723"/>
    <w:rsid w:val="00D2663C"/>
    <w:rsid w:val="00D26B04"/>
    <w:rsid w:val="00D26C39"/>
    <w:rsid w:val="00D27AFA"/>
    <w:rsid w:val="00D27BE0"/>
    <w:rsid w:val="00D308F2"/>
    <w:rsid w:val="00D30966"/>
    <w:rsid w:val="00D30F9A"/>
    <w:rsid w:val="00D30FB4"/>
    <w:rsid w:val="00D31265"/>
    <w:rsid w:val="00D31823"/>
    <w:rsid w:val="00D3216A"/>
    <w:rsid w:val="00D333FE"/>
    <w:rsid w:val="00D33893"/>
    <w:rsid w:val="00D34BAA"/>
    <w:rsid w:val="00D36D7B"/>
    <w:rsid w:val="00D3720B"/>
    <w:rsid w:val="00D3747E"/>
    <w:rsid w:val="00D37A33"/>
    <w:rsid w:val="00D40111"/>
    <w:rsid w:val="00D40BD5"/>
    <w:rsid w:val="00D41422"/>
    <w:rsid w:val="00D41DB7"/>
    <w:rsid w:val="00D42F2E"/>
    <w:rsid w:val="00D43700"/>
    <w:rsid w:val="00D43A2D"/>
    <w:rsid w:val="00D43CE7"/>
    <w:rsid w:val="00D4767E"/>
    <w:rsid w:val="00D476CB"/>
    <w:rsid w:val="00D504E3"/>
    <w:rsid w:val="00D51DAB"/>
    <w:rsid w:val="00D525EE"/>
    <w:rsid w:val="00D526BA"/>
    <w:rsid w:val="00D528BD"/>
    <w:rsid w:val="00D5371B"/>
    <w:rsid w:val="00D5482B"/>
    <w:rsid w:val="00D55247"/>
    <w:rsid w:val="00D55676"/>
    <w:rsid w:val="00D56851"/>
    <w:rsid w:val="00D56965"/>
    <w:rsid w:val="00D5752E"/>
    <w:rsid w:val="00D60621"/>
    <w:rsid w:val="00D610A0"/>
    <w:rsid w:val="00D6216C"/>
    <w:rsid w:val="00D62CCC"/>
    <w:rsid w:val="00D62D23"/>
    <w:rsid w:val="00D632FC"/>
    <w:rsid w:val="00D6388A"/>
    <w:rsid w:val="00D64A29"/>
    <w:rsid w:val="00D64B7D"/>
    <w:rsid w:val="00D64C53"/>
    <w:rsid w:val="00D650E0"/>
    <w:rsid w:val="00D65FAE"/>
    <w:rsid w:val="00D6617F"/>
    <w:rsid w:val="00D664FB"/>
    <w:rsid w:val="00D66A67"/>
    <w:rsid w:val="00D66BA4"/>
    <w:rsid w:val="00D66C00"/>
    <w:rsid w:val="00D67989"/>
    <w:rsid w:val="00D679FA"/>
    <w:rsid w:val="00D716CA"/>
    <w:rsid w:val="00D717AB"/>
    <w:rsid w:val="00D71972"/>
    <w:rsid w:val="00D72CB1"/>
    <w:rsid w:val="00D730BE"/>
    <w:rsid w:val="00D77830"/>
    <w:rsid w:val="00D80941"/>
    <w:rsid w:val="00D810F8"/>
    <w:rsid w:val="00D81972"/>
    <w:rsid w:val="00D819E3"/>
    <w:rsid w:val="00D81D0E"/>
    <w:rsid w:val="00D81FF4"/>
    <w:rsid w:val="00D8262F"/>
    <w:rsid w:val="00D844C7"/>
    <w:rsid w:val="00D84561"/>
    <w:rsid w:val="00D84F4A"/>
    <w:rsid w:val="00D85C05"/>
    <w:rsid w:val="00D86607"/>
    <w:rsid w:val="00D867F9"/>
    <w:rsid w:val="00D86CE7"/>
    <w:rsid w:val="00D916B2"/>
    <w:rsid w:val="00D918E0"/>
    <w:rsid w:val="00D925C1"/>
    <w:rsid w:val="00D930BE"/>
    <w:rsid w:val="00D93FE7"/>
    <w:rsid w:val="00D94A43"/>
    <w:rsid w:val="00D94FD4"/>
    <w:rsid w:val="00D97669"/>
    <w:rsid w:val="00D97EC7"/>
    <w:rsid w:val="00DA05AB"/>
    <w:rsid w:val="00DA0DAC"/>
    <w:rsid w:val="00DA0EBF"/>
    <w:rsid w:val="00DA2C04"/>
    <w:rsid w:val="00DA317A"/>
    <w:rsid w:val="00DA31ED"/>
    <w:rsid w:val="00DA347B"/>
    <w:rsid w:val="00DA43EC"/>
    <w:rsid w:val="00DA4B60"/>
    <w:rsid w:val="00DA5FDA"/>
    <w:rsid w:val="00DA6B61"/>
    <w:rsid w:val="00DA6D0F"/>
    <w:rsid w:val="00DA7870"/>
    <w:rsid w:val="00DA7EBE"/>
    <w:rsid w:val="00DB03D6"/>
    <w:rsid w:val="00DB07B0"/>
    <w:rsid w:val="00DB1645"/>
    <w:rsid w:val="00DB2C23"/>
    <w:rsid w:val="00DB3708"/>
    <w:rsid w:val="00DB4442"/>
    <w:rsid w:val="00DB7677"/>
    <w:rsid w:val="00DB77B3"/>
    <w:rsid w:val="00DB7833"/>
    <w:rsid w:val="00DC0A6B"/>
    <w:rsid w:val="00DC0BE7"/>
    <w:rsid w:val="00DC159D"/>
    <w:rsid w:val="00DC3952"/>
    <w:rsid w:val="00DC489B"/>
    <w:rsid w:val="00DC54B4"/>
    <w:rsid w:val="00DC6615"/>
    <w:rsid w:val="00DC66F1"/>
    <w:rsid w:val="00DC6B22"/>
    <w:rsid w:val="00DC6F0C"/>
    <w:rsid w:val="00DD1938"/>
    <w:rsid w:val="00DD2006"/>
    <w:rsid w:val="00DD54BC"/>
    <w:rsid w:val="00DD699F"/>
    <w:rsid w:val="00DD6CD7"/>
    <w:rsid w:val="00DD71DA"/>
    <w:rsid w:val="00DD75D9"/>
    <w:rsid w:val="00DE0877"/>
    <w:rsid w:val="00DE11C7"/>
    <w:rsid w:val="00DE1D2F"/>
    <w:rsid w:val="00DE23A8"/>
    <w:rsid w:val="00DE2AAC"/>
    <w:rsid w:val="00DE3E91"/>
    <w:rsid w:val="00DE5CAC"/>
    <w:rsid w:val="00DE77B5"/>
    <w:rsid w:val="00DF0031"/>
    <w:rsid w:val="00DF1880"/>
    <w:rsid w:val="00DF392C"/>
    <w:rsid w:val="00DF557F"/>
    <w:rsid w:val="00DF6FAF"/>
    <w:rsid w:val="00DF7159"/>
    <w:rsid w:val="00DF744B"/>
    <w:rsid w:val="00E00ACC"/>
    <w:rsid w:val="00E00DF4"/>
    <w:rsid w:val="00E01EF8"/>
    <w:rsid w:val="00E023BD"/>
    <w:rsid w:val="00E025AA"/>
    <w:rsid w:val="00E04413"/>
    <w:rsid w:val="00E05103"/>
    <w:rsid w:val="00E05476"/>
    <w:rsid w:val="00E066B5"/>
    <w:rsid w:val="00E077DE"/>
    <w:rsid w:val="00E1066F"/>
    <w:rsid w:val="00E10D0E"/>
    <w:rsid w:val="00E10E01"/>
    <w:rsid w:val="00E120BA"/>
    <w:rsid w:val="00E1271F"/>
    <w:rsid w:val="00E12BFE"/>
    <w:rsid w:val="00E13003"/>
    <w:rsid w:val="00E13272"/>
    <w:rsid w:val="00E136B1"/>
    <w:rsid w:val="00E139EF"/>
    <w:rsid w:val="00E13ACD"/>
    <w:rsid w:val="00E13FB0"/>
    <w:rsid w:val="00E148BD"/>
    <w:rsid w:val="00E14BCA"/>
    <w:rsid w:val="00E1580B"/>
    <w:rsid w:val="00E168EF"/>
    <w:rsid w:val="00E16A47"/>
    <w:rsid w:val="00E16DE8"/>
    <w:rsid w:val="00E171AF"/>
    <w:rsid w:val="00E17751"/>
    <w:rsid w:val="00E20B50"/>
    <w:rsid w:val="00E2185C"/>
    <w:rsid w:val="00E21C2C"/>
    <w:rsid w:val="00E239AE"/>
    <w:rsid w:val="00E23D90"/>
    <w:rsid w:val="00E24185"/>
    <w:rsid w:val="00E2477D"/>
    <w:rsid w:val="00E2553B"/>
    <w:rsid w:val="00E256BA"/>
    <w:rsid w:val="00E25CC9"/>
    <w:rsid w:val="00E2601A"/>
    <w:rsid w:val="00E261B9"/>
    <w:rsid w:val="00E2654B"/>
    <w:rsid w:val="00E26D48"/>
    <w:rsid w:val="00E27402"/>
    <w:rsid w:val="00E30C37"/>
    <w:rsid w:val="00E31B18"/>
    <w:rsid w:val="00E32CD0"/>
    <w:rsid w:val="00E33BCB"/>
    <w:rsid w:val="00E342EE"/>
    <w:rsid w:val="00E3498C"/>
    <w:rsid w:val="00E35A45"/>
    <w:rsid w:val="00E35C4E"/>
    <w:rsid w:val="00E36F32"/>
    <w:rsid w:val="00E37A6F"/>
    <w:rsid w:val="00E37AF6"/>
    <w:rsid w:val="00E4024A"/>
    <w:rsid w:val="00E4045E"/>
    <w:rsid w:val="00E40969"/>
    <w:rsid w:val="00E40E2E"/>
    <w:rsid w:val="00E4112E"/>
    <w:rsid w:val="00E42AF9"/>
    <w:rsid w:val="00E4383F"/>
    <w:rsid w:val="00E44EE5"/>
    <w:rsid w:val="00E455B5"/>
    <w:rsid w:val="00E5183E"/>
    <w:rsid w:val="00E51AD2"/>
    <w:rsid w:val="00E51DA8"/>
    <w:rsid w:val="00E51E27"/>
    <w:rsid w:val="00E529ED"/>
    <w:rsid w:val="00E529FF"/>
    <w:rsid w:val="00E52C45"/>
    <w:rsid w:val="00E53047"/>
    <w:rsid w:val="00E543B9"/>
    <w:rsid w:val="00E557ED"/>
    <w:rsid w:val="00E55E34"/>
    <w:rsid w:val="00E56632"/>
    <w:rsid w:val="00E567B0"/>
    <w:rsid w:val="00E5779A"/>
    <w:rsid w:val="00E57C22"/>
    <w:rsid w:val="00E57F3F"/>
    <w:rsid w:val="00E6102F"/>
    <w:rsid w:val="00E62B2C"/>
    <w:rsid w:val="00E62F64"/>
    <w:rsid w:val="00E6353F"/>
    <w:rsid w:val="00E64440"/>
    <w:rsid w:val="00E645E3"/>
    <w:rsid w:val="00E64E4B"/>
    <w:rsid w:val="00E651AF"/>
    <w:rsid w:val="00E672B9"/>
    <w:rsid w:val="00E677D9"/>
    <w:rsid w:val="00E70222"/>
    <w:rsid w:val="00E702A3"/>
    <w:rsid w:val="00E70BDB"/>
    <w:rsid w:val="00E72C1B"/>
    <w:rsid w:val="00E72D95"/>
    <w:rsid w:val="00E7336B"/>
    <w:rsid w:val="00E73D18"/>
    <w:rsid w:val="00E73E3D"/>
    <w:rsid w:val="00E74AE2"/>
    <w:rsid w:val="00E7618F"/>
    <w:rsid w:val="00E775D1"/>
    <w:rsid w:val="00E8088D"/>
    <w:rsid w:val="00E80FD4"/>
    <w:rsid w:val="00E81125"/>
    <w:rsid w:val="00E81596"/>
    <w:rsid w:val="00E823F1"/>
    <w:rsid w:val="00E83176"/>
    <w:rsid w:val="00E847F4"/>
    <w:rsid w:val="00E85158"/>
    <w:rsid w:val="00E85779"/>
    <w:rsid w:val="00E86695"/>
    <w:rsid w:val="00E868E0"/>
    <w:rsid w:val="00E86CF7"/>
    <w:rsid w:val="00E870BF"/>
    <w:rsid w:val="00E907B3"/>
    <w:rsid w:val="00E90DF4"/>
    <w:rsid w:val="00E91B59"/>
    <w:rsid w:val="00E91C9F"/>
    <w:rsid w:val="00E92E12"/>
    <w:rsid w:val="00E93168"/>
    <w:rsid w:val="00E937D3"/>
    <w:rsid w:val="00E9472D"/>
    <w:rsid w:val="00E949FE"/>
    <w:rsid w:val="00E951A5"/>
    <w:rsid w:val="00E95AEC"/>
    <w:rsid w:val="00E95C2C"/>
    <w:rsid w:val="00E96E84"/>
    <w:rsid w:val="00E97756"/>
    <w:rsid w:val="00EA00C7"/>
    <w:rsid w:val="00EA00E5"/>
    <w:rsid w:val="00EA112B"/>
    <w:rsid w:val="00EA23E1"/>
    <w:rsid w:val="00EA3515"/>
    <w:rsid w:val="00EA43A6"/>
    <w:rsid w:val="00EA6F60"/>
    <w:rsid w:val="00EA7B5F"/>
    <w:rsid w:val="00EB102C"/>
    <w:rsid w:val="00EB148A"/>
    <w:rsid w:val="00EB176C"/>
    <w:rsid w:val="00EB1866"/>
    <w:rsid w:val="00EB21FC"/>
    <w:rsid w:val="00EB2F5C"/>
    <w:rsid w:val="00EB3D3C"/>
    <w:rsid w:val="00EB47CE"/>
    <w:rsid w:val="00EB5331"/>
    <w:rsid w:val="00EB5CAA"/>
    <w:rsid w:val="00EB699D"/>
    <w:rsid w:val="00EB6B71"/>
    <w:rsid w:val="00EB6B7A"/>
    <w:rsid w:val="00EB782B"/>
    <w:rsid w:val="00EC1137"/>
    <w:rsid w:val="00EC1944"/>
    <w:rsid w:val="00EC1E57"/>
    <w:rsid w:val="00EC2394"/>
    <w:rsid w:val="00EC2621"/>
    <w:rsid w:val="00EC2AD8"/>
    <w:rsid w:val="00EC2AEC"/>
    <w:rsid w:val="00EC2B4A"/>
    <w:rsid w:val="00EC2C96"/>
    <w:rsid w:val="00EC3CF2"/>
    <w:rsid w:val="00EC49B0"/>
    <w:rsid w:val="00EC4FC9"/>
    <w:rsid w:val="00EC592B"/>
    <w:rsid w:val="00EC6762"/>
    <w:rsid w:val="00EC7559"/>
    <w:rsid w:val="00ED041F"/>
    <w:rsid w:val="00ED1BD7"/>
    <w:rsid w:val="00ED267E"/>
    <w:rsid w:val="00ED2D3B"/>
    <w:rsid w:val="00ED31B7"/>
    <w:rsid w:val="00ED3B27"/>
    <w:rsid w:val="00ED5936"/>
    <w:rsid w:val="00ED71CD"/>
    <w:rsid w:val="00ED777B"/>
    <w:rsid w:val="00ED77F1"/>
    <w:rsid w:val="00EE02F5"/>
    <w:rsid w:val="00EE0549"/>
    <w:rsid w:val="00EE0564"/>
    <w:rsid w:val="00EE2BBB"/>
    <w:rsid w:val="00EE2D8F"/>
    <w:rsid w:val="00EE3282"/>
    <w:rsid w:val="00EE3564"/>
    <w:rsid w:val="00EE3894"/>
    <w:rsid w:val="00EE4063"/>
    <w:rsid w:val="00EE40F7"/>
    <w:rsid w:val="00EE4106"/>
    <w:rsid w:val="00EE515D"/>
    <w:rsid w:val="00EE521D"/>
    <w:rsid w:val="00EE5BC0"/>
    <w:rsid w:val="00EE5BEF"/>
    <w:rsid w:val="00EE659B"/>
    <w:rsid w:val="00EE7A89"/>
    <w:rsid w:val="00EF16D9"/>
    <w:rsid w:val="00EF49EC"/>
    <w:rsid w:val="00EF4A67"/>
    <w:rsid w:val="00EF6A39"/>
    <w:rsid w:val="00EF6AB7"/>
    <w:rsid w:val="00EF70DB"/>
    <w:rsid w:val="00EF72C9"/>
    <w:rsid w:val="00EF79A8"/>
    <w:rsid w:val="00EF7B54"/>
    <w:rsid w:val="00EF7CC3"/>
    <w:rsid w:val="00EF7F99"/>
    <w:rsid w:val="00F000BD"/>
    <w:rsid w:val="00F00E46"/>
    <w:rsid w:val="00F0158A"/>
    <w:rsid w:val="00F01E1D"/>
    <w:rsid w:val="00F03880"/>
    <w:rsid w:val="00F03A9A"/>
    <w:rsid w:val="00F0577C"/>
    <w:rsid w:val="00F0598B"/>
    <w:rsid w:val="00F06A73"/>
    <w:rsid w:val="00F07154"/>
    <w:rsid w:val="00F10D00"/>
    <w:rsid w:val="00F1125A"/>
    <w:rsid w:val="00F11767"/>
    <w:rsid w:val="00F1258C"/>
    <w:rsid w:val="00F1347B"/>
    <w:rsid w:val="00F13E33"/>
    <w:rsid w:val="00F1514E"/>
    <w:rsid w:val="00F15338"/>
    <w:rsid w:val="00F15497"/>
    <w:rsid w:val="00F17221"/>
    <w:rsid w:val="00F20A91"/>
    <w:rsid w:val="00F2103E"/>
    <w:rsid w:val="00F22308"/>
    <w:rsid w:val="00F22DB6"/>
    <w:rsid w:val="00F2335B"/>
    <w:rsid w:val="00F23501"/>
    <w:rsid w:val="00F23919"/>
    <w:rsid w:val="00F24350"/>
    <w:rsid w:val="00F24998"/>
    <w:rsid w:val="00F24F3C"/>
    <w:rsid w:val="00F27FD6"/>
    <w:rsid w:val="00F3074C"/>
    <w:rsid w:val="00F30944"/>
    <w:rsid w:val="00F30CD4"/>
    <w:rsid w:val="00F31C65"/>
    <w:rsid w:val="00F31C7C"/>
    <w:rsid w:val="00F31F9A"/>
    <w:rsid w:val="00F3234E"/>
    <w:rsid w:val="00F32E61"/>
    <w:rsid w:val="00F340A4"/>
    <w:rsid w:val="00F347F5"/>
    <w:rsid w:val="00F35899"/>
    <w:rsid w:val="00F358F1"/>
    <w:rsid w:val="00F35B66"/>
    <w:rsid w:val="00F360D7"/>
    <w:rsid w:val="00F37C6B"/>
    <w:rsid w:val="00F37F3F"/>
    <w:rsid w:val="00F40A5D"/>
    <w:rsid w:val="00F40C0E"/>
    <w:rsid w:val="00F40EA3"/>
    <w:rsid w:val="00F41697"/>
    <w:rsid w:val="00F41745"/>
    <w:rsid w:val="00F420DA"/>
    <w:rsid w:val="00F42E5E"/>
    <w:rsid w:val="00F45044"/>
    <w:rsid w:val="00F45707"/>
    <w:rsid w:val="00F45C15"/>
    <w:rsid w:val="00F50AFB"/>
    <w:rsid w:val="00F51107"/>
    <w:rsid w:val="00F521B8"/>
    <w:rsid w:val="00F52AA5"/>
    <w:rsid w:val="00F54386"/>
    <w:rsid w:val="00F5476C"/>
    <w:rsid w:val="00F56BD8"/>
    <w:rsid w:val="00F56D96"/>
    <w:rsid w:val="00F573B6"/>
    <w:rsid w:val="00F5760F"/>
    <w:rsid w:val="00F6001F"/>
    <w:rsid w:val="00F603A9"/>
    <w:rsid w:val="00F606E4"/>
    <w:rsid w:val="00F608C4"/>
    <w:rsid w:val="00F61233"/>
    <w:rsid w:val="00F61F85"/>
    <w:rsid w:val="00F62B2C"/>
    <w:rsid w:val="00F64C2B"/>
    <w:rsid w:val="00F653CA"/>
    <w:rsid w:val="00F656D4"/>
    <w:rsid w:val="00F7021E"/>
    <w:rsid w:val="00F7057E"/>
    <w:rsid w:val="00F706C9"/>
    <w:rsid w:val="00F71FC0"/>
    <w:rsid w:val="00F722E7"/>
    <w:rsid w:val="00F7256B"/>
    <w:rsid w:val="00F72B6C"/>
    <w:rsid w:val="00F73DF0"/>
    <w:rsid w:val="00F7440A"/>
    <w:rsid w:val="00F7502A"/>
    <w:rsid w:val="00F75391"/>
    <w:rsid w:val="00F76846"/>
    <w:rsid w:val="00F807E0"/>
    <w:rsid w:val="00F82633"/>
    <w:rsid w:val="00F851F4"/>
    <w:rsid w:val="00F90981"/>
    <w:rsid w:val="00F90DAD"/>
    <w:rsid w:val="00F9122F"/>
    <w:rsid w:val="00F915D1"/>
    <w:rsid w:val="00F948ED"/>
    <w:rsid w:val="00F94BC9"/>
    <w:rsid w:val="00F95A8A"/>
    <w:rsid w:val="00F95BD1"/>
    <w:rsid w:val="00F974A4"/>
    <w:rsid w:val="00FA0FCA"/>
    <w:rsid w:val="00FA1968"/>
    <w:rsid w:val="00FA2FA0"/>
    <w:rsid w:val="00FA3710"/>
    <w:rsid w:val="00FA4B61"/>
    <w:rsid w:val="00FA56CA"/>
    <w:rsid w:val="00FA58AF"/>
    <w:rsid w:val="00FA65D0"/>
    <w:rsid w:val="00FA73E1"/>
    <w:rsid w:val="00FA7B57"/>
    <w:rsid w:val="00FB0056"/>
    <w:rsid w:val="00FB1203"/>
    <w:rsid w:val="00FB1312"/>
    <w:rsid w:val="00FB1393"/>
    <w:rsid w:val="00FB1509"/>
    <w:rsid w:val="00FB1E54"/>
    <w:rsid w:val="00FB26AD"/>
    <w:rsid w:val="00FB31CF"/>
    <w:rsid w:val="00FB49BD"/>
    <w:rsid w:val="00FB4CE0"/>
    <w:rsid w:val="00FB5331"/>
    <w:rsid w:val="00FB576F"/>
    <w:rsid w:val="00FB65B0"/>
    <w:rsid w:val="00FC2064"/>
    <w:rsid w:val="00FC2DB7"/>
    <w:rsid w:val="00FC2F0C"/>
    <w:rsid w:val="00FC30D4"/>
    <w:rsid w:val="00FC371A"/>
    <w:rsid w:val="00FC38E2"/>
    <w:rsid w:val="00FC3AB7"/>
    <w:rsid w:val="00FC4DB1"/>
    <w:rsid w:val="00FC4F71"/>
    <w:rsid w:val="00FC5638"/>
    <w:rsid w:val="00FC57F1"/>
    <w:rsid w:val="00FC5B60"/>
    <w:rsid w:val="00FC6695"/>
    <w:rsid w:val="00FD072D"/>
    <w:rsid w:val="00FD0D7F"/>
    <w:rsid w:val="00FD0F31"/>
    <w:rsid w:val="00FD1B04"/>
    <w:rsid w:val="00FD32C8"/>
    <w:rsid w:val="00FD620F"/>
    <w:rsid w:val="00FD71A5"/>
    <w:rsid w:val="00FE2BAC"/>
    <w:rsid w:val="00FE32BF"/>
    <w:rsid w:val="00FE33D0"/>
    <w:rsid w:val="00FE3BC0"/>
    <w:rsid w:val="00FE3D6B"/>
    <w:rsid w:val="00FE3F1F"/>
    <w:rsid w:val="00FE50A0"/>
    <w:rsid w:val="00FE5673"/>
    <w:rsid w:val="00FE59CB"/>
    <w:rsid w:val="00FE5DD2"/>
    <w:rsid w:val="00FE643F"/>
    <w:rsid w:val="00FE6C63"/>
    <w:rsid w:val="00FE7D60"/>
    <w:rsid w:val="00FE7F90"/>
    <w:rsid w:val="00FF02CF"/>
    <w:rsid w:val="00FF0E68"/>
    <w:rsid w:val="00FF1C9C"/>
    <w:rsid w:val="00FF1FD2"/>
    <w:rsid w:val="00FF4421"/>
    <w:rsid w:val="00FF4B33"/>
    <w:rsid w:val="00FF5332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ABE"/>
  </w:style>
  <w:style w:type="paragraph" w:styleId="Heading1">
    <w:name w:val="heading 1"/>
    <w:basedOn w:val="Normal"/>
    <w:next w:val="Normal"/>
    <w:link w:val="Heading1Char"/>
    <w:uiPriority w:val="9"/>
    <w:qFormat/>
    <w:rsid w:val="005C56FA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481D19"/>
    <w:pPr>
      <w:widowControl w:val="0"/>
      <w:autoSpaceDE w:val="0"/>
      <w:autoSpaceDN w:val="0"/>
      <w:spacing w:before="85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6FA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6FA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6FA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val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6FA"/>
    <w:pPr>
      <w:spacing w:before="240" w:after="60" w:line="240" w:lineRule="auto"/>
      <w:outlineLvl w:val="5"/>
    </w:pPr>
    <w:rPr>
      <w:rFonts w:eastAsiaTheme="minorEastAsia" w:cs="Times New Roman"/>
      <w:b/>
      <w:bCs/>
      <w:lang w:val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6FA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6FA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6FA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22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2E7"/>
    <w:rPr>
      <w:color w:val="800080"/>
      <w:u w:val="single"/>
    </w:rPr>
  </w:style>
  <w:style w:type="paragraph" w:customStyle="1" w:styleId="font5">
    <w:name w:val="font5"/>
    <w:basedOn w:val="Normal"/>
    <w:rsid w:val="00F72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Normal"/>
    <w:rsid w:val="00F72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72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oogle Sans" w:eastAsia="Times New Roman" w:hAnsi="Google Sans" w:cs="Times New Roman"/>
      <w:sz w:val="24"/>
      <w:szCs w:val="24"/>
    </w:rPr>
  </w:style>
  <w:style w:type="paragraph" w:customStyle="1" w:styleId="xl79">
    <w:name w:val="xl79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Roboto" w:eastAsia="Times New Roman" w:hAnsi="Roboto" w:cs="Times New Roman"/>
      <w:sz w:val="24"/>
      <w:szCs w:val="24"/>
    </w:rPr>
  </w:style>
  <w:style w:type="paragraph" w:customStyle="1" w:styleId="xl82">
    <w:name w:val="xl82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 w:val="24"/>
      <w:szCs w:val="24"/>
    </w:rPr>
  </w:style>
  <w:style w:type="paragraph" w:customStyle="1" w:styleId="xl84">
    <w:name w:val="xl84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Roboto" w:eastAsia="Times New Roman" w:hAnsi="Roboto" w:cs="Times New Roman"/>
      <w:sz w:val="24"/>
      <w:szCs w:val="24"/>
    </w:rPr>
  </w:style>
  <w:style w:type="paragraph" w:customStyle="1" w:styleId="xl85">
    <w:name w:val="xl85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Roboto" w:eastAsia="Times New Roman" w:hAnsi="Roboto" w:cs="Times New Roman"/>
      <w:sz w:val="20"/>
      <w:szCs w:val="20"/>
    </w:rPr>
  </w:style>
  <w:style w:type="paragraph" w:customStyle="1" w:styleId="xl86">
    <w:name w:val="xl86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oogle Sans" w:eastAsia="Times New Roman" w:hAnsi="Google Sans" w:cs="Times New Roman"/>
      <w:sz w:val="24"/>
      <w:szCs w:val="24"/>
    </w:rPr>
  </w:style>
  <w:style w:type="paragraph" w:customStyle="1" w:styleId="msonormal0">
    <w:name w:val="msonormal"/>
    <w:basedOn w:val="Normal"/>
    <w:rsid w:val="00F72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1">
    <w:name w:val="xl91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92">
    <w:name w:val="xl92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02124"/>
      <w:sz w:val="24"/>
      <w:szCs w:val="24"/>
      <w:lang w:val="en-IN" w:eastAsia="en-IN"/>
    </w:rPr>
  </w:style>
  <w:style w:type="paragraph" w:customStyle="1" w:styleId="xl93">
    <w:name w:val="xl93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94">
    <w:name w:val="xl94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5">
    <w:name w:val="xl95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22222"/>
      <w:sz w:val="24"/>
      <w:szCs w:val="24"/>
      <w:lang w:val="en-IN" w:eastAsia="en-IN"/>
    </w:rPr>
  </w:style>
  <w:style w:type="paragraph" w:customStyle="1" w:styleId="xl96">
    <w:name w:val="xl96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97">
    <w:name w:val="xl97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8">
    <w:name w:val="xl98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99">
    <w:name w:val="xl99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0">
    <w:name w:val="xl100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101">
    <w:name w:val="xl101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102">
    <w:name w:val="xl102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103">
    <w:name w:val="xl103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val="en-IN" w:eastAsia="en-IN"/>
    </w:rPr>
  </w:style>
  <w:style w:type="paragraph" w:customStyle="1" w:styleId="xl104">
    <w:name w:val="xl104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val="en-IN" w:eastAsia="en-IN"/>
    </w:rPr>
  </w:style>
  <w:style w:type="paragraph" w:customStyle="1" w:styleId="xl105">
    <w:name w:val="xl105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6">
    <w:name w:val="xl106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107">
    <w:name w:val="xl107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108">
    <w:name w:val="xl108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109">
    <w:name w:val="xl109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110">
    <w:name w:val="xl110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02124"/>
      <w:sz w:val="24"/>
      <w:szCs w:val="24"/>
      <w:lang w:val="en-IN" w:eastAsia="en-IN"/>
    </w:rPr>
  </w:style>
  <w:style w:type="paragraph" w:customStyle="1" w:styleId="xl111">
    <w:name w:val="xl111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12">
    <w:name w:val="xl112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13">
    <w:name w:val="xl113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IN" w:eastAsia="en-IN"/>
    </w:rPr>
  </w:style>
  <w:style w:type="paragraph" w:customStyle="1" w:styleId="xl114">
    <w:name w:val="xl114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5">
    <w:name w:val="xl115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6">
    <w:name w:val="xl116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17">
    <w:name w:val="xl117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18">
    <w:name w:val="xl118"/>
    <w:basedOn w:val="Normal"/>
    <w:rsid w:val="00F72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722E7"/>
    <w:pPr>
      <w:ind w:left="720"/>
      <w:contextualSpacing/>
    </w:pPr>
  </w:style>
  <w:style w:type="table" w:styleId="TableGrid">
    <w:name w:val="Table Grid"/>
    <w:basedOn w:val="TableNormal"/>
    <w:uiPriority w:val="59"/>
    <w:rsid w:val="00F72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81D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481D19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81D1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C56FA"/>
    <w:rPr>
      <w:rFonts w:asciiTheme="majorHAnsi" w:eastAsiaTheme="majorEastAsia" w:hAnsiTheme="majorHAnsi" w:cs="Times New Roman"/>
      <w:b/>
      <w:bCs/>
      <w:kern w:val="32"/>
      <w:sz w:val="32"/>
      <w:szCs w:val="32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5C56FA"/>
    <w:rPr>
      <w:rFonts w:asciiTheme="majorHAnsi" w:eastAsiaTheme="majorEastAsia" w:hAnsiTheme="majorHAnsi" w:cs="Times New Roman"/>
      <w:b/>
      <w:bCs/>
      <w:sz w:val="26"/>
      <w:szCs w:val="26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6FA"/>
    <w:rPr>
      <w:rFonts w:eastAsiaTheme="minorEastAsia" w:cs="Times New Roman"/>
      <w:b/>
      <w:bCs/>
      <w:sz w:val="28"/>
      <w:szCs w:val="28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6FA"/>
    <w:rPr>
      <w:rFonts w:eastAsiaTheme="minorEastAsia" w:cs="Times New Roman"/>
      <w:b/>
      <w:bCs/>
      <w:i/>
      <w:iCs/>
      <w:sz w:val="26"/>
      <w:szCs w:val="26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6FA"/>
    <w:rPr>
      <w:rFonts w:eastAsiaTheme="minorEastAsia" w:cs="Times New Roman"/>
      <w:b/>
      <w:bCs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6FA"/>
    <w:rPr>
      <w:rFonts w:eastAsiaTheme="minorEastAsia" w:cs="Times New Roman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6FA"/>
    <w:rPr>
      <w:rFonts w:eastAsiaTheme="minorEastAsia" w:cs="Times New Roman"/>
      <w:i/>
      <w:iCs/>
      <w:sz w:val="24"/>
      <w:szCs w:val="24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6FA"/>
    <w:rPr>
      <w:rFonts w:asciiTheme="majorHAnsi" w:eastAsiaTheme="majorEastAsia" w:hAnsiTheme="majorHAnsi" w:cs="Times New Roman"/>
      <w:lang w:val="en-IN"/>
    </w:rPr>
  </w:style>
  <w:style w:type="paragraph" w:styleId="NoSpacing">
    <w:name w:val="No Spacing"/>
    <w:basedOn w:val="Normal"/>
    <w:link w:val="NoSpacingChar"/>
    <w:uiPriority w:val="1"/>
    <w:qFormat/>
    <w:rsid w:val="005C56FA"/>
    <w:pPr>
      <w:spacing w:after="0" w:line="240" w:lineRule="auto"/>
    </w:pPr>
    <w:rPr>
      <w:rFonts w:eastAsiaTheme="minorEastAsia" w:cs="Times New Roman"/>
      <w:sz w:val="24"/>
      <w:szCs w:val="32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5C56FA"/>
    <w:rPr>
      <w:rFonts w:eastAsiaTheme="minorEastAsia" w:cs="Times New Roman"/>
      <w:sz w:val="24"/>
      <w:szCs w:val="32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5C56F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5C56FA"/>
    <w:rPr>
      <w:rFonts w:asciiTheme="majorHAnsi" w:eastAsiaTheme="majorEastAsia" w:hAnsiTheme="majorHAnsi" w:cs="Times New Roman"/>
      <w:b/>
      <w:bCs/>
      <w:kern w:val="28"/>
      <w:sz w:val="32"/>
      <w:szCs w:val="32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6FA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IN"/>
    </w:rPr>
  </w:style>
  <w:style w:type="character" w:customStyle="1" w:styleId="SubtitleChar">
    <w:name w:val="Subtitle Char"/>
    <w:basedOn w:val="DefaultParagraphFont"/>
    <w:link w:val="Subtitle"/>
    <w:uiPriority w:val="11"/>
    <w:rsid w:val="005C56FA"/>
    <w:rPr>
      <w:rFonts w:asciiTheme="majorHAnsi" w:eastAsiaTheme="majorEastAsia" w:hAnsiTheme="majorHAnsi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5C56FA"/>
    <w:rPr>
      <w:b/>
      <w:bCs/>
    </w:rPr>
  </w:style>
  <w:style w:type="character" w:styleId="Emphasis">
    <w:name w:val="Emphasis"/>
    <w:basedOn w:val="DefaultParagraphFont"/>
    <w:uiPriority w:val="20"/>
    <w:qFormat/>
    <w:rsid w:val="005C56FA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C56FA"/>
    <w:pPr>
      <w:spacing w:after="0" w:line="240" w:lineRule="auto"/>
    </w:pPr>
    <w:rPr>
      <w:rFonts w:eastAsiaTheme="minorEastAsia" w:cs="Times New Roman"/>
      <w:i/>
      <w:sz w:val="24"/>
      <w:szCs w:val="24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5C56FA"/>
    <w:rPr>
      <w:rFonts w:eastAsiaTheme="minorEastAsia" w:cs="Times New Roman"/>
      <w:i/>
      <w:sz w:val="24"/>
      <w:szCs w:val="24"/>
      <w:lang w:val="en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6FA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6FA"/>
    <w:rPr>
      <w:rFonts w:eastAsiaTheme="minorEastAsia" w:cs="Times New Roman"/>
      <w:b/>
      <w:i/>
      <w:sz w:val="24"/>
      <w:lang w:val="en-IN"/>
    </w:rPr>
  </w:style>
  <w:style w:type="character" w:styleId="SubtleEmphasis">
    <w:name w:val="Subtle Emphasis"/>
    <w:uiPriority w:val="19"/>
    <w:qFormat/>
    <w:rsid w:val="005C56F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C56F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C56F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C56F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C56F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56FA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5C5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56F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C56FA"/>
    <w:pPr>
      <w:tabs>
        <w:tab w:val="center" w:pos="4513"/>
        <w:tab w:val="right" w:pos="9026"/>
      </w:tabs>
      <w:spacing w:after="0" w:line="240" w:lineRule="auto"/>
    </w:pPr>
    <w:rPr>
      <w:rFonts w:eastAsiaTheme="minorEastAsia" w:cs="Times New Roman"/>
      <w:sz w:val="24"/>
      <w:szCs w:val="24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5C56FA"/>
    <w:rPr>
      <w:rFonts w:eastAsiaTheme="minorEastAsia" w:cs="Times New Roman"/>
      <w:sz w:val="24"/>
      <w:szCs w:val="24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5C56FA"/>
    <w:pPr>
      <w:tabs>
        <w:tab w:val="center" w:pos="4513"/>
        <w:tab w:val="right" w:pos="9026"/>
      </w:tabs>
      <w:spacing w:after="0" w:line="240" w:lineRule="auto"/>
    </w:pPr>
    <w:rPr>
      <w:rFonts w:eastAsiaTheme="minorEastAsia" w:cs="Times New Roman"/>
      <w:sz w:val="24"/>
      <w:szCs w:val="24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5C56FA"/>
    <w:rPr>
      <w:rFonts w:eastAsiaTheme="minorEastAsia" w:cs="Times New Roman"/>
      <w:sz w:val="24"/>
      <w:szCs w:val="24"/>
      <w:lang w:val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56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FA"/>
    <w:pPr>
      <w:spacing w:after="0" w:line="240" w:lineRule="auto"/>
    </w:pPr>
    <w:rPr>
      <w:rFonts w:ascii="Tahoma" w:eastAsiaTheme="minorEastAsi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FA"/>
    <w:rPr>
      <w:rFonts w:ascii="Tahoma" w:eastAsiaTheme="minorEastAsi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3131E-3D61-4D2C-B382-6793C36C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5</Pages>
  <Words>6072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gcet</cp:lastModifiedBy>
  <cp:revision>15</cp:revision>
  <dcterms:created xsi:type="dcterms:W3CDTF">2021-11-01T20:00:00Z</dcterms:created>
  <dcterms:modified xsi:type="dcterms:W3CDTF">2022-02-12T09:29:00Z</dcterms:modified>
</cp:coreProperties>
</file>